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9E34" w14:textId="59BA0A76" w:rsidR="00A76E27" w:rsidRDefault="00A23467">
      <w:pPr>
        <w:rPr>
          <w:rFonts w:ascii="나눔스퀘어라운드 Regular" w:eastAsia="나눔스퀘어라운드 Regular" w:hAnsi="나눔스퀘어라운드 Regular"/>
          <w:sz w:val="24"/>
          <w:szCs w:val="28"/>
        </w:rPr>
      </w:pPr>
      <w:r w:rsidRPr="00BA24F7">
        <w:rPr>
          <w:rFonts w:ascii="나눔스퀘어라운드 Regular" w:eastAsia="나눔스퀘어라운드 Regular" w:hAnsi="나눔스퀘어라운드 Regula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C2D452" wp14:editId="376B90B4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720715" cy="8709660"/>
                <wp:effectExtent l="0" t="0" r="0" b="0"/>
                <wp:wrapNone/>
                <wp:docPr id="7" name="그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04CB3B-BC10-4A21-BCF6-279B6FF2F8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8709660"/>
                          <a:chOff x="0" y="0"/>
                          <a:chExt cx="5720942" cy="8709702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강아지 산책 일러스트 아이패드 배경화면 고화질">
                            <a:extLst>
                              <a:ext uri="{FF2B5EF4-FFF2-40B4-BE49-F238E27FC236}">
                                <a16:creationId xmlns:a16="http://schemas.microsoft.com/office/drawing/2014/main" id="{FDBC0C56-02DD-42F7-AE4F-260C0C6B84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9"/>
                          <a:stretch/>
                        </pic:blipFill>
                        <pic:spPr bwMode="auto">
                          <a:xfrm>
                            <a:off x="1323" y="0"/>
                            <a:ext cx="5718175" cy="869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9127FCC9-F8C1-40D1-B21A-A237F14AECE8}"/>
                            </a:ext>
                          </a:extLst>
                        </wps:cNvPr>
                        <wps:cNvSpPr/>
                        <wps:spPr>
                          <a:xfrm>
                            <a:off x="0" y="11924"/>
                            <a:ext cx="5720942" cy="86977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BDB1F" id="그룹 6" o:spid="_x0000_s1026" style="position:absolute;left:0;text-align:left;margin-left:399.25pt;margin-top:-.3pt;width:450.45pt;height:685.8pt;z-index:-251657216;mso-position-horizontal:right;mso-position-horizontal-relative:margin" coordsize="57209,87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강아지 산책 일러스트 아이패드 배경화면 고화질" style="position:absolute;left:13;width:57181;height:86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">
                  <v:imagedata r:id="rId7" o:title="강아지 산책 일러스트 아이패드 배경화면 고화질" cropleft="8060f"/>
                </v:shape>
                <v:rect id="직사각형 3" o:spid="_x0000_s1028" style="position:absolute;top:119;width:57209;height:8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" fillcolor="#d8d8d8 [2732]" stroked="f" strokeweight="1pt">
                  <v:fill opacity="46003f"/>
                </v:rect>
                <w10:wrap anchorx="margin"/>
              </v:group>
            </w:pict>
          </mc:Fallback>
        </mc:AlternateContent>
      </w:r>
      <w:r w:rsidR="0053349A" w:rsidRPr="00BA24F7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창업</w:t>
      </w:r>
      <w:r w:rsidR="00A26CCC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</w:t>
      </w:r>
      <w:r w:rsidR="0053349A" w:rsidRPr="00BA24F7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시제품</w:t>
      </w:r>
      <w:r w:rsidR="00A26CCC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</w:t>
      </w:r>
      <w:r w:rsidR="0053349A" w:rsidRPr="00BA24F7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발표</w:t>
      </w:r>
    </w:p>
    <w:p w14:paraId="0E5AED34" w14:textId="25F74A94" w:rsidR="00A76E27" w:rsidRPr="00A26CCC" w:rsidRDefault="00A26CCC">
      <w:pPr>
        <w:rPr>
          <w:rFonts w:ascii="나눔스퀘어라운드 Regular" w:eastAsia="나눔스퀘어라운드 Regular" w:hAnsi="나눔스퀘어라운드 Regular"/>
          <w:sz w:val="24"/>
          <w:szCs w:val="28"/>
        </w:rPr>
      </w:pPr>
      <w:r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2</w:t>
      </w:r>
      <w:r>
        <w:rPr>
          <w:rFonts w:ascii="나눔스퀘어라운드 Regular" w:eastAsia="나눔스퀘어라운드 Regular" w:hAnsi="나눔스퀘어라운드 Regular"/>
          <w:sz w:val="24"/>
          <w:szCs w:val="28"/>
        </w:rPr>
        <w:t>021 December</w:t>
      </w:r>
    </w:p>
    <w:p w14:paraId="341C9427" w14:textId="637D1465" w:rsidR="00A76E27" w:rsidRPr="00BA24F7" w:rsidRDefault="00A76E27">
      <w:pPr>
        <w:rPr>
          <w:rFonts w:ascii="나눔스퀘어라운드 Regular" w:eastAsia="나눔스퀘어라운드 Regular" w:hAnsi="나눔스퀘어라운드 Regular"/>
        </w:rPr>
      </w:pPr>
    </w:p>
    <w:p w14:paraId="40F01991" w14:textId="145D76CE" w:rsidR="00A76E27" w:rsidRPr="00BA24F7" w:rsidRDefault="00A76E27">
      <w:pPr>
        <w:rPr>
          <w:rFonts w:ascii="나눔스퀘어라운드 Regular" w:eastAsia="나눔스퀘어라운드 Regular" w:hAnsi="나눔스퀘어라운드 Regular"/>
        </w:rPr>
      </w:pPr>
    </w:p>
    <w:p w14:paraId="7C90166B" w14:textId="6D9D6929" w:rsidR="00A76E27" w:rsidRPr="00BA24F7" w:rsidRDefault="00A76E27" w:rsidP="00A76E27">
      <w:pPr>
        <w:rPr>
          <w:rFonts w:ascii="나눔스퀘어라운드 Regular" w:eastAsia="나눔스퀘어라운드 Regular" w:hAnsi="나눔스퀘어라운드 Regular"/>
        </w:rPr>
      </w:pPr>
    </w:p>
    <w:p w14:paraId="59E705F1" w14:textId="0EDBE371" w:rsidR="00A76E27" w:rsidRPr="00BA24F7" w:rsidRDefault="00A76E27" w:rsidP="00A76E27">
      <w:pPr>
        <w:rPr>
          <w:rFonts w:ascii="나눔스퀘어라운드 Regular" w:eastAsia="나눔스퀘어라운드 Regular" w:hAnsi="나눔스퀘어라운드 Regular"/>
        </w:rPr>
      </w:pPr>
    </w:p>
    <w:p w14:paraId="24B12751" w14:textId="25C81B37" w:rsidR="00A76E27" w:rsidRPr="00BA24F7" w:rsidRDefault="00A76E27" w:rsidP="00A76E27">
      <w:pPr>
        <w:rPr>
          <w:rFonts w:ascii="나눔스퀘어라운드 Regular" w:eastAsia="나눔스퀘어라운드 Regular" w:hAnsi="나눔스퀘어라운드 Regular"/>
        </w:rPr>
      </w:pPr>
    </w:p>
    <w:p w14:paraId="560F5EC0" w14:textId="2B864035" w:rsidR="00A76E27" w:rsidRPr="00BA24F7" w:rsidRDefault="00A76E27" w:rsidP="00A76E27">
      <w:pPr>
        <w:rPr>
          <w:rFonts w:ascii="나눔스퀘어라운드 Regular" w:eastAsia="나눔스퀘어라운드 Regular" w:hAnsi="나눔스퀘어라운드 Regular"/>
        </w:rPr>
      </w:pPr>
    </w:p>
    <w:p w14:paraId="3260437B" w14:textId="494EEFFD" w:rsidR="005D0741" w:rsidRPr="00BA24F7" w:rsidRDefault="00A76E27" w:rsidP="005D0741">
      <w:pPr>
        <w:pBdr>
          <w:bottom w:val="single" w:sz="6" w:space="1" w:color="auto"/>
        </w:pBdr>
        <w:tabs>
          <w:tab w:val="left" w:pos="628"/>
        </w:tabs>
        <w:jc w:val="center"/>
        <w:rPr>
          <w:rFonts w:ascii="나눔스퀘어라운드 Regular" w:eastAsia="나눔스퀘어라운드 Regular" w:hAnsi="나눔스퀘어라운드 Regular"/>
          <w:sz w:val="52"/>
          <w:szCs w:val="56"/>
        </w:rPr>
      </w:pPr>
      <w:proofErr w:type="spellStart"/>
      <w:r w:rsidRPr="00BA24F7">
        <w:rPr>
          <w:rFonts w:ascii="나눔스퀘어라운드 Regular" w:eastAsia="나눔스퀘어라운드 Regular" w:hAnsi="나눔스퀘어라운드 Regular"/>
          <w:sz w:val="52"/>
          <w:szCs w:val="56"/>
        </w:rPr>
        <w:t>PetiCure</w:t>
      </w:r>
      <w:proofErr w:type="spellEnd"/>
    </w:p>
    <w:p w14:paraId="66105A75" w14:textId="49E9D51B" w:rsidR="00A76E27" w:rsidRPr="00BA24F7" w:rsidRDefault="00A76E27" w:rsidP="005D0741">
      <w:pPr>
        <w:tabs>
          <w:tab w:val="left" w:pos="628"/>
        </w:tabs>
        <w:jc w:val="center"/>
        <w:rPr>
          <w:rFonts w:ascii="나눔스퀘어라운드 Regular" w:eastAsia="나눔스퀘어라운드 Regular" w:hAnsi="나눔스퀘어라운드 Regular"/>
          <w:sz w:val="24"/>
          <w:szCs w:val="28"/>
        </w:rPr>
      </w:pPr>
      <w:r w:rsidRPr="00BA24F7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반려동물의 세상을 넓히다</w:t>
      </w:r>
    </w:p>
    <w:p w14:paraId="42B7CDFA" w14:textId="06CBA7E5" w:rsidR="00A76E27" w:rsidRPr="00BA24F7" w:rsidRDefault="00A76E27" w:rsidP="005D0741">
      <w:pPr>
        <w:tabs>
          <w:tab w:val="left" w:pos="628"/>
        </w:tabs>
        <w:jc w:val="center"/>
        <w:rPr>
          <w:rFonts w:ascii="나눔스퀘어라운드 Regular" w:eastAsia="나눔스퀘어라운드 Regular" w:hAnsi="나눔스퀘어라운드 Regular"/>
          <w:sz w:val="24"/>
          <w:szCs w:val="28"/>
        </w:rPr>
      </w:pPr>
      <w:r w:rsidRPr="00BA24F7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반려동물의 발바닥 건강 케어 </w:t>
      </w:r>
      <w:r w:rsidR="007A4BD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매트</w:t>
      </w:r>
    </w:p>
    <w:p w14:paraId="4A8A7E54" w14:textId="3E1D2B44" w:rsidR="00F80C16" w:rsidRPr="00BA24F7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0011A5E0" w14:textId="0BF8D901" w:rsidR="00F80C16" w:rsidRPr="00BA24F7" w:rsidRDefault="00A23467" w:rsidP="00A23467">
      <w:pPr>
        <w:tabs>
          <w:tab w:val="left" w:pos="3630"/>
        </w:tabs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/>
        </w:rPr>
        <w:tab/>
      </w:r>
    </w:p>
    <w:p w14:paraId="08190560" w14:textId="42EFD704" w:rsidR="00F80C16" w:rsidRPr="00BA24F7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06189590" w14:textId="782E785F" w:rsidR="00F80C16" w:rsidRPr="00BA24F7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29CCC428" w14:textId="2F8DFEE2" w:rsidR="00F80C16" w:rsidRPr="00BA24F7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75780176" w14:textId="17DCF226" w:rsidR="00F80C16" w:rsidRPr="00BA24F7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12424D09" w14:textId="149212B6" w:rsidR="00F80C16" w:rsidRPr="00BA24F7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42E48BAF" w14:textId="54CFA1EC" w:rsidR="00F80C16" w:rsidRPr="00BA24F7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3C83C369" w14:textId="28A0564A" w:rsidR="00F80C16" w:rsidRDefault="00F80C16" w:rsidP="00F80C16">
      <w:pPr>
        <w:rPr>
          <w:rFonts w:ascii="나눔스퀘어라운드 Regular" w:eastAsia="나눔스퀘어라운드 Regular" w:hAnsi="나눔스퀘어라운드 Regular"/>
        </w:rPr>
      </w:pPr>
    </w:p>
    <w:p w14:paraId="2A1B16BF" w14:textId="6C446A43" w:rsidR="00A26CCC" w:rsidRDefault="00A26CCC" w:rsidP="00F80C16">
      <w:pPr>
        <w:rPr>
          <w:rFonts w:ascii="나눔스퀘어라운드 Regular" w:eastAsia="나눔스퀘어라운드 Regular" w:hAnsi="나눔스퀘어라운드 Regular"/>
        </w:rPr>
      </w:pPr>
    </w:p>
    <w:p w14:paraId="17AD741E" w14:textId="77777777" w:rsidR="00A26CCC" w:rsidRPr="00BA24F7" w:rsidRDefault="00A26CCC" w:rsidP="00F80C16">
      <w:pPr>
        <w:rPr>
          <w:rFonts w:ascii="나눔스퀘어라운드 Regular" w:eastAsia="나눔스퀘어라운드 Regular" w:hAnsi="나눔스퀘어라운드 Regular"/>
        </w:rPr>
      </w:pPr>
    </w:p>
    <w:p w14:paraId="78B0C1A4" w14:textId="10E7197C" w:rsidR="00F80C16" w:rsidRPr="00BA24F7" w:rsidRDefault="00F80C16" w:rsidP="00F80C16">
      <w:pPr>
        <w:tabs>
          <w:tab w:val="left" w:pos="6000"/>
        </w:tabs>
        <w:jc w:val="right"/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/>
        </w:rPr>
        <w:tab/>
        <w:t xml:space="preserve">20171535 </w:t>
      </w:r>
      <w:r w:rsidRPr="00BA24F7">
        <w:rPr>
          <w:rFonts w:ascii="나눔스퀘어라운드 Regular" w:eastAsia="나눔스퀘어라운드 Regular" w:hAnsi="나눔스퀘어라운드 Regular" w:hint="eastAsia"/>
        </w:rPr>
        <w:t>한예솔</w:t>
      </w:r>
    </w:p>
    <w:p w14:paraId="0CC957AF" w14:textId="2055F87F" w:rsidR="00F80C16" w:rsidRPr="00BA24F7" w:rsidRDefault="00F80C16" w:rsidP="00F80C16">
      <w:pPr>
        <w:tabs>
          <w:tab w:val="left" w:pos="6000"/>
        </w:tabs>
        <w:jc w:val="right"/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 w:hint="eastAsia"/>
        </w:rPr>
        <w:t xml:space="preserve">사물인터넷 </w:t>
      </w:r>
      <w:proofErr w:type="spellStart"/>
      <w:r w:rsidRPr="00BA24F7">
        <w:rPr>
          <w:rFonts w:ascii="나눔스퀘어라운드 Regular" w:eastAsia="나눔스퀘어라운드 Regular" w:hAnsi="나눔스퀘어라운드 Regular" w:hint="eastAsia"/>
        </w:rPr>
        <w:t>본전공</w:t>
      </w:r>
      <w:proofErr w:type="spellEnd"/>
    </w:p>
    <w:p w14:paraId="68BFEC9F" w14:textId="3831F808" w:rsidR="00F80C16" w:rsidRPr="00BA24F7" w:rsidRDefault="00F80C16" w:rsidP="00F80C16">
      <w:pPr>
        <w:tabs>
          <w:tab w:val="left" w:pos="6000"/>
        </w:tabs>
        <w:jc w:val="right"/>
        <w:rPr>
          <w:rFonts w:ascii="나눔스퀘어라운드 Regular" w:eastAsia="나눔스퀘어라운드 Regular" w:hAnsi="나눔스퀘어라운드 Regular"/>
        </w:rPr>
      </w:pPr>
      <w:proofErr w:type="spellStart"/>
      <w:r w:rsidRPr="00BA24F7">
        <w:rPr>
          <w:rFonts w:ascii="나눔스퀘어라운드 Regular" w:eastAsia="나눔스퀘어라운드 Regular" w:hAnsi="나눔스퀘어라운드 Regular" w:hint="eastAsia"/>
        </w:rPr>
        <w:t>스마트케어</w:t>
      </w:r>
      <w:proofErr w:type="spellEnd"/>
      <w:r w:rsidRPr="00BA24F7">
        <w:rPr>
          <w:rFonts w:ascii="나눔스퀘어라운드 Regular" w:eastAsia="나눔스퀘어라운드 Regular" w:hAnsi="나눔스퀘어라운드 Regular" w:hint="eastAsia"/>
        </w:rPr>
        <w:t xml:space="preserve"> 복수전공</w:t>
      </w:r>
    </w:p>
    <w:p w14:paraId="49C872EC" w14:textId="148E7F0B" w:rsidR="005C3C5F" w:rsidRPr="00BA24F7" w:rsidRDefault="005C3C5F" w:rsidP="00F80C16">
      <w:pPr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23045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35414" w14:textId="104948EB" w:rsidR="004E4C7C" w:rsidRDefault="00F465E8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1B2D2A1" w14:textId="268C3E55" w:rsidR="008149D3" w:rsidRDefault="004E4C7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13829" w:history="1">
            <w:r w:rsidR="008149D3" w:rsidRPr="00A67319">
              <w:rPr>
                <w:rStyle w:val="a6"/>
                <w:rFonts w:ascii="나눔스퀘어라운드 Regular" w:eastAsia="나눔스퀘어라운드 Regular" w:hAnsi="나눔스퀘어라운드 Regular"/>
                <w:b/>
                <w:bCs/>
                <w:noProof/>
              </w:rPr>
              <w:t>1.</w:t>
            </w:r>
            <w:r w:rsidR="008149D3">
              <w:rPr>
                <w:noProof/>
              </w:rPr>
              <w:tab/>
            </w:r>
            <w:r w:rsidR="008149D3" w:rsidRPr="00A67319">
              <w:rPr>
                <w:rStyle w:val="a6"/>
                <w:rFonts w:ascii="나눔스퀘어라운드 Regular" w:eastAsia="나눔스퀘어라운드 Regular" w:hAnsi="나눔스퀘어라운드 Regular"/>
                <w:b/>
                <w:bCs/>
                <w:noProof/>
              </w:rPr>
              <w:t>선정배경</w:t>
            </w:r>
            <w:r w:rsidR="008149D3">
              <w:rPr>
                <w:noProof/>
                <w:webHidden/>
              </w:rPr>
              <w:tab/>
            </w:r>
            <w:r w:rsidR="008149D3">
              <w:rPr>
                <w:noProof/>
                <w:webHidden/>
              </w:rPr>
              <w:fldChar w:fldCharType="begin"/>
            </w:r>
            <w:r w:rsidR="008149D3">
              <w:rPr>
                <w:noProof/>
                <w:webHidden/>
              </w:rPr>
              <w:instrText xml:space="preserve"> PAGEREF _Toc89213829 \h </w:instrText>
            </w:r>
            <w:r w:rsidR="008149D3">
              <w:rPr>
                <w:noProof/>
                <w:webHidden/>
              </w:rPr>
            </w:r>
            <w:r w:rsidR="008149D3">
              <w:rPr>
                <w:noProof/>
                <w:webHidden/>
              </w:rPr>
              <w:fldChar w:fldCharType="separate"/>
            </w:r>
            <w:r w:rsidR="008149D3">
              <w:rPr>
                <w:noProof/>
                <w:webHidden/>
              </w:rPr>
              <w:t>3</w:t>
            </w:r>
            <w:r w:rsidR="008149D3">
              <w:rPr>
                <w:noProof/>
                <w:webHidden/>
              </w:rPr>
              <w:fldChar w:fldCharType="end"/>
            </w:r>
          </w:hyperlink>
        </w:p>
        <w:p w14:paraId="14471F17" w14:textId="0D04BF6A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0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1장: 사건 발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7C77" w14:textId="46D86719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1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2장: 난관 봉착 &amp; 의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A32A" w14:textId="38D79F40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2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3장: 결정 - 해결 방안 착안 &amp; 시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7C77" w14:textId="5EEBE462" w:rsidR="008149D3" w:rsidRDefault="008149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13833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2.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b/>
                <w:bCs/>
                <w:noProof/>
              </w:rPr>
              <w:t>아이템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C4E3" w14:textId="6FC3A6BD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4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&lt; 아이템 소개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0245" w14:textId="34819C36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5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&lt; 디바이스 설계 과정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E7B0" w14:textId="4D1B87AF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6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&lt; 사용 방법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FD83" w14:textId="25524BAE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7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&lt; 웹 / 앱 소개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7BBB" w14:textId="3C9845C0" w:rsidR="008149D3" w:rsidRDefault="008149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213838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&lt; 개발 기술 스택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996A" w14:textId="0F828007" w:rsidR="008149D3" w:rsidRDefault="008149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13839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3.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4150" w14:textId="1104D29B" w:rsidR="008149D3" w:rsidRDefault="008149D3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213840" w:history="1">
            <w:r w:rsidRPr="00A67319">
              <w:rPr>
                <w:rStyle w:val="a6"/>
                <w:rFonts w:ascii="Arial" w:eastAsia="나눔스퀘어라운드 Regular" w:hAnsi="Arial"/>
                <w:noProof/>
              </w:rPr>
              <w:t>•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동작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70AD" w14:textId="0D37FFA5" w:rsidR="008149D3" w:rsidRDefault="008149D3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213841" w:history="1">
            <w:r w:rsidRPr="00A67319">
              <w:rPr>
                <w:rStyle w:val="a6"/>
                <w:rFonts w:ascii="Arial" w:eastAsia="나눔스퀘어라운드 Regular" w:hAnsi="Arial"/>
                <w:noProof/>
              </w:rPr>
              <w:t>•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디바이스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9C26" w14:textId="6EA55D5F" w:rsidR="008149D3" w:rsidRDefault="008149D3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213842" w:history="1">
            <w:r w:rsidRPr="00A67319">
              <w:rPr>
                <w:rStyle w:val="a6"/>
                <w:rFonts w:ascii="Arial" w:eastAsia="나눔스퀘어라운드 Regular" w:hAnsi="Arial"/>
                <w:noProof/>
              </w:rPr>
              <w:t>•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웹앱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4F06" w14:textId="5D3D06F7" w:rsidR="008149D3" w:rsidRDefault="008149D3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213843" w:history="1">
            <w:r w:rsidRPr="00A67319">
              <w:rPr>
                <w:rStyle w:val="a6"/>
                <w:rFonts w:ascii="Arial" w:eastAsia="나눔스퀘어라운드 Regular" w:hAnsi="Arial"/>
                <w:noProof/>
              </w:rPr>
              <w:t>•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5E45" w14:textId="7C206773" w:rsidR="008149D3" w:rsidRDefault="008149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13844" w:history="1"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4.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사업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1C50" w14:textId="28A075C5" w:rsidR="008149D3" w:rsidRDefault="008149D3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213845" w:history="1">
            <w:r w:rsidRPr="00A67319">
              <w:rPr>
                <w:rStyle w:val="a6"/>
                <w:rFonts w:ascii="Arial" w:eastAsia="나눔스퀘어라운드 Regular" w:hAnsi="Arial"/>
                <w:noProof/>
              </w:rPr>
              <w:t>•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린 캔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F916" w14:textId="3F92B31E" w:rsidR="008149D3" w:rsidRDefault="008149D3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213846" w:history="1">
            <w:r w:rsidRPr="00A67319">
              <w:rPr>
                <w:rStyle w:val="a6"/>
                <w:rFonts w:ascii="Arial" w:eastAsia="나눔스퀘어라운드 Regular" w:hAnsi="Arial"/>
                <w:noProof/>
              </w:rPr>
              <w:t>•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A608" w14:textId="7AD076C8" w:rsidR="008149D3" w:rsidRDefault="008149D3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213847" w:history="1">
            <w:r w:rsidRPr="00A67319">
              <w:rPr>
                <w:rStyle w:val="a6"/>
                <w:rFonts w:ascii="Arial" w:eastAsia="나눔스퀘어라운드 Regular" w:hAnsi="Arial"/>
                <w:noProof/>
              </w:rPr>
              <w:t>•</w:t>
            </w:r>
            <w:r>
              <w:rPr>
                <w:noProof/>
              </w:rPr>
              <w:tab/>
            </w:r>
            <w:r w:rsidRPr="00A67319">
              <w:rPr>
                <w:rStyle w:val="a6"/>
                <w:rFonts w:ascii="나눔스퀘어라운드 Regular" w:eastAsia="나눔스퀘어라운드 Regular" w:hAnsi="나눔스퀘어라운드 Regular"/>
                <w:noProof/>
              </w:rPr>
              <w:t>확장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2B81" w14:textId="47736BC1" w:rsidR="004E4C7C" w:rsidRDefault="004E4C7C">
          <w:r>
            <w:rPr>
              <w:b/>
              <w:bCs/>
              <w:lang w:val="ko-KR"/>
            </w:rPr>
            <w:fldChar w:fldCharType="end"/>
          </w:r>
        </w:p>
      </w:sdtContent>
    </w:sdt>
    <w:p w14:paraId="27DD4F5F" w14:textId="703AAD7A" w:rsidR="00693694" w:rsidRPr="00BA24F7" w:rsidRDefault="00693694" w:rsidP="00F80C16">
      <w:pPr>
        <w:rPr>
          <w:rFonts w:ascii="나눔스퀘어라운드 Regular" w:eastAsia="나눔스퀘어라운드 Regular" w:hAnsi="나눔스퀘어라운드 Regular"/>
        </w:rPr>
      </w:pPr>
    </w:p>
    <w:p w14:paraId="161E037B" w14:textId="56F0AEAB" w:rsidR="00693694" w:rsidRPr="00BA24F7" w:rsidRDefault="00693694" w:rsidP="00F80C16">
      <w:pPr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/>
        </w:rPr>
        <w:br w:type="page"/>
      </w:r>
    </w:p>
    <w:p w14:paraId="1A766619" w14:textId="4337B884" w:rsidR="00693694" w:rsidRPr="00BA24F7" w:rsidRDefault="00BE3D79" w:rsidP="004E4C7C">
      <w:pPr>
        <w:pStyle w:val="a3"/>
        <w:numPr>
          <w:ilvl w:val="0"/>
          <w:numId w:val="1"/>
        </w:numPr>
        <w:ind w:leftChars="0"/>
        <w:outlineLvl w:val="0"/>
        <w:rPr>
          <w:rFonts w:ascii="나눔스퀘어라운드 Regular" w:eastAsia="나눔스퀘어라운드 Regular" w:hAnsi="나눔스퀘어라운드 Regular"/>
          <w:b/>
          <w:bCs/>
          <w:sz w:val="24"/>
          <w:szCs w:val="28"/>
        </w:rPr>
      </w:pPr>
      <w:bookmarkStart w:id="0" w:name="_Toc89213829"/>
      <w:r w:rsidRPr="00BA24F7">
        <w:rPr>
          <w:rFonts w:ascii="나눔스퀘어라운드 Regular" w:eastAsia="나눔스퀘어라운드 Regular" w:hAnsi="나눔스퀘어라운드 Regular" w:hint="eastAsia"/>
          <w:b/>
          <w:bCs/>
          <w:sz w:val="24"/>
          <w:szCs w:val="28"/>
        </w:rPr>
        <w:lastRenderedPageBreak/>
        <w:t>선정배경</w:t>
      </w:r>
      <w:bookmarkEnd w:id="0"/>
    </w:p>
    <w:p w14:paraId="0AF993DE" w14:textId="75630253" w:rsidR="00375C78" w:rsidRPr="00BA24F7" w:rsidRDefault="00BE3D79" w:rsidP="008F4A19">
      <w:pPr>
        <w:pStyle w:val="a3"/>
        <w:numPr>
          <w:ilvl w:val="0"/>
          <w:numId w:val="19"/>
        </w:numPr>
        <w:ind w:leftChars="0"/>
        <w:rPr>
          <w:rFonts w:ascii="나눔스퀘어라운드 Regular" w:eastAsia="나눔스퀘어라운드 Regular" w:hAnsi="나눔스퀘어라운드 Regular"/>
          <w:sz w:val="24"/>
          <w:szCs w:val="28"/>
        </w:rPr>
      </w:pPr>
      <w:r w:rsidRPr="00BE3D79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문제 인식, 공감</w:t>
      </w:r>
      <w:r w:rsidRPr="00BA24F7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단계</w:t>
      </w:r>
    </w:p>
    <w:p w14:paraId="28991CB1" w14:textId="6C97BBCA" w:rsidR="00375C78" w:rsidRPr="00BA24F7" w:rsidRDefault="00375C78" w:rsidP="004E4C7C">
      <w:pPr>
        <w:pStyle w:val="a3"/>
        <w:ind w:leftChars="0" w:left="760"/>
        <w:outlineLvl w:val="1"/>
        <w:rPr>
          <w:rFonts w:ascii="나눔스퀘어라운드 Regular" w:eastAsia="나눔스퀘어라운드 Regular" w:hAnsi="나눔스퀘어라운드 Regular"/>
          <w:color w:val="4472C4" w:themeColor="accent1"/>
          <w:sz w:val="24"/>
          <w:szCs w:val="28"/>
        </w:rPr>
      </w:pPr>
      <w:bookmarkStart w:id="1" w:name="_Toc89213830"/>
      <w:r w:rsidRPr="00375C78">
        <w:rPr>
          <w:rFonts w:ascii="나눔스퀘어라운드 Regular" w:eastAsia="나눔스퀘어라운드 Regular" w:hAnsi="나눔스퀘어라운드 Regular" w:hint="eastAsia"/>
          <w:color w:val="4472C4" w:themeColor="accent1"/>
          <w:sz w:val="24"/>
          <w:szCs w:val="28"/>
        </w:rPr>
        <w:t>1장: 사건 발생</w:t>
      </w:r>
      <w:bookmarkEnd w:id="1"/>
    </w:p>
    <w:p w14:paraId="140C1D23" w14:textId="2C777A5F" w:rsidR="00375C78" w:rsidRPr="00BA24F7" w:rsidRDefault="00375C78" w:rsidP="00375C78">
      <w:pPr>
        <w:pStyle w:val="a3"/>
        <w:numPr>
          <w:ilvl w:val="0"/>
          <w:numId w:val="2"/>
        </w:numPr>
        <w:ind w:left="1160"/>
        <w:rPr>
          <w:rFonts w:ascii="나눔스퀘어라운드 Regular" w:eastAsia="나눔스퀘어라운드 Regular" w:hAnsi="나눔스퀘어라운드 Regular"/>
        </w:rPr>
      </w:pPr>
      <w:r w:rsidRPr="00375C78">
        <w:rPr>
          <w:rFonts w:ascii="나눔스퀘어라운드 Regular" w:eastAsia="나눔스퀘어라운드 Regular" w:hAnsi="나눔스퀘어라운드 Regular" w:hint="eastAsia"/>
        </w:rPr>
        <w:t xml:space="preserve">강아지를 9년 동안 키우면서 습진까지는 생기는 경우는 있었지만, 최근 </w:t>
      </w:r>
      <w:proofErr w:type="spellStart"/>
      <w:r w:rsidRPr="00375C78">
        <w:rPr>
          <w:rFonts w:ascii="나눔스퀘어라운드 Regular" w:eastAsia="나눔스퀘어라운드 Regular" w:hAnsi="나눔스퀘어라운드 Regular" w:hint="eastAsia"/>
        </w:rPr>
        <w:t>심해짐</w:t>
      </w:r>
      <w:proofErr w:type="spellEnd"/>
    </w:p>
    <w:p w14:paraId="3DC407BA" w14:textId="598A2A1C" w:rsidR="00375C78" w:rsidRPr="00BA24F7" w:rsidRDefault="00375C78" w:rsidP="00375C78">
      <w:pPr>
        <w:pStyle w:val="a3"/>
        <w:ind w:leftChars="0" w:left="760"/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/>
          <w:noProof/>
        </w:rPr>
        <mc:AlternateContent>
          <mc:Choice Requires="wpg">
            <w:drawing>
              <wp:inline distT="0" distB="0" distL="0" distR="0" wp14:anchorId="7A405C51" wp14:editId="12227EB3">
                <wp:extent cx="4781550" cy="1940560"/>
                <wp:effectExtent l="171450" t="76200" r="19050" b="97790"/>
                <wp:docPr id="1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1940560"/>
                          <a:chOff x="74852" y="-191090"/>
                          <a:chExt cx="9420193" cy="3822994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2" t="5353" r="-22" b="19647"/>
                          <a:stretch/>
                        </pic:blipFill>
                        <pic:spPr>
                          <a:xfrm>
                            <a:off x="74852" y="0"/>
                            <a:ext cx="3470982" cy="3470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5" name="TextBox 17"/>
                        <wps:cNvSpPr txBox="1"/>
                        <wps:spPr>
                          <a:xfrm>
                            <a:off x="3904399" y="-191090"/>
                            <a:ext cx="5590646" cy="38229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EDACB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FCC7596" w14:textId="77777777" w:rsidR="00375C78" w:rsidRPr="00BE3D79" w:rsidRDefault="00375C78" w:rsidP="00375C78">
                              <w:pPr>
                                <w:spacing w:after="0" w:line="360" w:lineRule="auto"/>
                                <w:jc w:val="left"/>
                                <w:rPr>
                                  <w:rFonts w:ascii="나눔스퀘어라운드 Regular" w:eastAsia="나눔스퀘어라운드 Regular" w:hAnsi="나눔스퀘어라운드 Regular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이름: 루이</w:t>
                              </w: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ab/>
                                <w:t xml:space="preserve">종: </w:t>
                              </w:r>
                              <w:proofErr w:type="spellStart"/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말티즈</w:t>
                              </w:r>
                              <w:proofErr w:type="spellEnd"/>
                            </w:p>
                            <w:p w14:paraId="61C7EA9C" w14:textId="77777777" w:rsidR="00375C78" w:rsidRPr="00BE3D79" w:rsidRDefault="00375C78" w:rsidP="00375C78">
                              <w:pPr>
                                <w:spacing w:after="0" w:line="360" w:lineRule="auto"/>
                                <w:jc w:val="left"/>
                                <w:rPr>
                                  <w:rFonts w:ascii="나눔스퀘어라운드 Regular" w:eastAsia="나눔스퀘어라운드 Regular" w:hAnsi="나눔스퀘어라운드 Regular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나이: 9세</w:t>
                              </w: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ab/>
                                <w:t>보호자: 한예솔</w:t>
                              </w:r>
                            </w:p>
                            <w:p w14:paraId="4D804AE6" w14:textId="77777777" w:rsidR="00375C78" w:rsidRPr="00BE3D79" w:rsidRDefault="00375C78" w:rsidP="00375C78">
                              <w:pPr>
                                <w:spacing w:after="0" w:line="360" w:lineRule="auto"/>
                                <w:jc w:val="left"/>
                                <w:rPr>
                                  <w:rFonts w:ascii="나눔스퀘어라운드 Regular" w:eastAsia="나눔스퀘어라운드 Regular" w:hAnsi="나눔스퀘어라운드 Regular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특징: 집의 막내 담당</w:t>
                              </w:r>
                            </w:p>
                            <w:p w14:paraId="4DC6266E" w14:textId="77777777" w:rsidR="00375C78" w:rsidRPr="00BE3D79" w:rsidRDefault="00375C78" w:rsidP="00375C78">
                              <w:pPr>
                                <w:spacing w:after="0" w:line="360" w:lineRule="auto"/>
                                <w:jc w:val="left"/>
                                <w:rPr>
                                  <w:rFonts w:ascii="나눔스퀘어라운드 Regular" w:eastAsia="나눔스퀘어라운드 Regular" w:hAnsi="나눔스퀘어라운드 Regular"/>
                                  <w:color w:val="538135" w:themeColor="accent6" w:themeShade="BF"/>
                                  <w:kern w:val="24"/>
                                  <w:sz w:val="22"/>
                                </w:rPr>
                              </w:pP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538135" w:themeColor="accent6" w:themeShade="BF"/>
                                  <w:kern w:val="24"/>
                                  <w:sz w:val="22"/>
                                </w:rPr>
                                <w:t xml:space="preserve">         입질(무는 행동)없음</w:t>
                              </w:r>
                            </w:p>
                            <w:p w14:paraId="45BD31BD" w14:textId="77777777" w:rsidR="00375C78" w:rsidRPr="00BE3D79" w:rsidRDefault="00375C78" w:rsidP="00375C78">
                              <w:pPr>
                                <w:spacing w:after="0" w:line="360" w:lineRule="auto"/>
                                <w:jc w:val="left"/>
                                <w:rPr>
                                  <w:rFonts w:ascii="나눔스퀘어라운드 Regular" w:eastAsia="나눔스퀘어라운드 Regular" w:hAnsi="나눔스퀘어라운드 Regular"/>
                                  <w:color w:val="538135" w:themeColor="accent6" w:themeShade="BF"/>
                                  <w:kern w:val="24"/>
                                  <w:sz w:val="22"/>
                                </w:rPr>
                              </w:pP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538135" w:themeColor="accent6" w:themeShade="BF"/>
                                  <w:kern w:val="24"/>
                                  <w:sz w:val="22"/>
                                </w:rPr>
                                <w:t xml:space="preserve">         발 만지는 거 극도로 싫어함</w:t>
                              </w:r>
                            </w:p>
                            <w:p w14:paraId="0629E918" w14:textId="77777777" w:rsidR="00375C78" w:rsidRPr="00BE3D79" w:rsidRDefault="00375C78" w:rsidP="00375C78">
                              <w:pPr>
                                <w:spacing w:after="0" w:line="360" w:lineRule="auto"/>
                                <w:jc w:val="left"/>
                                <w:rPr>
                                  <w:rFonts w:ascii="나눔스퀘어라운드 Regular" w:eastAsia="나눔스퀘어라운드 Regular" w:hAnsi="나눔스퀘어라운드 Regular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        </w:t>
                              </w: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FF0000"/>
                                  <w:kern w:val="24"/>
                                  <w:sz w:val="22"/>
                                </w:rPr>
                                <w:t>발바닥 습진</w:t>
                              </w:r>
                              <w:r w:rsidRPr="00BE3D79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이 자주 생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05C51" id="그룹 9" o:spid="_x0000_s1026" style="width:376.5pt;height:152.8pt;mso-position-horizontal-relative:char;mso-position-vertical-relative:line" coordorigin="748,-1910" coordsize="94201,3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left:748;width:34710;height:3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" filled="t" fillcolor="#ededed" stroked="t" strokecolor="white" strokeweight="15pt">
                  <v:stroke endcap="round"/>
                  <v:imagedata r:id="rId9" o:title="" croptop="3508f" cropbottom="12876f" cropleft="14f" cropright="-14f"/>
                  <v:shadow on="t" color="black" opacity="26869f" origin="-.5,-.5" offset="0,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left:39043;top:-1910;width:55907;height:3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" filled="f" strokecolor="#dedacb" strokeweight="2.25pt">
                  <v:stroke dashstyle="dash"/>
                  <v:textbox>
                    <w:txbxContent>
                      <w:p w14:paraId="7FCC7596" w14:textId="77777777" w:rsidR="00375C78" w:rsidRPr="00BE3D79" w:rsidRDefault="00375C78" w:rsidP="00375C78">
                        <w:pPr>
                          <w:spacing w:after="0" w:line="360" w:lineRule="auto"/>
                          <w:jc w:val="left"/>
                          <w:rPr>
                            <w:rFonts w:ascii="나눔스퀘어라운드 Regular" w:eastAsia="나눔스퀘어라운드 Regular" w:hAnsi="나눔스퀘어라운드 Regular"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>이름: 루이</w:t>
                        </w: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ab/>
                          <w:t xml:space="preserve">종: </w:t>
                        </w:r>
                        <w:proofErr w:type="spellStart"/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>말티즈</w:t>
                        </w:r>
                        <w:proofErr w:type="spellEnd"/>
                      </w:p>
                      <w:p w14:paraId="61C7EA9C" w14:textId="77777777" w:rsidR="00375C78" w:rsidRPr="00BE3D79" w:rsidRDefault="00375C78" w:rsidP="00375C78">
                        <w:pPr>
                          <w:spacing w:after="0" w:line="360" w:lineRule="auto"/>
                          <w:jc w:val="left"/>
                          <w:rPr>
                            <w:rFonts w:ascii="나눔스퀘어라운드 Regular" w:eastAsia="나눔스퀘어라운드 Regular" w:hAnsi="나눔스퀘어라운드 Regular"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>나이: 9세</w:t>
                        </w: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ab/>
                          <w:t>보호자: 한예솔</w:t>
                        </w:r>
                      </w:p>
                      <w:p w14:paraId="4D804AE6" w14:textId="77777777" w:rsidR="00375C78" w:rsidRPr="00BE3D79" w:rsidRDefault="00375C78" w:rsidP="00375C78">
                        <w:pPr>
                          <w:spacing w:after="0" w:line="360" w:lineRule="auto"/>
                          <w:jc w:val="left"/>
                          <w:rPr>
                            <w:rFonts w:ascii="나눔스퀘어라운드 Regular" w:eastAsia="나눔스퀘어라운드 Regular" w:hAnsi="나눔스퀘어라운드 Regular"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>특징: 집의 막내 담당</w:t>
                        </w:r>
                      </w:p>
                      <w:p w14:paraId="4DC6266E" w14:textId="77777777" w:rsidR="00375C78" w:rsidRPr="00BE3D79" w:rsidRDefault="00375C78" w:rsidP="00375C78">
                        <w:pPr>
                          <w:spacing w:after="0" w:line="360" w:lineRule="auto"/>
                          <w:jc w:val="left"/>
                          <w:rPr>
                            <w:rFonts w:ascii="나눔스퀘어라운드 Regular" w:eastAsia="나눔스퀘어라운드 Regular" w:hAnsi="나눔스퀘어라운드 Regular"/>
                            <w:color w:val="538135" w:themeColor="accent6" w:themeShade="BF"/>
                            <w:kern w:val="24"/>
                            <w:sz w:val="22"/>
                          </w:rPr>
                        </w:pP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538135" w:themeColor="accent6" w:themeShade="BF"/>
                            <w:kern w:val="24"/>
                            <w:sz w:val="22"/>
                          </w:rPr>
                          <w:t xml:space="preserve">         입질(무는 행동)없음</w:t>
                        </w:r>
                      </w:p>
                      <w:p w14:paraId="45BD31BD" w14:textId="77777777" w:rsidR="00375C78" w:rsidRPr="00BE3D79" w:rsidRDefault="00375C78" w:rsidP="00375C78">
                        <w:pPr>
                          <w:spacing w:after="0" w:line="360" w:lineRule="auto"/>
                          <w:jc w:val="left"/>
                          <w:rPr>
                            <w:rFonts w:ascii="나눔스퀘어라운드 Regular" w:eastAsia="나눔스퀘어라운드 Regular" w:hAnsi="나눔스퀘어라운드 Regular"/>
                            <w:color w:val="538135" w:themeColor="accent6" w:themeShade="BF"/>
                            <w:kern w:val="24"/>
                            <w:sz w:val="22"/>
                          </w:rPr>
                        </w:pP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538135" w:themeColor="accent6" w:themeShade="BF"/>
                            <w:kern w:val="24"/>
                            <w:sz w:val="22"/>
                          </w:rPr>
                          <w:t xml:space="preserve">         발 만지는 거 극도로 싫어함</w:t>
                        </w:r>
                      </w:p>
                      <w:p w14:paraId="0629E918" w14:textId="77777777" w:rsidR="00375C78" w:rsidRPr="00BE3D79" w:rsidRDefault="00375C78" w:rsidP="00375C78">
                        <w:pPr>
                          <w:spacing w:after="0" w:line="360" w:lineRule="auto"/>
                          <w:jc w:val="left"/>
                          <w:rPr>
                            <w:rFonts w:ascii="나눔스퀘어라운드 Regular" w:eastAsia="나눔스퀘어라운드 Regular" w:hAnsi="나눔스퀘어라운드 Regular"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 xml:space="preserve">         </w:t>
                        </w: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FF0000"/>
                            <w:kern w:val="24"/>
                            <w:sz w:val="22"/>
                          </w:rPr>
                          <w:t>발바닥 습진</w:t>
                        </w:r>
                        <w:r w:rsidRPr="00BE3D79">
                          <w:rPr>
                            <w:rFonts w:ascii="나눔스퀘어라운드 Regular" w:eastAsia="나눔스퀘어라운드 Regular" w:hAnsi="나눔스퀘어라운드 Regular" w:hint="eastAsia"/>
                            <w:color w:val="000000" w:themeColor="text1"/>
                            <w:kern w:val="24"/>
                            <w:sz w:val="22"/>
                          </w:rPr>
                          <w:t>이 자주 생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33"/>
        <w:gridCol w:w="2789"/>
        <w:gridCol w:w="2734"/>
      </w:tblGrid>
      <w:tr w:rsidR="003F3B40" w:rsidRPr="00BA24F7" w14:paraId="7199E408" w14:textId="6F9205AF" w:rsidTr="00375C78">
        <w:tc>
          <w:tcPr>
            <w:tcW w:w="2733" w:type="dxa"/>
          </w:tcPr>
          <w:p w14:paraId="087331CA" w14:textId="79431D5E" w:rsidR="006A0862" w:rsidRPr="00BA24F7" w:rsidRDefault="006A0862" w:rsidP="003F3B40">
            <w:pPr>
              <w:pStyle w:val="a3"/>
              <w:ind w:leftChars="0" w:left="0"/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proofErr w:type="gramStart"/>
            <w:r w:rsidRPr="00BA24F7">
              <w:rPr>
                <w:rFonts w:ascii="나눔스퀘어라운드 Regular" w:eastAsia="나눔스퀘어라운드 Regular" w:hAnsi="나눔스퀘어라운드 Regular"/>
              </w:rPr>
              <w:t>&lt; 습진</w:t>
            </w:r>
            <w:proofErr w:type="gramEnd"/>
            <w:r w:rsidRPr="00BA24F7">
              <w:rPr>
                <w:rFonts w:ascii="나눔스퀘어라운드 Regular" w:eastAsia="나눔스퀘어라운드 Regular" w:hAnsi="나눔스퀘어라운드 Regular"/>
              </w:rPr>
              <w:t xml:space="preserve"> (사람의 “무좀”) &gt;</w:t>
            </w:r>
          </w:p>
        </w:tc>
        <w:tc>
          <w:tcPr>
            <w:tcW w:w="2789" w:type="dxa"/>
          </w:tcPr>
          <w:p w14:paraId="4649CE7A" w14:textId="5352806A" w:rsidR="006A0862" w:rsidRPr="00BA24F7" w:rsidRDefault="003F3B40" w:rsidP="003F3B40">
            <w:pPr>
              <w:pStyle w:val="a3"/>
              <w:ind w:leftChars="0" w:left="0"/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proofErr w:type="gramStart"/>
            <w:r w:rsidRPr="00BA24F7">
              <w:rPr>
                <w:rFonts w:ascii="나눔스퀘어라운드 Regular" w:eastAsia="나눔스퀘어라운드 Regular" w:hAnsi="나눔스퀘어라운드 Regular"/>
              </w:rPr>
              <w:t>&lt; 일명</w:t>
            </w:r>
            <w:proofErr w:type="gramEnd"/>
            <w:r w:rsidRPr="00BA24F7">
              <w:rPr>
                <w:rFonts w:ascii="나눔스퀘어라운드 Regular" w:eastAsia="나눔스퀘어라운드 Regular" w:hAnsi="나눔스퀘어라운드 Regular"/>
              </w:rPr>
              <w:t xml:space="preserve"> ”</w:t>
            </w:r>
            <w:proofErr w:type="spellStart"/>
            <w:r w:rsidRPr="00BA24F7">
              <w:rPr>
                <w:rFonts w:ascii="나눔스퀘어라운드 Regular" w:eastAsia="나눔스퀘어라운드 Regular" w:hAnsi="나눔스퀘어라운드 Regular"/>
              </w:rPr>
              <w:t>발사탕</w:t>
            </w:r>
            <w:proofErr w:type="spellEnd"/>
            <w:r w:rsidRPr="00BA24F7">
              <w:rPr>
                <w:rFonts w:ascii="나눔스퀘어라운드 Regular" w:eastAsia="나눔스퀘어라운드 Regular" w:hAnsi="나눔스퀘어라운드 Regular"/>
              </w:rPr>
              <w:t xml:space="preserve">”: </w:t>
            </w:r>
            <w:r w:rsidRPr="00BA24F7">
              <w:rPr>
                <w:rFonts w:ascii="나눔스퀘어라운드 Regular" w:eastAsia="나눔스퀘어라운드 Regular" w:hAnsi="나눔스퀘어라운드 Regular" w:hint="eastAsia"/>
              </w:rPr>
              <w:t>루이</w:t>
            </w:r>
            <w:r w:rsidR="00B97BBD" w:rsidRPr="00BA24F7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Pr="00BA24F7">
              <w:rPr>
                <w:rFonts w:ascii="나눔스퀘어라운드 Regular" w:eastAsia="나눔스퀘어라운드 Regular" w:hAnsi="나눔스퀘어라운드 Regular"/>
              </w:rPr>
              <w:t>&gt;</w:t>
            </w:r>
          </w:p>
        </w:tc>
        <w:tc>
          <w:tcPr>
            <w:tcW w:w="2734" w:type="dxa"/>
          </w:tcPr>
          <w:p w14:paraId="4FF10BFA" w14:textId="40DAC7DA" w:rsidR="006A0862" w:rsidRPr="00BA24F7" w:rsidRDefault="00B97BBD" w:rsidP="003F3B40">
            <w:pPr>
              <w:pStyle w:val="a3"/>
              <w:ind w:leftChars="0" w:left="0"/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proofErr w:type="gramStart"/>
            <w:r w:rsidRPr="00BA24F7">
              <w:rPr>
                <w:rFonts w:ascii="나눔스퀘어라운드 Regular" w:eastAsia="나눔스퀘어라운드 Regular" w:hAnsi="나눔스퀘어라운드 Regular"/>
              </w:rPr>
              <w:t>&lt; 일명</w:t>
            </w:r>
            <w:proofErr w:type="gramEnd"/>
            <w:r w:rsidRPr="00BA24F7">
              <w:rPr>
                <w:rFonts w:ascii="나눔스퀘어라운드 Regular" w:eastAsia="나눔스퀘어라운드 Regular" w:hAnsi="나눔스퀘어라운드 Regular"/>
              </w:rPr>
              <w:t xml:space="preserve"> ”</w:t>
            </w:r>
            <w:proofErr w:type="spellStart"/>
            <w:r w:rsidRPr="00BA24F7">
              <w:rPr>
                <w:rFonts w:ascii="나눔스퀘어라운드 Regular" w:eastAsia="나눔스퀘어라운드 Regular" w:hAnsi="나눔스퀘어라운드 Regular"/>
              </w:rPr>
              <w:t>발사탕</w:t>
            </w:r>
            <w:proofErr w:type="spellEnd"/>
            <w:r w:rsidRPr="00BA24F7">
              <w:rPr>
                <w:rFonts w:ascii="나눔스퀘어라운드 Regular" w:eastAsia="나눔스퀘어라운드 Regular" w:hAnsi="나눔스퀘어라운드 Regular"/>
              </w:rPr>
              <w:t xml:space="preserve">”: </w:t>
            </w:r>
            <w:r w:rsidRPr="00BA24F7">
              <w:rPr>
                <w:rFonts w:ascii="나눔스퀘어라운드 Regular" w:eastAsia="나눔스퀘어라운드 Regular" w:hAnsi="나눔스퀘어라운드 Regular" w:hint="eastAsia"/>
              </w:rPr>
              <w:t xml:space="preserve">심각사례 </w:t>
            </w:r>
            <w:r w:rsidRPr="00BA24F7">
              <w:rPr>
                <w:rFonts w:ascii="나눔스퀘어라운드 Regular" w:eastAsia="나눔스퀘어라운드 Regular" w:hAnsi="나눔스퀘어라운드 Regular"/>
              </w:rPr>
              <w:t>&gt;</w:t>
            </w:r>
          </w:p>
        </w:tc>
      </w:tr>
      <w:tr w:rsidR="003F3B40" w:rsidRPr="00BA24F7" w14:paraId="4DAED688" w14:textId="6D6543F8" w:rsidTr="00375C78">
        <w:tc>
          <w:tcPr>
            <w:tcW w:w="2733" w:type="dxa"/>
          </w:tcPr>
          <w:p w14:paraId="37CE0037" w14:textId="2C1FB33C" w:rsidR="006A0862" w:rsidRPr="00BA24F7" w:rsidRDefault="006A0862" w:rsidP="00BE3D79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</w:rPr>
            </w:pPr>
            <w:r w:rsidRPr="00BA24F7">
              <w:rPr>
                <w:rFonts w:ascii="나눔스퀘어라운드 Regular" w:eastAsia="나눔스퀘어라운드 Regular" w:hAnsi="나눔스퀘어라운드 Regular"/>
                <w:noProof/>
              </w:rPr>
              <w:drawing>
                <wp:inline distT="0" distB="0" distL="0" distR="0" wp14:anchorId="572BC6BC" wp14:editId="116AF826">
                  <wp:extent cx="1350434" cy="1350433"/>
                  <wp:effectExtent l="190500" t="190500" r="193040" b="19304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DD5216-A0A7-4ACE-8608-3967DAA545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73DD5216-A0A7-4ACE-8608-3967DAA545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19" cy="139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74EB1AD0" w14:textId="46DAB664" w:rsidR="006A0862" w:rsidRPr="00BA24F7" w:rsidRDefault="006A0862" w:rsidP="00BE3D79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</w:rPr>
            </w:pPr>
            <w:r w:rsidRPr="00BA24F7">
              <w:rPr>
                <w:rFonts w:ascii="나눔스퀘어라운드 Regular" w:eastAsia="나눔스퀘어라운드 Regular" w:hAnsi="나눔스퀘어라운드 Regular"/>
                <w:noProof/>
              </w:rPr>
              <w:drawing>
                <wp:inline distT="0" distB="0" distL="0" distR="0" wp14:anchorId="7DE1AFBF" wp14:editId="3264A4E7">
                  <wp:extent cx="1392555" cy="1392555"/>
                  <wp:effectExtent l="190500" t="190500" r="188595" b="188595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0F2293-0070-4A1E-A989-C5B35B7EC2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170F2293-0070-4A1E-A989-C5B35B7EC2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8" t="5514" r="20071" b="13004"/>
                          <a:stretch/>
                        </pic:blipFill>
                        <pic:spPr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60ED6C3D" w14:textId="4F940314" w:rsidR="006A0862" w:rsidRPr="00BA24F7" w:rsidRDefault="006A0862" w:rsidP="00BE3D79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</w:rPr>
            </w:pPr>
            <w:r w:rsidRPr="00BA24F7">
              <w:rPr>
                <w:rFonts w:ascii="나눔스퀘어라운드 Regular" w:eastAsia="나눔스퀘어라운드 Regular" w:hAnsi="나눔스퀘어라운드 Regular"/>
                <w:noProof/>
              </w:rPr>
              <w:drawing>
                <wp:inline distT="0" distB="0" distL="0" distR="0" wp14:anchorId="7C46F905" wp14:editId="5B147037">
                  <wp:extent cx="1346200" cy="1346200"/>
                  <wp:effectExtent l="190500" t="190500" r="196850" b="196850"/>
                  <wp:docPr id="210" name="Picture 2" descr="강아지가 발을 핥는 발사탕, 발바닥이 빨간 발습진, 지간염에는 터비덤 스프레이 효과가 좋아요 _ 경기광주 오포동물병원 신현리 능평리  분당 수지 / 서울동물메디컬센터 : 네이버 블로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E98F90-CFF4-4E18-8F3D-79424B486D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" descr="강아지가 발을 핥는 발사탕, 발바닥이 빨간 발습진, 지간염에는 터비덤 스프레이 효과가 좋아요 _ 경기광주 오포동물병원 신현리 능평리  분당 수지 / 서울동물메디컬센터 : 네이버 블로그">
                            <a:extLst>
                              <a:ext uri="{FF2B5EF4-FFF2-40B4-BE49-F238E27FC236}">
                                <a16:creationId xmlns:a16="http://schemas.microsoft.com/office/drawing/2014/main" id="{81E98F90-CFF4-4E18-8F3D-79424B486D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72" cy="134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957F3" w14:textId="4C4DD368" w:rsidR="00375C78" w:rsidRPr="00BA24F7" w:rsidRDefault="00375C78" w:rsidP="00375C78">
      <w:pPr>
        <w:pStyle w:val="a3"/>
        <w:numPr>
          <w:ilvl w:val="0"/>
          <w:numId w:val="4"/>
        </w:numPr>
        <w:spacing w:before="240"/>
        <w:ind w:leftChars="0"/>
        <w:rPr>
          <w:rFonts w:ascii="나눔스퀘어라운드 Regular" w:eastAsia="나눔스퀘어라운드 Regular" w:hAnsi="나눔스퀘어라운드 Regular"/>
        </w:rPr>
      </w:pPr>
      <w:r w:rsidRPr="00375C78">
        <w:rPr>
          <w:rFonts w:ascii="나눔스퀘어라운드 Regular" w:eastAsia="나눔스퀘어라운드 Regular" w:hAnsi="나눔스퀘어라운드 Regular" w:hint="eastAsia"/>
        </w:rPr>
        <w:t>습진 검색을 통해 강아지 발의 중요성을 알게 됨</w:t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360"/>
      </w:tblGrid>
      <w:tr w:rsidR="00375C78" w:rsidRPr="00BA24F7" w14:paraId="566AC42D" w14:textId="77777777" w:rsidTr="00545811">
        <w:tc>
          <w:tcPr>
            <w:tcW w:w="3630" w:type="dxa"/>
          </w:tcPr>
          <w:p w14:paraId="1982410E" w14:textId="4914CE4F" w:rsidR="00375C78" w:rsidRPr="00BA24F7" w:rsidRDefault="00375C78" w:rsidP="00BE3D79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</w:rPr>
            </w:pPr>
            <w:r w:rsidRPr="00BA24F7">
              <w:rPr>
                <w:rFonts w:ascii="나눔스퀘어라운드 Regular" w:eastAsia="나눔스퀘어라운드 Regular" w:hAnsi="나눔스퀘어라운드 Regular"/>
                <w:noProof/>
              </w:rPr>
              <mc:AlternateContent>
                <mc:Choice Requires="wpg">
                  <w:drawing>
                    <wp:inline distT="0" distB="0" distL="0" distR="0" wp14:anchorId="3E3B9320" wp14:editId="0E881815">
                      <wp:extent cx="2192731" cy="2209800"/>
                      <wp:effectExtent l="38100" t="0" r="112395" b="114300"/>
                      <wp:docPr id="18" name="그룹 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2731" cy="2209800"/>
                                <a:chOff x="0" y="0"/>
                                <a:chExt cx="3575490" cy="3603125"/>
                              </a:xfrm>
                            </wpg:grpSpPr>
                            <wpg:grpSp>
                              <wpg:cNvPr id="19" name="그룹 19"/>
                              <wpg:cNvGrpSpPr/>
                              <wpg:grpSpPr>
                                <a:xfrm>
                                  <a:off x="0" y="506697"/>
                                  <a:ext cx="3575490" cy="3096428"/>
                                  <a:chOff x="0" y="506697"/>
                                  <a:chExt cx="3190898" cy="2763366"/>
                                </a:xfrm>
                              </wpg:grpSpPr>
                              <wps:wsp>
                                <wps:cNvPr id="20" name="직사각형 20"/>
                                <wps:cNvSpPr/>
                                <wps:spPr>
                                  <a:xfrm>
                                    <a:off x="0" y="506697"/>
                                    <a:ext cx="3190898" cy="2763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8F7F6"/>
                                  </a:solidFill>
                                  <a:ln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CBA2B9" w14:textId="77777777" w:rsidR="00375C78" w:rsidRDefault="00375C78" w:rsidP="00375C78">
                                      <w:pPr>
                                        <w:jc w:val="center"/>
                                        <w:rPr>
                                          <w:rFonts w:hAnsi="맑은 고딕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Ansi="맑은 고딕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ㄱ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g:grpSp>
                                <wpg:cNvPr id="21" name="그룹 21"/>
                                <wpg:cNvGrpSpPr/>
                                <wpg:grpSpPr>
                                  <a:xfrm>
                                    <a:off x="94563" y="788401"/>
                                    <a:ext cx="904160" cy="2440139"/>
                                    <a:chOff x="94563" y="788401"/>
                                    <a:chExt cx="1524001" cy="42858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" name="Picture 2" descr="인체 전신 影付 - 스톡일러스트 [56688947] - PIX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111" r="9333" b="4701"/>
                                    <a:stretch/>
                                  </pic:blipFill>
                                  <pic:spPr bwMode="auto">
                                    <a:xfrm>
                                      <a:off x="94563" y="807451"/>
                                      <a:ext cx="1524001" cy="424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23" name="그룹 23"/>
                                  <wpg:cNvGrpSpPr/>
                                  <wpg:grpSpPr>
                                    <a:xfrm>
                                      <a:off x="158799" y="788401"/>
                                      <a:ext cx="1325150" cy="4285866"/>
                                      <a:chOff x="158799" y="788401"/>
                                      <a:chExt cx="1325150" cy="4285866"/>
                                    </a:xfrm>
                                    <a:solidFill>
                                      <a:schemeClr val="accent2">
                                        <a:lumMod val="75000"/>
                                        <a:alpha val="60000"/>
                                      </a:schemeClr>
                                    </a:solidFill>
                                  </wpg:grpSpPr>
                                  <wpg:grpSp>
                                    <wpg:cNvPr id="24" name="그룹 24"/>
                                    <wpg:cNvGrpSpPr/>
                                    <wpg:grpSpPr>
                                      <a:xfrm>
                                        <a:off x="158799" y="953499"/>
                                        <a:ext cx="771316" cy="4120768"/>
                                        <a:chOff x="158799" y="953499"/>
                                        <a:chExt cx="771316" cy="4120768"/>
                                      </a:xfrm>
                                      <a:grpFill/>
                                    </wpg:grpSpPr>
                                    <wps:wsp>
                                      <wps:cNvPr id="25" name="타원 25"/>
                                      <wps:cNvSpPr/>
                                      <wps:spPr>
                                        <a:xfrm>
                                          <a:off x="540667" y="147179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27" name="타원 27"/>
                                      <wps:cNvSpPr/>
                                      <wps:spPr>
                                        <a:xfrm>
                                          <a:off x="326535" y="155353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28" name="타원 28"/>
                                      <wps:cNvSpPr/>
                                      <wps:spPr>
                                        <a:xfrm>
                                          <a:off x="300203" y="1779001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29" name="타원 29"/>
                                      <wps:cNvSpPr/>
                                      <wps:spPr>
                                        <a:xfrm>
                                          <a:off x="250938" y="202665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0" name="타원 30"/>
                                      <wps:cNvSpPr/>
                                      <wps:spPr>
                                        <a:xfrm>
                                          <a:off x="223907" y="2272273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1" name="타원 31"/>
                                      <wps:cNvSpPr/>
                                      <wps:spPr>
                                        <a:xfrm>
                                          <a:off x="169192" y="251789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2" name="타원 32"/>
                                      <wps:cNvSpPr/>
                                      <wps:spPr>
                                        <a:xfrm>
                                          <a:off x="534349" y="2289051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3" name="타원 33"/>
                                      <wps:cNvSpPr/>
                                      <wps:spPr>
                                        <a:xfrm>
                                          <a:off x="447057" y="200446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4" name="타원 34"/>
                                      <wps:cNvSpPr/>
                                      <wps:spPr>
                                        <a:xfrm>
                                          <a:off x="447057" y="251451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5" name="타원 35"/>
                                      <wps:cNvSpPr/>
                                      <wps:spPr>
                                        <a:xfrm>
                                          <a:off x="447057" y="3518118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6" name="타원 36"/>
                                      <wps:cNvSpPr/>
                                      <wps:spPr>
                                        <a:xfrm>
                                          <a:off x="398491" y="325626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7" name="타원 37"/>
                                      <wps:cNvSpPr/>
                                      <wps:spPr>
                                        <a:xfrm>
                                          <a:off x="345923" y="276858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8" name="타원 38"/>
                                      <wps:cNvSpPr/>
                                      <wps:spPr>
                                        <a:xfrm>
                                          <a:off x="345923" y="3018358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9" name="타원 39"/>
                                      <wps:cNvSpPr/>
                                      <wps:spPr>
                                        <a:xfrm>
                                          <a:off x="158799" y="276858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0" name="타원 40"/>
                                      <wps:cNvSpPr/>
                                      <wps:spPr>
                                        <a:xfrm>
                                          <a:off x="169192" y="299820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1" name="타원 41"/>
                                      <wps:cNvSpPr/>
                                      <wps:spPr>
                                        <a:xfrm>
                                          <a:off x="447057" y="3743947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2" name="타원 42"/>
                                      <wps:cNvSpPr/>
                                      <wps:spPr>
                                        <a:xfrm>
                                          <a:off x="398491" y="3955233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3" name="타원 43"/>
                                      <wps:cNvSpPr/>
                                      <wps:spPr>
                                        <a:xfrm>
                                          <a:off x="427669" y="422885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4" name="타원 44"/>
                                      <wps:cNvSpPr/>
                                      <wps:spPr>
                                        <a:xfrm>
                                          <a:off x="766623" y="2850331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6" name="타원 46"/>
                                      <wps:cNvSpPr/>
                                      <wps:spPr>
                                        <a:xfrm>
                                          <a:off x="684877" y="3088742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7" name="타원 47"/>
                                      <wps:cNvSpPr/>
                                      <wps:spPr>
                                        <a:xfrm>
                                          <a:off x="656895" y="330994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8" name="타원 48"/>
                                      <wps:cNvSpPr/>
                                      <wps:spPr>
                                        <a:xfrm>
                                          <a:off x="656895" y="352654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49" name="타원 49"/>
                                      <wps:cNvSpPr/>
                                      <wps:spPr>
                                        <a:xfrm>
                                          <a:off x="663945" y="3789474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0" name="타원 50"/>
                                      <wps:cNvSpPr/>
                                      <wps:spPr>
                                        <a:xfrm>
                                          <a:off x="697841" y="4007197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1" name="타원 51"/>
                                      <wps:cNvSpPr/>
                                      <wps:spPr>
                                        <a:xfrm>
                                          <a:off x="269289" y="3170158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2" name="타원 52"/>
                                      <wps:cNvSpPr/>
                                      <wps:spPr>
                                        <a:xfrm>
                                          <a:off x="665853" y="425904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3" name="타원 53"/>
                                      <wps:cNvSpPr/>
                                      <wps:spPr>
                                        <a:xfrm>
                                          <a:off x="665853" y="491077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4" name="타원 54"/>
                                      <wps:cNvSpPr/>
                                      <wps:spPr>
                                        <a:xfrm>
                                          <a:off x="423481" y="491077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5" name="타원 55"/>
                                      <wps:cNvSpPr/>
                                      <wps:spPr>
                                        <a:xfrm>
                                          <a:off x="490027" y="4695319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6" name="타원 56"/>
                                      <wps:cNvSpPr/>
                                      <wps:spPr>
                                        <a:xfrm>
                                          <a:off x="490027" y="4439974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7" name="타원 57"/>
                                      <wps:cNvSpPr/>
                                      <wps:spPr>
                                        <a:xfrm>
                                          <a:off x="665853" y="4544437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8" name="타원 58"/>
                                      <wps:cNvSpPr/>
                                      <wps:spPr>
                                        <a:xfrm>
                                          <a:off x="377175" y="2352479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59" name="타원 59"/>
                                      <wps:cNvSpPr/>
                                      <wps:spPr>
                                        <a:xfrm>
                                          <a:off x="540667" y="117285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0" name="타원 60"/>
                                      <wps:cNvSpPr/>
                                      <wps:spPr>
                                        <a:xfrm>
                                          <a:off x="540667" y="953499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61" name="타원 61"/>
                                    <wps:cNvSpPr/>
                                    <wps:spPr>
                                      <a:xfrm>
                                        <a:off x="735997" y="788401"/>
                                        <a:ext cx="163492" cy="1634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2" name="타원 62"/>
                                    <wps:cNvSpPr/>
                                    <wps:spPr>
                                      <a:xfrm>
                                        <a:off x="735997" y="1371400"/>
                                        <a:ext cx="163492" cy="1634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g:grpSp>
                                    <wpg:cNvPr id="63" name="그룹 63"/>
                                    <wpg:cNvGrpSpPr/>
                                    <wpg:grpSpPr>
                                      <a:xfrm flipH="1">
                                        <a:off x="781415" y="953499"/>
                                        <a:ext cx="702534" cy="4120768"/>
                                        <a:chOff x="781415" y="953499"/>
                                        <a:chExt cx="702534" cy="4120768"/>
                                      </a:xfrm>
                                      <a:grpFill/>
                                    </wpg:grpSpPr>
                                    <wps:wsp>
                                      <wps:cNvPr id="1024" name="타원 1024"/>
                                      <wps:cNvSpPr/>
                                      <wps:spPr>
                                        <a:xfrm>
                                          <a:off x="1163283" y="147179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25" name="타원 1025"/>
                                      <wps:cNvSpPr/>
                                      <wps:spPr>
                                        <a:xfrm>
                                          <a:off x="949151" y="155353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27" name="타원 1027"/>
                                      <wps:cNvSpPr/>
                                      <wps:spPr>
                                        <a:xfrm>
                                          <a:off x="922819" y="1779001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28" name="타원 1028"/>
                                      <wps:cNvSpPr/>
                                      <wps:spPr>
                                        <a:xfrm>
                                          <a:off x="873554" y="202665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29" name="타원 1029"/>
                                      <wps:cNvSpPr/>
                                      <wps:spPr>
                                        <a:xfrm>
                                          <a:off x="846523" y="2272273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0" name="타원 1030"/>
                                      <wps:cNvSpPr/>
                                      <wps:spPr>
                                        <a:xfrm>
                                          <a:off x="791808" y="251789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1" name="타원 1031"/>
                                      <wps:cNvSpPr/>
                                      <wps:spPr>
                                        <a:xfrm>
                                          <a:off x="1156965" y="2289051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2" name="타원 1032"/>
                                      <wps:cNvSpPr/>
                                      <wps:spPr>
                                        <a:xfrm>
                                          <a:off x="1069673" y="200446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3" name="타원 1033"/>
                                      <wps:cNvSpPr/>
                                      <wps:spPr>
                                        <a:xfrm>
                                          <a:off x="1069673" y="251451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4" name="타원 1034"/>
                                      <wps:cNvSpPr/>
                                      <wps:spPr>
                                        <a:xfrm>
                                          <a:off x="1069673" y="3518118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5" name="타원 1035"/>
                                      <wps:cNvSpPr/>
                                      <wps:spPr>
                                        <a:xfrm>
                                          <a:off x="1021107" y="325626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6" name="타원 1036"/>
                                      <wps:cNvSpPr/>
                                      <wps:spPr>
                                        <a:xfrm>
                                          <a:off x="968539" y="276858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7" name="타원 1037"/>
                                      <wps:cNvSpPr/>
                                      <wps:spPr>
                                        <a:xfrm>
                                          <a:off x="968539" y="3018358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8" name="타원 1038"/>
                                      <wps:cNvSpPr/>
                                      <wps:spPr>
                                        <a:xfrm>
                                          <a:off x="781415" y="276858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39" name="타원 1039"/>
                                      <wps:cNvSpPr/>
                                      <wps:spPr>
                                        <a:xfrm>
                                          <a:off x="791808" y="299820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0" name="타원 1040"/>
                                      <wps:cNvSpPr/>
                                      <wps:spPr>
                                        <a:xfrm>
                                          <a:off x="1069673" y="3743947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1" name="타원 1041"/>
                                      <wps:cNvSpPr/>
                                      <wps:spPr>
                                        <a:xfrm>
                                          <a:off x="1021107" y="3955233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2" name="타원 1042"/>
                                      <wps:cNvSpPr/>
                                      <wps:spPr>
                                        <a:xfrm>
                                          <a:off x="1050285" y="422885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3" name="타원 1043"/>
                                      <wps:cNvSpPr/>
                                      <wps:spPr>
                                        <a:xfrm>
                                          <a:off x="1307493" y="3088742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4" name="타원 1044"/>
                                      <wps:cNvSpPr/>
                                      <wps:spPr>
                                        <a:xfrm>
                                          <a:off x="1279511" y="3309940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5" name="타원 1045"/>
                                      <wps:cNvSpPr/>
                                      <wps:spPr>
                                        <a:xfrm>
                                          <a:off x="1279511" y="352654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6" name="타원 1046"/>
                                      <wps:cNvSpPr/>
                                      <wps:spPr>
                                        <a:xfrm>
                                          <a:off x="1286561" y="3789474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7" name="타원 1047"/>
                                      <wps:cNvSpPr/>
                                      <wps:spPr>
                                        <a:xfrm>
                                          <a:off x="1320457" y="4007197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8" name="타원 1048"/>
                                      <wps:cNvSpPr/>
                                      <wps:spPr>
                                        <a:xfrm>
                                          <a:off x="891905" y="3170158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49" name="타원 1049"/>
                                      <wps:cNvSpPr/>
                                      <wps:spPr>
                                        <a:xfrm>
                                          <a:off x="1288469" y="425904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0" name="타원 1050"/>
                                      <wps:cNvSpPr/>
                                      <wps:spPr>
                                        <a:xfrm>
                                          <a:off x="1288469" y="491077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1" name="타원 1051"/>
                                      <wps:cNvSpPr/>
                                      <wps:spPr>
                                        <a:xfrm>
                                          <a:off x="1046097" y="4910775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2" name="타원 1052"/>
                                      <wps:cNvSpPr/>
                                      <wps:spPr>
                                        <a:xfrm>
                                          <a:off x="1112643" y="4695319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3" name="타원 1053"/>
                                      <wps:cNvSpPr/>
                                      <wps:spPr>
                                        <a:xfrm>
                                          <a:off x="1112643" y="4439974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4" name="타원 1054"/>
                                      <wps:cNvSpPr/>
                                      <wps:spPr>
                                        <a:xfrm>
                                          <a:off x="1288469" y="4544437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5" name="타원 1055"/>
                                      <wps:cNvSpPr/>
                                      <wps:spPr>
                                        <a:xfrm>
                                          <a:off x="999791" y="2352479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6" name="타원 1056"/>
                                      <wps:cNvSpPr/>
                                      <wps:spPr>
                                        <a:xfrm>
                                          <a:off x="1163283" y="1172856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057" name="타원 1057"/>
                                      <wps:cNvSpPr/>
                                      <wps:spPr>
                                        <a:xfrm>
                                          <a:off x="1163283" y="953499"/>
                                          <a:ext cx="163492" cy="163492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</wpg:grpSp>
                              </wpg:grpSp>
                              <wps:wsp>
                                <wps:cNvPr id="1058" name="타원 1058"/>
                                <wps:cNvSpPr/>
                                <wps:spPr>
                                  <a:xfrm flipH="1">
                                    <a:off x="599060" y="3136155"/>
                                    <a:ext cx="96997" cy="930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59" name="타원 1059"/>
                                <wps:cNvSpPr/>
                                <wps:spPr>
                                  <a:xfrm flipH="1">
                                    <a:off x="362168" y="3136155"/>
                                    <a:ext cx="96997" cy="930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60" name="타원 1060"/>
                                <wps:cNvSpPr/>
                                <wps:spPr>
                                  <a:xfrm flipH="1">
                                    <a:off x="152763" y="2112032"/>
                                    <a:ext cx="96997" cy="930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61" name="타원 1061"/>
                                <wps:cNvSpPr/>
                                <wps:spPr>
                                  <a:xfrm flipH="1">
                                    <a:off x="823726" y="2112032"/>
                                    <a:ext cx="96997" cy="930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062" name="그룹 1062"/>
                                <wpg:cNvGrpSpPr/>
                                <wpg:grpSpPr>
                                  <a:xfrm>
                                    <a:off x="1219405" y="870789"/>
                                    <a:ext cx="1856739" cy="1693422"/>
                                    <a:chOff x="1219405" y="870789"/>
                                    <a:chExt cx="1856739" cy="1693422"/>
                                  </a:xfrm>
                                </wpg:grpSpPr>
                                <wpg:grpSp>
                                  <wpg:cNvPr id="1063" name="그룹 1063"/>
                                  <wpg:cNvGrpSpPr/>
                                  <wpg:grpSpPr>
                                    <a:xfrm>
                                      <a:off x="1219405" y="870789"/>
                                      <a:ext cx="1856739" cy="1693422"/>
                                      <a:chOff x="1219405" y="870789"/>
                                      <a:chExt cx="1105960" cy="1008681"/>
                                    </a:xfrm>
                                  </wpg:grpSpPr>
                                  <wpg:grpSp>
                                    <wpg:cNvPr id="1064" name="그룹 1064"/>
                                    <wpg:cNvGrpSpPr/>
                                    <wpg:grpSpPr>
                                      <a:xfrm>
                                        <a:off x="1219405" y="870789"/>
                                        <a:ext cx="1105960" cy="1008681"/>
                                        <a:chOff x="1219405" y="870789"/>
                                        <a:chExt cx="3126948" cy="297180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5" name="Picture 2" descr="강아지가 옆으로 걸어요, 이유는? : 네이버 포스트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085"/>
                                        <a:stretch/>
                                      </pic:blipFill>
                                      <pic:spPr bwMode="auto">
                                        <a:xfrm>
                                          <a:off x="1219405" y="870789"/>
                                          <a:ext cx="3126948" cy="2971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1066" name="그룹 1066"/>
                                      <wpg:cNvGrpSpPr/>
                                      <wpg:grpSpPr>
                                        <a:xfrm>
                                          <a:off x="1755568" y="3191603"/>
                                          <a:ext cx="2390518" cy="428370"/>
                                          <a:chOff x="1755568" y="3191603"/>
                                          <a:chExt cx="2390518" cy="428370"/>
                                        </a:xfrm>
                                      </wpg:grpSpPr>
                                      <wps:wsp>
                                        <wps:cNvPr id="1067" name="타원 1067"/>
                                        <wps:cNvSpPr/>
                                        <wps:spPr>
                                          <a:xfrm flipH="1">
                                            <a:off x="1755568" y="3397362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68" name="타원 1068"/>
                                        <wps:cNvSpPr/>
                                        <wps:spPr>
                                          <a:xfrm flipH="1">
                                            <a:off x="1919060" y="3397362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69" name="타원 1069"/>
                                        <wps:cNvSpPr/>
                                        <wps:spPr>
                                          <a:xfrm flipH="1">
                                            <a:off x="1837314" y="3456481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0" name="타원 1070"/>
                                        <wps:cNvSpPr/>
                                        <wps:spPr>
                                          <a:xfrm flipH="1">
                                            <a:off x="2000806" y="3345176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1" name="타원 1071"/>
                                        <wps:cNvSpPr/>
                                        <wps:spPr>
                                          <a:xfrm flipH="1">
                                            <a:off x="2583363" y="3357362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2" name="타원 1072"/>
                                        <wps:cNvSpPr/>
                                        <wps:spPr>
                                          <a:xfrm flipH="1">
                                            <a:off x="2683111" y="3397362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3" name="타원 1073"/>
                                        <wps:cNvSpPr/>
                                        <wps:spPr>
                                          <a:xfrm flipH="1">
                                            <a:off x="2946351" y="3292989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4" name="타원 1074"/>
                                        <wps:cNvSpPr/>
                                        <wps:spPr>
                                          <a:xfrm flipH="1">
                                            <a:off x="2733013" y="3338243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5" name="타원 1075"/>
                                        <wps:cNvSpPr/>
                                        <wps:spPr>
                                          <a:xfrm flipH="1">
                                            <a:off x="3046155" y="3315616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6" name="타원 1076"/>
                                        <wps:cNvSpPr/>
                                        <wps:spPr>
                                          <a:xfrm flipH="1">
                                            <a:off x="3145959" y="3279741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7" name="타원 1077"/>
                                        <wps:cNvSpPr/>
                                        <wps:spPr>
                                          <a:xfrm flipH="1">
                                            <a:off x="3846001" y="3292989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8" name="타원 1078"/>
                                        <wps:cNvSpPr/>
                                        <wps:spPr>
                                          <a:xfrm flipH="1">
                                            <a:off x="3959965" y="3273733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9" name="타원 1079"/>
                                        <wps:cNvSpPr/>
                                        <wps:spPr>
                                          <a:xfrm flipH="1">
                                            <a:off x="3982594" y="3191603"/>
                                            <a:ext cx="163492" cy="1634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  <a:alpha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</wpg:grpSp>
                                  <wps:wsp>
                                    <wps:cNvPr id="1080" name="타원 1080"/>
                                    <wps:cNvSpPr/>
                                    <wps:spPr>
                                      <a:xfrm flipH="1">
                                        <a:off x="1409038" y="1182918"/>
                                        <a:ext cx="57825" cy="5549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75000"/>
                                          <a:alpha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081" name="타원 1081"/>
                                    <wps:cNvSpPr/>
                                    <wps:spPr>
                                      <a:xfrm flipH="1">
                                        <a:off x="1566820" y="1176043"/>
                                        <a:ext cx="57825" cy="5549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75000"/>
                                          <a:alpha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082" name="타원 1082"/>
                                    <wps:cNvSpPr/>
                                    <wps:spPr>
                                      <a:xfrm flipH="1">
                                        <a:off x="1599348" y="1182918"/>
                                        <a:ext cx="57825" cy="5549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75000"/>
                                          <a:alpha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083" name="타원 1083"/>
                                  <wps:cNvSpPr/>
                                  <wps:spPr>
                                    <a:xfrm flipH="1">
                                      <a:off x="2460439" y="1884042"/>
                                      <a:ext cx="96997" cy="9308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  <a:alpha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84" name="타원 1084"/>
                                  <wps:cNvSpPr/>
                                  <wps:spPr>
                                    <a:xfrm flipH="1">
                                      <a:off x="2401176" y="1884042"/>
                                      <a:ext cx="96997" cy="9308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  <a:alpha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085" name="TextBox 977"/>
                                <wps:cNvSpPr txBox="1"/>
                                <wps:spPr>
                                  <a:xfrm>
                                    <a:off x="1615387" y="2760647"/>
                                    <a:ext cx="1224123" cy="4117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2E5F8E" w14:textId="77777777" w:rsidR="00375C78" w:rsidRPr="00375C78" w:rsidRDefault="00375C78" w:rsidP="00375C78">
                                      <w:pPr>
                                        <w:jc w:val="center"/>
                                        <w:rPr>
                                          <w:rFonts w:ascii="나눔스퀘어라운드 Regular" w:eastAsia="나눔스퀘어라운드 Regular" w:hAnsi="나눔스퀘어라운드 Regular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375C78">
                                        <w:rPr>
                                          <w:rFonts w:ascii="나눔스퀘어라운드 Regular" w:eastAsia="나눔스퀘어라운드 Regular" w:hAnsi="나눔스퀘어라운드 Regular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땀샘/신경 비교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86" name="Picture 4" descr="압정 사진, 이미지, 일러스트, 캘리그라피 - 크라우드픽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704" t="6999" r="13518" b="65828"/>
                                <a:stretch/>
                              </pic:blipFill>
                              <pic:spPr bwMode="auto">
                                <a:xfrm>
                                  <a:off x="1526501" y="0"/>
                                  <a:ext cx="522488" cy="8461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B9320" id="그룹 986" o:spid="_x0000_s1029" style="width:172.65pt;height:174pt;mso-position-horizontal-relative:char;mso-position-vertical-relative:line" coordsize="35754,360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">
                      <v:group id="그룹 19" o:spid="_x0000_s1030" style="position:absolute;top:5066;width:35754;height:30965" coordorigin=",5066" coordsize="31908,2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직사각형 20" o:spid="_x0000_s1031" style="position:absolute;top:5066;width:31908;height:27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" fillcolor="#f8f7f6" strokecolor="#fbe4d5 [661]" strokeweight="1pt">
                          <v:shadow on="t" color="black" opacity="26214f" origin="-.5,-.5" offset=".74836mm,.74836mm"/>
                          <v:textbox>
                            <w:txbxContent>
                              <w:p w14:paraId="38CBA2B9" w14:textId="77777777" w:rsidR="00375C78" w:rsidRDefault="00375C78" w:rsidP="00375C78">
                                <w:pPr>
                                  <w:jc w:val="center"/>
                                  <w:rPr>
                                    <w:rFonts w:hAnsi="맑은 고딕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맑은 고딕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ㄱ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group id="그룹 21" o:spid="_x0000_s1032" style="position:absolute;left:945;top:7884;width:9042;height:24401" coordorigin="945,7884" coordsize="15240,4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Picture 2" o:spid="_x0000_s1033" type="#_x0000_t75" alt="인체 전신 影付 - 스톡일러스트 [56688947] - PIXTA" style="position:absolute;left:945;top:8074;width:15240;height:4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">
                            <v:imagedata r:id="rId16" o:title="인체 전신 影付 - 스톡일러스트 [56688947] - PIXTA" cropbottom="3081f" cropleft="36118f" cropright="6116f"/>
                          </v:shape>
                          <v:group id="그룹 23" o:spid="_x0000_s1034" style="position:absolute;left:1587;top:7884;width:13252;height:42858" coordorigin="1587,7884" coordsize="13251,4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그룹 24" o:spid="_x0000_s1035" style="position:absolute;left:1587;top:9534;width:7714;height:41208" coordorigin="1587,9534" coordsize="7713,4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oval id="타원 25" o:spid="_x0000_s1036" style="position:absolute;left:5406;top:1471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27" o:spid="_x0000_s1037" style="position:absolute;left:3265;top:1553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28" o:spid="_x0000_s1038" style="position:absolute;left:3002;top:17790;width:163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29" o:spid="_x0000_s1039" style="position:absolute;left:2509;top:20266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30" o:spid="_x0000_s1040" style="position:absolute;left:2239;top:22722;width:1634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" filled="f" stroked="f" strokeweight="1pt">
                                <v:stroke joinstyle="miter"/>
                              </v:oval>
                              <v:oval id="타원 31" o:spid="_x0000_s1041" style="position:absolute;left:1691;top:25178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32" o:spid="_x0000_s1042" style="position:absolute;left:5343;top:22890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33" o:spid="_x0000_s1043" style="position:absolute;left:4470;top:2004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34" o:spid="_x0000_s1044" style="position:absolute;left:4470;top:2514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35" o:spid="_x0000_s1045" style="position:absolute;left:4470;top:35181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36" o:spid="_x0000_s1046" style="position:absolute;left:3984;top:32562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37" o:spid="_x0000_s1047" style="position:absolute;left:3459;top:2768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38" o:spid="_x0000_s1048" style="position:absolute;left:3459;top:30183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" filled="f" stroked="f" strokeweight="1pt">
                                <v:stroke joinstyle="miter"/>
                              </v:oval>
                              <v:oval id="타원 39" o:spid="_x0000_s1049" style="position:absolute;left:1587;top:2768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40" o:spid="_x0000_s1050" style="position:absolute;left:1691;top:29982;width:1635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B6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uwPnwJP0Du/wAAAP//AwBQSwECLQAUAAYACAAAACEA2+H2y+4AAACFAQAAEwAAAAAAAAAAAAAA&#10;AAAAAAAAW0NvbnRlbnRfVHlwZXNdLnhtbFBLAQItABQABgAIAAAAIQBa9CxbvwAAABUBAAALAAAA&#10;AAAAAAAAAAAAAB8BAABfcmVscy8ucmVsc1BLAQItABQABgAIAAAAIQAII/B6wgAAANs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41" o:spid="_x0000_s1051" style="position:absolute;left:4470;top:37439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42" o:spid="_x0000_s1052" style="position:absolute;left:3984;top:39552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43" o:spid="_x0000_s1053" style="position:absolute;left:4276;top:42288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44" o:spid="_x0000_s1054" style="position:absolute;left:7666;top:28503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46" o:spid="_x0000_s1055" style="position:absolute;left:6848;top:3088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47" o:spid="_x0000_s1056" style="position:absolute;left:6568;top:33099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48" o:spid="_x0000_s1057" style="position:absolute;left:6568;top:3526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x8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swNnwJP0Du/wAAAP//AwBQSwECLQAUAAYACAAAACEA2+H2y+4AAACFAQAAEwAAAAAAAAAAAAAA&#10;AAAAAAAAW0NvbnRlbnRfVHlwZXNdLnhtbFBLAQItABQABgAIAAAAIQBa9CxbvwAAABUBAAALAAAA&#10;AAAAAAAAAAAAAB8BAABfcmVscy8ucmVsc1BLAQItABQABgAIAAAAIQD2Vfx8wgAAANs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49" o:spid="_x0000_s1058" style="position:absolute;left:6639;top:3789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50" o:spid="_x0000_s1059" style="position:absolute;left:6978;top:40071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" filled="f" stroked="f" strokeweight="1pt">
                                <v:stroke joinstyle="miter"/>
                              </v:oval>
                              <v:oval id="타원 51" o:spid="_x0000_s1060" style="position:absolute;left:2692;top:31701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52" o:spid="_x0000_s1061" style="position:absolute;left:6658;top:42590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53" o:spid="_x0000_s1062" style="position:absolute;left:6658;top:4910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54" o:spid="_x0000_s1063" style="position:absolute;left:4234;top:4910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55" o:spid="_x0000_s1064" style="position:absolute;left:4900;top:46953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56" o:spid="_x0000_s1065" style="position:absolute;left:4900;top:44399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I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" filled="f" stroked="f" strokeweight="1pt">
                                <v:stroke joinstyle="miter"/>
                              </v:oval>
                              <v:oval id="타원 57" o:spid="_x0000_s1066" style="position:absolute;left:6658;top:4544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58" o:spid="_x0000_s1067" style="position:absolute;left:3771;top:2352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" filled="f" stroked="f" strokeweight="1pt">
                                <v:stroke joinstyle="miter"/>
                              </v:oval>
                              <v:oval id="타원 59" o:spid="_x0000_s1068" style="position:absolute;left:5406;top:11728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60" o:spid="_x0000_s1069" style="position:absolute;left:5406;top:953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" filled="f" stroked="f" strokeweight="1pt">
                                <v:stroke joinstyle="miter"/>
                              </v:oval>
                            </v:group>
                            <v:oval id="타원 61" o:spid="_x0000_s1070" style="position:absolute;left:7359;top:7884;width:1635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" filled="f" stroked="f" strokeweight="1pt">
                              <v:stroke joinstyle="miter"/>
                            </v:oval>
                            <v:oval id="타원 62" o:spid="_x0000_s1071" style="position:absolute;left:7359;top:13714;width:1635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" filled="f" stroked="f" strokeweight="1pt">
                              <v:stroke joinstyle="miter"/>
                            </v:oval>
                            <v:group id="그룹 63" o:spid="_x0000_s1072" style="position:absolute;left:7814;top:9534;width:7025;height:41208;flip:x" coordorigin="7814,9534" coordsize="7025,4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s6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">
                              <v:oval id="타원 1024" o:spid="_x0000_s1073" style="position:absolute;left:11632;top:1471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25" o:spid="_x0000_s1074" style="position:absolute;left:9491;top:1553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27" o:spid="_x0000_s1075" style="position:absolute;left:9228;top:17790;width:1635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28" o:spid="_x0000_s1076" style="position:absolute;left:8735;top:20266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" filled="f" stroked="f" strokeweight="1pt">
                                <v:stroke joinstyle="miter"/>
                              </v:oval>
                              <v:oval id="타원 1029" o:spid="_x0000_s1077" style="position:absolute;left:8465;top:22722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30" o:spid="_x0000_s1078" style="position:absolute;left:7918;top:25178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" filled="f" stroked="f" strokeweight="1pt">
                                <v:stroke joinstyle="miter"/>
                              </v:oval>
                              <v:oval id="타원 1031" o:spid="_x0000_s1079" style="position:absolute;left:11569;top:22890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32" o:spid="_x0000_s1080" style="position:absolute;left:10696;top:2004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33" o:spid="_x0000_s1081" style="position:absolute;left:10696;top:2514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1034" o:spid="_x0000_s1082" style="position:absolute;left:10696;top:35181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35" o:spid="_x0000_s1083" style="position:absolute;left:10211;top:32562;width:1634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36" o:spid="_x0000_s1084" style="position:absolute;left:9685;top:2768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37" o:spid="_x0000_s1085" style="position:absolute;left:9685;top:30183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7pAxAAAAN0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F+Ms3g75t4glzdAAAA//8DAFBLAQItABQABgAIAAAAIQDb4fbL7gAAAIUBAAATAAAAAAAAAAAA&#10;AAAAAAAAAABbQ29udGVudF9UeXBlc10ueG1sUEsBAi0AFAAGAAgAAAAhAFr0LFu/AAAAFQEAAAsA&#10;AAAAAAAAAAAAAAAAHwEAAF9yZWxzLy5yZWxzUEsBAi0AFAAGAAgAAAAhAF37ukD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38" o:spid="_x0000_s1086" style="position:absolute;left:7814;top:2768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" filled="f" stroked="f" strokeweight="1pt">
                                <v:stroke joinstyle="miter"/>
                              </v:oval>
                              <v:oval id="타원 1039" o:spid="_x0000_s1087" style="position:absolute;left:7918;top:29982;width:1635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40" o:spid="_x0000_s1088" style="position:absolute;left:10696;top:37439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" filled="f" stroked="f" strokeweight="1pt">
                                <v:stroke joinstyle="miter"/>
                              </v:oval>
                              <v:oval id="타원 1041" o:spid="_x0000_s1089" style="position:absolute;left:10211;top:39552;width:1634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42" o:spid="_x0000_s1090" style="position:absolute;left:10502;top:42288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43" o:spid="_x0000_s1091" style="position:absolute;left:13074;top:3088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44" o:spid="_x0000_s1092" style="position:absolute;left:12795;top:33099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1045" o:spid="_x0000_s1093" style="position:absolute;left:12795;top:35265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1046" o:spid="_x0000_s1094" style="position:absolute;left:12865;top:3789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47" o:spid="_x0000_s1095" style="position:absolute;left:13204;top:40071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48" o:spid="_x0000_s1096" style="position:absolute;left:8919;top:31701;width:1634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" filled="f" stroked="f" strokeweight="1pt">
                                <v:stroke joinstyle="miter"/>
                              </v:oval>
                              <v:oval id="타원 1049" o:spid="_x0000_s1097" style="position:absolute;left:12884;top:42590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" filled="f" stroked="f" strokeweight="1pt">
                                <v:stroke joinstyle="miter"/>
                              </v:oval>
                              <v:oval id="타원 1050" o:spid="_x0000_s1098" style="position:absolute;left:12884;top:4910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" filled="f" stroked="f" strokeweight="1pt">
                                <v:stroke joinstyle="miter"/>
                              </v:oval>
                              <v:oval id="타원 1051" o:spid="_x0000_s1099" style="position:absolute;left:10460;top:49107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52" o:spid="_x0000_s1100" style="position:absolute;left:11126;top:46953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53" o:spid="_x0000_s1101" style="position:absolute;left:11126;top:44399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54" o:spid="_x0000_s1102" style="position:absolute;left:12884;top:4544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1055" o:spid="_x0000_s1103" style="position:absolute;left:9997;top:2352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" filled="f" stroked="f" strokeweight="1pt">
                                <v:stroke joinstyle="miter"/>
                              </v:oval>
                              <v:oval id="타원 1056" o:spid="_x0000_s1104" style="position:absolute;left:11632;top:11728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" filled="f" stroked="f" strokeweight="1pt">
                                <v:stroke joinstyle="miter"/>
                              </v:oval>
                              <v:oval id="타원 1057" o:spid="_x0000_s1105" style="position:absolute;left:11632;top:9534;width:1635;height: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" filled="f" stroked="f" strokeweight="1pt">
                                <v:stroke joinstyle="miter"/>
                              </v:oval>
                            </v:group>
                          </v:group>
                        </v:group>
                        <v:oval id="타원 1058" o:spid="_x0000_s1106" style="position:absolute;left:5990;top:31361;width:970;height: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" fillcolor="#c45911 [2405]" stroked="f" strokeweight="1pt">
                          <v:fill opacity="39321f"/>
                          <v:stroke joinstyle="miter"/>
                        </v:oval>
                        <v:oval id="타원 1059" o:spid="_x0000_s1107" style="position:absolute;left:3621;top:31361;width:970;height: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" fillcolor="#c45911 [2405]" stroked="f" strokeweight="1pt">
                          <v:fill opacity="39321f"/>
                          <v:stroke joinstyle="miter"/>
                        </v:oval>
                        <v:oval id="타원 1060" o:spid="_x0000_s1108" style="position:absolute;left:1527;top:21120;width:970;height: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" fillcolor="#c45911 [2405]" stroked="f" strokeweight="1pt">
                          <v:fill opacity="39321f"/>
                          <v:stroke joinstyle="miter"/>
                        </v:oval>
                        <v:oval id="타원 1061" o:spid="_x0000_s1109" style="position:absolute;left:8237;top:21120;width:970;height: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" fillcolor="#c45911 [2405]" stroked="f" strokeweight="1pt">
                          <v:fill opacity="39321f"/>
                          <v:stroke joinstyle="miter"/>
                        </v:oval>
                        <v:group id="그룹 1062" o:spid="_x0000_s1110" style="position:absolute;left:12194;top:8707;width:18567;height:16935" coordorigin="12194,8707" coordsize="18567,1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      <v:group id="그룹 1063" o:spid="_x0000_s1111" style="position:absolute;left:12194;top:8707;width:18567;height:16935" coordorigin="12194,8707" coordsize="11059,1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      <v:group id="그룹 1064" o:spid="_x0000_s1112" style="position:absolute;left:12194;top:8707;width:11059;height:10087" coordorigin="12194,8707" coordsize="31269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        <v:shape id="Picture 2" o:spid="_x0000_s1113" type="#_x0000_t75" alt="강아지가 옆으로 걸어요, 이유는? : 네이버 포스트" style="position:absolute;left:12194;top:8707;width:31269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">
                                <v:imagedata r:id="rId17" o:title=" 네이버 포스트" cropleft="13818f"/>
                              </v:shape>
                              <v:group id="그룹 1066" o:spid="_x0000_s1114" style="position:absolute;left:17555;top:31916;width:23905;height:4283" coordorigin="17555,31916" coordsize="23905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        <v:oval id="타원 1067" o:spid="_x0000_s1115" style="position:absolute;left:17555;top:33973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68" o:spid="_x0000_s1116" style="position:absolute;left:19190;top:33973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69" o:spid="_x0000_s1117" style="position:absolute;left:18373;top:34564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0" o:spid="_x0000_s1118" style="position:absolute;left:20008;top:33451;width:1634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1" o:spid="_x0000_s1119" style="position:absolute;left:25833;top:33573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2" o:spid="_x0000_s1120" style="position:absolute;left:26831;top:33973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3" o:spid="_x0000_s1121" style="position:absolute;left:29463;top:32929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4" o:spid="_x0000_s1122" style="position:absolute;left:27330;top:33382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5" o:spid="_x0000_s1123" style="position:absolute;left:30461;top:33156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6" o:spid="_x0000_s1124" style="position:absolute;left:31459;top:32797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7" o:spid="_x0000_s1125" style="position:absolute;left:38460;top:32929;width:1634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8" o:spid="_x0000_s1126" style="position:absolute;left:39599;top:32737;width:1635;height:16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" fillcolor="#c45911 [2405]" stroked="f" strokeweight="1pt">
                                  <v:fill opacity="39321f"/>
                                  <v:stroke joinstyle="miter"/>
                                </v:oval>
                                <v:oval id="타원 1079" o:spid="_x0000_s1127" style="position:absolute;left:39825;top:31916;width:1635;height:16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" fillcolor="#c45911 [2405]" stroked="f" strokeweight="1pt">
                                  <v:fill opacity="39321f"/>
                                  <v:stroke joinstyle="miter"/>
                                </v:oval>
                              </v:group>
                            </v:group>
                            <v:oval id="타원 1080" o:spid="_x0000_s1128" style="position:absolute;left:14090;top:11829;width:578;height:5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" fillcolor="#c45911 [2405]" stroked="f" strokeweight="1pt">
                              <v:fill opacity="39321f"/>
                              <v:stroke joinstyle="miter"/>
                            </v:oval>
                            <v:oval id="타원 1081" o:spid="_x0000_s1129" style="position:absolute;left:15668;top:11760;width:578;height:5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" fillcolor="#c45911 [2405]" stroked="f" strokeweight="1pt">
                              <v:fill opacity="39321f"/>
                              <v:stroke joinstyle="miter"/>
                            </v:oval>
                            <v:oval id="타원 1082" o:spid="_x0000_s1130" style="position:absolute;left:15993;top:11829;width:578;height:5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" fillcolor="#c45911 [2405]" stroked="f" strokeweight="1pt">
                              <v:fill opacity="39321f"/>
                              <v:stroke joinstyle="miter"/>
                            </v:oval>
                          </v:group>
                          <v:oval id="타원 1083" o:spid="_x0000_s1131" style="position:absolute;left:24604;top:18840;width:970;height: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" fillcolor="#c45911 [2405]" stroked="f" strokeweight="1pt">
                            <v:fill opacity="39321f"/>
                            <v:stroke joinstyle="miter"/>
                          </v:oval>
                          <v:oval id="타원 1084" o:spid="_x0000_s1132" style="position:absolute;left:24011;top:18840;width:970;height:9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" fillcolor="#c45911 [2405]" stroked="f" strokeweight="1pt">
                            <v:fill opacity="39321f"/>
                            <v:stroke joinstyle="miter"/>
                          </v:oval>
                        </v:group>
                        <v:shape id="TextBox 977" o:spid="_x0000_s1133" type="#_x0000_t202" style="position:absolute;left:16153;top:27606;width:12242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        <v:textbox>
                            <w:txbxContent>
                              <w:p w14:paraId="772E5F8E" w14:textId="77777777" w:rsidR="00375C78" w:rsidRPr="00375C78" w:rsidRDefault="00375C78" w:rsidP="00375C78">
                                <w:pPr>
                                  <w:jc w:val="center"/>
                                  <w:rPr>
                                    <w:rFonts w:ascii="나눔스퀘어라운드 Regular" w:eastAsia="나눔스퀘어라운드 Regular" w:hAnsi="나눔스퀘어라운드 Regular"/>
                                    <w:color w:val="000000" w:themeColor="text1"/>
                                    <w:kern w:val="24"/>
                                    <w:sz w:val="22"/>
                                  </w:rPr>
                                </w:pPr>
                                <w:r w:rsidRPr="00375C78">
                                  <w:rPr>
                                    <w:rFonts w:ascii="나눔스퀘어라운드 Regular" w:eastAsia="나눔스퀘어라운드 Regular" w:hAnsi="나눔스퀘어라운드 Regular" w:hint="eastAsia"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땀샘/신경 비교</w:t>
                                </w:r>
                              </w:p>
                            </w:txbxContent>
                          </v:textbox>
                        </v:shape>
                      </v:group>
                      <v:shape id="Picture 4" o:spid="_x0000_s1134" type="#_x0000_t75" alt="압정 사진, 이미지, 일러스트, 캘리그라피 - 크라우드픽" style="position:absolute;left:15265;width:5224;height: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">
                        <v:imagedata r:id="rId18" o:title="압정 사진, 이미지, 일러스트, 캘리그라피 - 크라우드픽" croptop="4587f" cropbottom="43141f" cropleft="45681f" cropright="8859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6" w:type="dxa"/>
            <w:vAlign w:val="center"/>
          </w:tcPr>
          <w:p w14:paraId="037B51EF" w14:textId="01FDF593" w:rsidR="00375C78" w:rsidRPr="0011064F" w:rsidRDefault="0011064F" w:rsidP="0011064F">
            <w:pPr>
              <w:spacing w:before="240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-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 w:rsidR="00375C78" w:rsidRPr="0011064F">
              <w:rPr>
                <w:rFonts w:ascii="나눔스퀘어라운드 Regular" w:eastAsia="나눔스퀘어라운드 Regular" w:hAnsi="나눔스퀘어라운드 Regular" w:hint="eastAsia"/>
              </w:rPr>
              <w:t xml:space="preserve">강아지의 발은 땀샘 및 신경들이 모인 집합체로 강아지의 </w:t>
            </w:r>
            <w:r w:rsidR="00375C78" w:rsidRPr="0011064F">
              <w:rPr>
                <w:rFonts w:ascii="나눔스퀘어라운드 Regular" w:eastAsia="나눔스퀘어라운드 Regular" w:hAnsi="나눔스퀘어라운드 Regular" w:hint="eastAsia"/>
                <w:u w:val="single"/>
              </w:rPr>
              <w:t>전체 건강정보를 나타낼 정도로 중요</w:t>
            </w:r>
            <w:r w:rsidR="00375C78" w:rsidRPr="0011064F">
              <w:rPr>
                <w:rFonts w:ascii="나눔스퀘어라운드 Regular" w:eastAsia="나눔스퀘어라운드 Regular" w:hAnsi="나눔스퀘어라운드 Regular" w:hint="eastAsia"/>
              </w:rPr>
              <w:t>함.</w:t>
            </w:r>
          </w:p>
          <w:p w14:paraId="350686B6" w14:textId="62C3B2CB" w:rsidR="00375C78" w:rsidRPr="0011064F" w:rsidRDefault="0011064F" w:rsidP="0011064F">
            <w:pPr>
              <w:spacing w:before="240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-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 w:rsidR="00375C78" w:rsidRPr="0011064F">
              <w:rPr>
                <w:rFonts w:ascii="나눔스퀘어라운드 Regular" w:eastAsia="나눔스퀘어라운드 Regular" w:hAnsi="나눔스퀘어라운드 Regular" w:hint="eastAsia"/>
              </w:rPr>
              <w:t xml:space="preserve">개의 피부는 사람보다 5배 정도 </w:t>
            </w:r>
            <w:proofErr w:type="spellStart"/>
            <w:r w:rsidR="00375C78" w:rsidRPr="0011064F">
              <w:rPr>
                <w:rFonts w:ascii="나눔스퀘어라운드 Regular" w:eastAsia="나눔스퀘어라운드 Regular" w:hAnsi="나눔스퀘어라운드 Regular" w:hint="eastAsia"/>
              </w:rPr>
              <w:t>얇아서</w:t>
            </w:r>
            <w:proofErr w:type="spellEnd"/>
            <w:r w:rsidR="00375C78" w:rsidRPr="0011064F">
              <w:rPr>
                <w:rFonts w:ascii="나눔스퀘어라운드 Regular" w:eastAsia="나눔스퀘어라운드 Regular" w:hAnsi="나눔스퀘어라운드 Regular" w:hint="eastAsia"/>
              </w:rPr>
              <w:t xml:space="preserve"> 상처 입기도 쉽다.</w:t>
            </w:r>
          </w:p>
        </w:tc>
      </w:tr>
    </w:tbl>
    <w:p w14:paraId="4BAE89FA" w14:textId="03F7110D" w:rsidR="00BE3D79" w:rsidRPr="00BA24F7" w:rsidRDefault="00375C78" w:rsidP="00BE3D79">
      <w:pPr>
        <w:pStyle w:val="a3"/>
        <w:ind w:leftChars="0" w:left="760"/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/>
          <w:noProof/>
        </w:rPr>
        <w:lastRenderedPageBreak/>
        <w:drawing>
          <wp:inline distT="0" distB="0" distL="0" distR="0" wp14:anchorId="0D3E820E" wp14:editId="320605CF">
            <wp:extent cx="5222240" cy="2779633"/>
            <wp:effectExtent l="0" t="0" r="0" b="1905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7" cy="278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08785" w14:textId="77777777" w:rsidR="00375C78" w:rsidRPr="00BA24F7" w:rsidRDefault="00375C78" w:rsidP="00375C78">
      <w:pPr>
        <w:pStyle w:val="a5"/>
        <w:spacing w:before="0" w:beforeAutospacing="0" w:after="0" w:afterAutospacing="0"/>
        <w:jc w:val="center"/>
        <w:rPr>
          <w:rFonts w:ascii="나눔스퀘어라운드 Regular" w:eastAsia="나눔스퀘어라운드 Regular" w:hAnsi="나눔스퀘어라운드 Regular"/>
          <w:sz w:val="16"/>
          <w:szCs w:val="16"/>
        </w:rPr>
      </w:pPr>
      <w:r w:rsidRPr="00BA24F7">
        <w:rPr>
          <w:rFonts w:ascii="나눔스퀘어라운드 Regular" w:eastAsia="나눔스퀘어라운드 Regular" w:hAnsi="나눔스퀘어라운드 Regular" w:cs="+mn-cs" w:hint="eastAsia"/>
          <w:color w:val="000000"/>
          <w:kern w:val="24"/>
        </w:rPr>
        <w:t xml:space="preserve">“강아지의 발은 </w:t>
      </w:r>
      <w:r w:rsidRPr="00BA24F7">
        <w:rPr>
          <w:rFonts w:ascii="나눔스퀘어라운드 Regular" w:eastAsia="나눔스퀘어라운드 Regular" w:hAnsi="나눔스퀘어라운드 Regular" w:cs="+mn-cs" w:hint="eastAsia"/>
          <w:color w:val="C0504D"/>
          <w:kern w:val="24"/>
        </w:rPr>
        <w:t>땀샘 및 신경들이 모인 집합체</w:t>
      </w:r>
      <w:r w:rsidRPr="00BA24F7">
        <w:rPr>
          <w:rFonts w:ascii="나눔스퀘어라운드 Regular" w:eastAsia="나눔스퀘어라운드 Regular" w:hAnsi="나눔스퀘어라운드 Regular" w:cs="+mn-cs" w:hint="eastAsia"/>
          <w:color w:val="000000"/>
          <w:kern w:val="24"/>
        </w:rPr>
        <w:t>“</w:t>
      </w:r>
    </w:p>
    <w:p w14:paraId="562BD75A" w14:textId="77777777" w:rsidR="00375C78" w:rsidRPr="00BA24F7" w:rsidRDefault="00375C78" w:rsidP="00375C78">
      <w:pPr>
        <w:pStyle w:val="a5"/>
        <w:spacing w:before="0" w:beforeAutospacing="0" w:after="0" w:afterAutospacing="0"/>
        <w:jc w:val="center"/>
        <w:rPr>
          <w:rFonts w:ascii="나눔스퀘어라운드 Regular" w:eastAsia="나눔스퀘어라운드 Regular" w:hAnsi="나눔스퀘어라운드 Regular"/>
          <w:sz w:val="16"/>
          <w:szCs w:val="16"/>
        </w:rPr>
      </w:pPr>
      <w:r w:rsidRPr="00BA24F7">
        <w:rPr>
          <w:rFonts w:ascii="나눔스퀘어라운드 Regular" w:eastAsia="나눔스퀘어라운드 Regular" w:hAnsi="나눔스퀘어라운드 Regular" w:cs="+mn-cs" w:hint="eastAsia"/>
          <w:color w:val="000000"/>
          <w:kern w:val="24"/>
        </w:rPr>
        <w:t>“</w:t>
      </w:r>
      <w:r w:rsidRPr="00BA24F7">
        <w:rPr>
          <w:rFonts w:ascii="나눔스퀘어라운드 Regular" w:eastAsia="나눔스퀘어라운드 Regular" w:hAnsi="나눔스퀘어라운드 Regular" w:cs="+mn-cs" w:hint="eastAsia"/>
          <w:color w:val="C0504D"/>
          <w:kern w:val="24"/>
        </w:rPr>
        <w:t>관리하면 금방 낫지만</w:t>
      </w:r>
      <w:r w:rsidRPr="00BA24F7">
        <w:rPr>
          <w:rFonts w:ascii="나눔스퀘어라운드 Regular" w:eastAsia="나눔스퀘어라운드 Regular" w:hAnsi="나눔스퀘어라운드 Regular" w:cs="+mn-cs" w:hint="eastAsia"/>
          <w:color w:val="000000"/>
          <w:kern w:val="24"/>
        </w:rPr>
        <w:t xml:space="preserve">, 방치하면 최악의 경우 </w:t>
      </w:r>
      <w:r w:rsidRPr="00BA24F7">
        <w:rPr>
          <w:rFonts w:ascii="나눔스퀘어라운드 Regular" w:eastAsia="나눔스퀘어라운드 Regular" w:hAnsi="나눔스퀘어라운드 Regular" w:cs="+mn-cs" w:hint="eastAsia"/>
          <w:color w:val="C0504D"/>
          <w:kern w:val="24"/>
        </w:rPr>
        <w:t>걷는데 장애</w:t>
      </w:r>
      <w:r w:rsidRPr="00BA24F7">
        <w:rPr>
          <w:rFonts w:ascii="나눔스퀘어라운드 Regular" w:eastAsia="나눔스퀘어라운드 Regular" w:hAnsi="나눔스퀘어라운드 Regular" w:cs="+mn-cs" w:hint="eastAsia"/>
          <w:color w:val="000000"/>
          <w:kern w:val="24"/>
        </w:rPr>
        <w:t>가 생길 수 있다”</w:t>
      </w:r>
    </w:p>
    <w:p w14:paraId="5C59D4B6" w14:textId="7D423137" w:rsidR="00375C78" w:rsidRPr="00BA24F7" w:rsidRDefault="00375C78" w:rsidP="00BE3D79">
      <w:pPr>
        <w:pStyle w:val="a3"/>
        <w:ind w:leftChars="0" w:left="760"/>
        <w:rPr>
          <w:rFonts w:ascii="나눔스퀘어라운드 Regular" w:eastAsia="나눔스퀘어라운드 Regular" w:hAnsi="나눔스퀘어라운드 Regular"/>
        </w:rPr>
      </w:pPr>
    </w:p>
    <w:p w14:paraId="6F6708C8" w14:textId="00330CEC" w:rsidR="00375C78" w:rsidRPr="00BA24F7" w:rsidRDefault="00476836" w:rsidP="004E4C7C">
      <w:pPr>
        <w:pStyle w:val="a3"/>
        <w:ind w:leftChars="0" w:left="760"/>
        <w:outlineLvl w:val="1"/>
        <w:rPr>
          <w:rFonts w:ascii="나눔스퀘어라운드 Regular" w:eastAsia="나눔스퀘어라운드 Regular" w:hAnsi="나눔스퀘어라운드 Regular"/>
          <w:sz w:val="24"/>
          <w:szCs w:val="24"/>
        </w:rPr>
      </w:pPr>
      <w:bookmarkStart w:id="2" w:name="_Toc89213831"/>
      <w:r w:rsidRPr="00FD6059">
        <w:rPr>
          <w:rFonts w:ascii="나눔스퀘어라운드 Regular" w:eastAsia="나눔스퀘어라운드 Regular" w:hAnsi="나눔스퀘어라운드 Regular"/>
          <w:color w:val="4472C4" w:themeColor="accent1"/>
          <w:sz w:val="24"/>
          <w:szCs w:val="24"/>
        </w:rPr>
        <w:t>2장: 난관 봉착 &amp; 의문</w:t>
      </w:r>
      <w:bookmarkEnd w:id="2"/>
    </w:p>
    <w:p w14:paraId="0999BD80" w14:textId="05315AE2" w:rsidR="00476836" w:rsidRPr="00BA24F7" w:rsidRDefault="00476836" w:rsidP="00476836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나눔스퀘어라운드 Regular" w:eastAsia="나눔스퀘어라운드 Regular" w:hAnsi="나눔스퀘어라운드 Regular"/>
          <w:sz w:val="20"/>
          <w:szCs w:val="20"/>
        </w:rPr>
      </w:pPr>
      <w:proofErr w:type="gramStart"/>
      <w:r w:rsidRPr="00BA24F7">
        <w:rPr>
          <w:rFonts w:ascii="나눔스퀘어라운드 Regular" w:eastAsia="나눔스퀘어라운드 Regular" w:hAnsi="나눔스퀘어라운드 Regular"/>
          <w:sz w:val="20"/>
          <w:szCs w:val="20"/>
        </w:rPr>
        <w:t>&lt; 의사가</w:t>
      </w:r>
      <w:proofErr w:type="gramEnd"/>
      <w:r w:rsidRPr="00BA24F7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권장하는 습진 관리법 &gt;</w:t>
      </w:r>
    </w:p>
    <w:p w14:paraId="517850B0" w14:textId="2A261C90" w:rsidR="00476836" w:rsidRPr="00BA24F7" w:rsidRDefault="00476836" w:rsidP="00476836">
      <w:pPr>
        <w:pStyle w:val="a5"/>
        <w:spacing w:before="0" w:beforeAutospacing="0" w:after="0" w:afterAutospacing="0"/>
        <w:ind w:left="1120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BA24F7">
        <w:rPr>
          <w:rFonts w:ascii="나눔스퀘어라운드 Regular" w:eastAsia="나눔스퀘어라운드 Regular" w:hAnsi="나눔스퀘어라운드 Regular"/>
          <w:noProof/>
          <w:sz w:val="20"/>
          <w:szCs w:val="20"/>
        </w:rPr>
        <w:drawing>
          <wp:inline distT="0" distB="0" distL="0" distR="0" wp14:anchorId="67E565D1" wp14:editId="62B567A5">
            <wp:extent cx="4935710" cy="1051961"/>
            <wp:effectExtent l="0" t="0" r="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32" cy="1066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C963D" w14:textId="032FE1E2" w:rsidR="00476836" w:rsidRPr="00BA24F7" w:rsidRDefault="00476836" w:rsidP="00476836">
      <w:pPr>
        <w:pStyle w:val="a5"/>
        <w:spacing w:before="0" w:beforeAutospacing="0" w:after="0" w:afterAutospacing="0"/>
        <w:ind w:left="1120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BA24F7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→</w:t>
      </w:r>
      <w:r w:rsidRPr="00BA24F7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현실적으로 이 모든 것을 </w:t>
      </w:r>
      <w:proofErr w:type="spellStart"/>
      <w:r w:rsidRPr="00BA24F7">
        <w:rPr>
          <w:rFonts w:ascii="나눔스퀘어라운드 Regular" w:eastAsia="나눔스퀘어라운드 Regular" w:hAnsi="나눔스퀘어라운드 Regular"/>
          <w:sz w:val="20"/>
          <w:szCs w:val="20"/>
        </w:rPr>
        <w:t>케어하기</w:t>
      </w:r>
      <w:proofErr w:type="spellEnd"/>
      <w:r w:rsidRPr="00BA24F7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어려움</w:t>
      </w:r>
    </w:p>
    <w:p w14:paraId="5EF955EB" w14:textId="77777777" w:rsidR="00476836" w:rsidRPr="00BA24F7" w:rsidRDefault="00476836" w:rsidP="00476836">
      <w:pPr>
        <w:pStyle w:val="a5"/>
        <w:spacing w:before="0" w:beforeAutospacing="0" w:after="0" w:afterAutospacing="0"/>
        <w:ind w:left="1120"/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p w14:paraId="0B3BC0AF" w14:textId="17DCB85E" w:rsidR="00476836" w:rsidRPr="00BA24F7" w:rsidRDefault="00476836" w:rsidP="00476836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BA24F7">
        <w:rPr>
          <w:rFonts w:ascii="나눔스퀘어라운드 Regular" w:eastAsia="나눔스퀘어라운드 Regular" w:hAnsi="나눔스퀘어라운드 Regular" w:cstheme="minorBidi" w:hint="eastAsia"/>
          <w:color w:val="000000" w:themeColor="text1"/>
          <w:kern w:val="24"/>
          <w:sz w:val="20"/>
          <w:szCs w:val="20"/>
        </w:rPr>
        <w:t xml:space="preserve">나의 강아지도 치료해야 하는데, </w:t>
      </w:r>
      <w:r w:rsidRPr="00BA24F7">
        <w:rPr>
          <w:rFonts w:ascii="나눔스퀘어라운드 Regular" w:eastAsia="나눔스퀘어라운드 Regular" w:hAnsi="나눔스퀘어라운드 Regular" w:cstheme="minorBidi" w:hint="eastAsia"/>
          <w:color w:val="ED7D31" w:themeColor="accent2"/>
          <w:kern w:val="24"/>
          <w:sz w:val="20"/>
          <w:szCs w:val="20"/>
        </w:rPr>
        <w:t>거부 반응이 심함에 스트레스 받음</w:t>
      </w:r>
    </w:p>
    <w:p w14:paraId="0E5BA0FD" w14:textId="77777777" w:rsidR="00476836" w:rsidRPr="00BA24F7" w:rsidRDefault="00476836" w:rsidP="00476836">
      <w:pPr>
        <w:pStyle w:val="a5"/>
        <w:spacing w:before="0" w:beforeAutospacing="0" w:after="0" w:afterAutospacing="0"/>
        <w:ind w:leftChars="380" w:left="760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BA24F7">
        <w:rPr>
          <w:rFonts w:ascii="나눔스퀘어라운드 Regular" w:eastAsia="나눔스퀘어라운드 Regular" w:hAnsi="나눔스퀘어라운드 Regular" w:cstheme="minorBidi" w:hint="eastAsia"/>
          <w:color w:val="7F7F7F" w:themeColor="text1" w:themeTint="80"/>
          <w:kern w:val="24"/>
          <w:sz w:val="20"/>
          <w:szCs w:val="20"/>
        </w:rPr>
        <w:t xml:space="preserve">  ex. 약 스프레이를 들고가면 짖음, 뿌리면 도망가거나 물려고 함</w:t>
      </w:r>
    </w:p>
    <w:p w14:paraId="6C3BD237" w14:textId="46050F62" w:rsidR="00476836" w:rsidRPr="00BA24F7" w:rsidRDefault="00476836" w:rsidP="00476836">
      <w:pPr>
        <w:pStyle w:val="a5"/>
        <w:spacing w:before="0" w:beforeAutospacing="0" w:after="0" w:afterAutospacing="0"/>
        <w:ind w:leftChars="380" w:left="760"/>
        <w:rPr>
          <w:rFonts w:ascii="나눔스퀘어라운드 Regular" w:eastAsia="나눔스퀘어라운드 Regular" w:hAnsi="나눔스퀘어라운드 Regular" w:cstheme="minorBidi"/>
          <w:color w:val="7F7F7F" w:themeColor="text1" w:themeTint="80"/>
          <w:kern w:val="24"/>
          <w:sz w:val="20"/>
          <w:szCs w:val="20"/>
        </w:rPr>
      </w:pPr>
      <w:r w:rsidRPr="00BA24F7">
        <w:rPr>
          <w:rFonts w:ascii="나눔스퀘어라운드 Regular" w:eastAsia="나눔스퀘어라운드 Regular" w:hAnsi="나눔스퀘어라운드 Regular" w:cstheme="minorBidi" w:hint="eastAsia"/>
          <w:color w:val="7F7F7F" w:themeColor="text1" w:themeTint="80"/>
          <w:kern w:val="24"/>
          <w:sz w:val="20"/>
          <w:szCs w:val="20"/>
        </w:rPr>
        <w:t xml:space="preserve">        </w:t>
      </w:r>
      <w:proofErr w:type="spellStart"/>
      <w:r w:rsidRPr="00BA24F7">
        <w:rPr>
          <w:rFonts w:ascii="나눔스퀘어라운드 Regular" w:eastAsia="나눔스퀘어라운드 Regular" w:hAnsi="나눔스퀘어라운드 Regular" w:cstheme="minorBidi" w:hint="eastAsia"/>
          <w:color w:val="7F7F7F" w:themeColor="text1" w:themeTint="80"/>
          <w:kern w:val="24"/>
          <w:sz w:val="20"/>
          <w:szCs w:val="20"/>
        </w:rPr>
        <w:t>넥카라도</w:t>
      </w:r>
      <w:proofErr w:type="spellEnd"/>
      <w:r w:rsidRPr="00BA24F7">
        <w:rPr>
          <w:rFonts w:ascii="나눔스퀘어라운드 Regular" w:eastAsia="나눔스퀘어라운드 Regular" w:hAnsi="나눔스퀘어라운드 Regular" w:cstheme="minorBidi" w:hint="eastAsia"/>
          <w:color w:val="7F7F7F" w:themeColor="text1" w:themeTint="80"/>
          <w:kern w:val="24"/>
          <w:sz w:val="20"/>
          <w:szCs w:val="20"/>
        </w:rPr>
        <w:t xml:space="preserve"> 같은 반응</w:t>
      </w:r>
    </w:p>
    <w:p w14:paraId="4B2BFB2B" w14:textId="77777777" w:rsidR="00B25FD3" w:rsidRPr="00BA24F7" w:rsidRDefault="00B25FD3" w:rsidP="00476836">
      <w:pPr>
        <w:pStyle w:val="a5"/>
        <w:spacing w:before="0" w:beforeAutospacing="0" w:after="0" w:afterAutospacing="0"/>
        <w:ind w:leftChars="380" w:left="760"/>
        <w:rPr>
          <w:rFonts w:ascii="나눔스퀘어라운드 Regular" w:eastAsia="나눔스퀘어라운드 Regular" w:hAnsi="나눔스퀘어라운드 Regular"/>
          <w:sz w:val="22"/>
          <w:szCs w:val="22"/>
        </w:rPr>
      </w:pPr>
    </w:p>
    <w:tbl>
      <w:tblPr>
        <w:tblStyle w:val="3"/>
        <w:tblW w:w="8256" w:type="dxa"/>
        <w:tblInd w:w="790" w:type="dxa"/>
        <w:tblLook w:val="04A0" w:firstRow="1" w:lastRow="0" w:firstColumn="1" w:lastColumn="0" w:noHBand="0" w:noVBand="1"/>
      </w:tblPr>
      <w:tblGrid>
        <w:gridCol w:w="4622"/>
        <w:gridCol w:w="3634"/>
      </w:tblGrid>
      <w:tr w:rsidR="00FD0820" w:rsidRPr="00BA24F7" w14:paraId="33F76852" w14:textId="77777777" w:rsidTr="00B25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2" w:type="dxa"/>
          </w:tcPr>
          <w:p w14:paraId="6D3F9D58" w14:textId="05C6C19F" w:rsidR="00FD0820" w:rsidRPr="00BA24F7" w:rsidRDefault="00FD0820" w:rsidP="00BA24F7">
            <w:pPr>
              <w:spacing w:after="160"/>
              <w:jc w:val="center"/>
              <w:rPr>
                <w:rFonts w:ascii="나눔스퀘어라운드 Regular" w:eastAsia="나눔스퀘어라운드 Regular" w:hAnsi="나눔스퀘어라운드 Regular"/>
                <w:b w:val="0"/>
                <w:bCs w:val="0"/>
                <w:sz w:val="22"/>
              </w:rPr>
            </w:pP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sz w:val="22"/>
              </w:rPr>
              <w:t>현실적인 치료 방법</w:t>
            </w:r>
          </w:p>
        </w:tc>
        <w:tc>
          <w:tcPr>
            <w:tcW w:w="3634" w:type="dxa"/>
          </w:tcPr>
          <w:p w14:paraId="3C84211F" w14:textId="2901D2E9" w:rsidR="00FD0820" w:rsidRPr="00BA24F7" w:rsidRDefault="00B25FD3" w:rsidP="00BA24F7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  <w:b w:val="0"/>
                <w:bCs w:val="0"/>
                <w:sz w:val="22"/>
              </w:rPr>
            </w:pP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sz w:val="22"/>
              </w:rPr>
              <w:t>현실 강아지 반응</w:t>
            </w:r>
          </w:p>
        </w:tc>
      </w:tr>
      <w:tr w:rsidR="00FD0820" w:rsidRPr="00BA24F7" w14:paraId="4DB24294" w14:textId="77777777" w:rsidTr="00B2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3569E543" w14:textId="09B63F0B" w:rsidR="00FD0820" w:rsidRPr="00BA24F7" w:rsidRDefault="00FD0820" w:rsidP="00BA24F7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  <w:b w:val="0"/>
                <w:bCs w:val="0"/>
                <w:szCs w:val="20"/>
              </w:rPr>
            </w:pP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color w:val="333333"/>
                <w:kern w:val="24"/>
                <w:szCs w:val="20"/>
              </w:rPr>
              <w:t>1) 발바닥 털은 짧게 밀어준다</w:t>
            </w:r>
          </w:p>
        </w:tc>
        <w:tc>
          <w:tcPr>
            <w:tcW w:w="3634" w:type="dxa"/>
          </w:tcPr>
          <w:p w14:paraId="3A8CFC27" w14:textId="127BCB66" w:rsidR="00FD0820" w:rsidRPr="008F4A19" w:rsidRDefault="00FD0820" w:rsidP="008F4A19">
            <w:pPr>
              <w:pStyle w:val="a3"/>
              <w:numPr>
                <w:ilvl w:val="0"/>
                <w:numId w:val="2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  <w:strike/>
                <w:szCs w:val="20"/>
              </w:rPr>
            </w:pPr>
            <w:r w:rsidRPr="008F4A19">
              <w:rPr>
                <w:rFonts w:ascii="나눔스퀘어라운드 Regular" w:eastAsia="나눔스퀘어라운드 Regular" w:hAnsi="나눔스퀘어라운드 Regular" w:hint="eastAsia"/>
                <w:strike/>
                <w:szCs w:val="20"/>
              </w:rPr>
              <w:t>미용사가 해결해야 하는 부분</w:t>
            </w:r>
          </w:p>
        </w:tc>
      </w:tr>
      <w:tr w:rsidR="00FD0820" w:rsidRPr="00BA24F7" w14:paraId="17EF1E03" w14:textId="77777777" w:rsidTr="00B2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4AB0FC82" w14:textId="2F9D3462" w:rsidR="00FD0820" w:rsidRPr="00BA24F7" w:rsidRDefault="00FD0820" w:rsidP="00BA24F7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  <w:b w:val="0"/>
                <w:bCs w:val="0"/>
                <w:szCs w:val="20"/>
              </w:rPr>
            </w:pP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color w:val="333333"/>
                <w:kern w:val="24"/>
                <w:szCs w:val="20"/>
              </w:rPr>
              <w:t>2) 천연비누를 사용하여 청결한 상태로 만들어준다</w:t>
            </w:r>
          </w:p>
        </w:tc>
        <w:tc>
          <w:tcPr>
            <w:tcW w:w="3634" w:type="dxa"/>
          </w:tcPr>
          <w:p w14:paraId="02D3F1C7" w14:textId="0A4416B3" w:rsidR="00FD0820" w:rsidRPr="008F4A19" w:rsidRDefault="00FD0820" w:rsidP="008F4A19">
            <w:pPr>
              <w:pStyle w:val="a3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  <w:szCs w:val="20"/>
              </w:rPr>
            </w:pPr>
            <w:r w:rsidRPr="008F4A19">
              <w:rPr>
                <w:rFonts w:ascii="나눔스퀘어라운드 Regular" w:eastAsia="나눔스퀘어라운드 Regular" w:hAnsi="나눔스퀘어라운드 Regular" w:hint="eastAsia"/>
                <w:szCs w:val="20"/>
              </w:rPr>
              <w:t>발 만지는 것을 싫어하는 강아지</w:t>
            </w:r>
          </w:p>
        </w:tc>
      </w:tr>
      <w:tr w:rsidR="00FD0820" w:rsidRPr="00BA24F7" w14:paraId="3B0AF829" w14:textId="77777777" w:rsidTr="00B2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4B5F0DD7" w14:textId="3CEF4D99" w:rsidR="00FD0820" w:rsidRPr="00BA24F7" w:rsidRDefault="00FD0820" w:rsidP="00BA24F7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  <w:b w:val="0"/>
                <w:bCs w:val="0"/>
                <w:szCs w:val="20"/>
              </w:rPr>
            </w:pP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color w:val="333333"/>
                <w:kern w:val="24"/>
                <w:szCs w:val="20"/>
              </w:rPr>
              <w:t>3) 드라이기를 이용해 털을 100% 말려준다</w:t>
            </w:r>
          </w:p>
        </w:tc>
        <w:tc>
          <w:tcPr>
            <w:tcW w:w="3634" w:type="dxa"/>
          </w:tcPr>
          <w:p w14:paraId="18A2DD28" w14:textId="3EEF534E" w:rsidR="00FD0820" w:rsidRPr="008F4A19" w:rsidRDefault="00FD0820" w:rsidP="008F4A19">
            <w:pPr>
              <w:pStyle w:val="a3"/>
              <w:numPr>
                <w:ilvl w:val="0"/>
                <w:numId w:val="2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  <w:szCs w:val="20"/>
              </w:rPr>
            </w:pPr>
            <w:r w:rsidRPr="008F4A19">
              <w:rPr>
                <w:rFonts w:ascii="나눔스퀘어라운드 Regular" w:eastAsia="나눔스퀘어라운드 Regular" w:hAnsi="나눔스퀘어라운드 Regular" w:hint="eastAsia"/>
                <w:szCs w:val="20"/>
              </w:rPr>
              <w:t>드라이기 싫어하는 강아지</w:t>
            </w:r>
          </w:p>
        </w:tc>
      </w:tr>
      <w:tr w:rsidR="00FD0820" w:rsidRPr="00BA24F7" w14:paraId="0ECFCAF0" w14:textId="77777777" w:rsidTr="00B2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4585CE4F" w14:textId="2E35EF9E" w:rsidR="00FD0820" w:rsidRPr="00BA24F7" w:rsidRDefault="00FD0820" w:rsidP="00BA24F7">
            <w:pPr>
              <w:rPr>
                <w:rFonts w:ascii="나눔스퀘어라운드 Regular" w:eastAsia="나눔스퀘어라운드 Regular" w:hAnsi="나눔스퀘어라운드 Regular"/>
                <w:b w:val="0"/>
                <w:bCs w:val="0"/>
                <w:color w:val="333333"/>
                <w:kern w:val="24"/>
                <w:szCs w:val="20"/>
              </w:rPr>
            </w:pP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color w:val="333333"/>
                <w:kern w:val="24"/>
                <w:szCs w:val="20"/>
              </w:rPr>
              <w:t>4) 발사탕이 생기면 강아지 연고/스프레이를</w:t>
            </w: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szCs w:val="20"/>
              </w:rPr>
              <w:t xml:space="preserve"> </w:t>
            </w: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color w:val="333333"/>
                <w:kern w:val="24"/>
                <w:szCs w:val="20"/>
              </w:rPr>
              <w:t>하루</w:t>
            </w:r>
            <w:r w:rsidRPr="00BA24F7">
              <w:rPr>
                <w:rFonts w:ascii="나눔스퀘어라운드 Regular" w:eastAsia="나눔스퀘어라운드 Regular" w:hAnsi="나눔스퀘어라운드 Regular"/>
                <w:b w:val="0"/>
                <w:bCs w:val="0"/>
                <w:color w:val="333333"/>
                <w:kern w:val="24"/>
                <w:szCs w:val="20"/>
              </w:rPr>
              <w:t xml:space="preserve"> 1~2번 꾸준하게 발라준다</w:t>
            </w:r>
          </w:p>
          <w:p w14:paraId="2EDF1250" w14:textId="2C596094" w:rsidR="00FD0820" w:rsidRPr="00BA24F7" w:rsidRDefault="00FD0820" w:rsidP="00BA24F7">
            <w:pPr>
              <w:pStyle w:val="a3"/>
              <w:ind w:leftChars="0" w:left="0"/>
              <w:rPr>
                <w:rFonts w:ascii="나눔스퀘어라운드 Regular" w:eastAsia="나눔스퀘어라운드 Regular" w:hAnsi="나눔스퀘어라운드 Regular"/>
                <w:b w:val="0"/>
                <w:bCs w:val="0"/>
                <w:szCs w:val="20"/>
              </w:rPr>
            </w:pPr>
            <w:r w:rsidRPr="00BA24F7">
              <w:rPr>
                <w:rFonts w:ascii="나눔스퀘어라운드 Regular" w:eastAsia="나눔스퀘어라운드 Regular" w:hAnsi="나눔스퀘어라운드 Regular"/>
                <w:b w:val="0"/>
                <w:bCs w:val="0"/>
                <w:color w:val="333333"/>
                <w:kern w:val="24"/>
                <w:szCs w:val="20"/>
              </w:rPr>
              <w:t xml:space="preserve">   발바닥이 건조한 경우 보습제를 발라준다.</w:t>
            </w:r>
            <w:r w:rsidRPr="00BA24F7">
              <w:rPr>
                <w:rFonts w:ascii="나눔스퀘어라운드 Regular" w:eastAsia="나눔스퀘어라운드 Regular" w:hAnsi="나눔스퀘어라운드 Regular" w:hint="eastAsia"/>
                <w:b w:val="0"/>
                <w:bCs w:val="0"/>
                <w:color w:val="333333"/>
                <w:kern w:val="24"/>
                <w:szCs w:val="20"/>
              </w:rPr>
              <w:t xml:space="preserve"> </w:t>
            </w:r>
          </w:p>
        </w:tc>
        <w:tc>
          <w:tcPr>
            <w:tcW w:w="3634" w:type="dxa"/>
          </w:tcPr>
          <w:p w14:paraId="3ECE6399" w14:textId="4BE00180" w:rsidR="00FD0820" w:rsidRPr="008F4A19" w:rsidRDefault="00FD0820" w:rsidP="008F4A19">
            <w:pPr>
              <w:pStyle w:val="a3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  <w:szCs w:val="20"/>
              </w:rPr>
            </w:pPr>
            <w:r w:rsidRPr="008F4A19">
              <w:rPr>
                <w:rFonts w:ascii="나눔스퀘어라운드 Regular" w:eastAsia="나눔스퀘어라운드 Regular" w:hAnsi="나눔스퀘어라운드 Regular" w:hint="eastAsia"/>
                <w:szCs w:val="20"/>
              </w:rPr>
              <w:t>발에 다가가는 것조차 싫어하는 강아지</w:t>
            </w:r>
          </w:p>
        </w:tc>
      </w:tr>
    </w:tbl>
    <w:p w14:paraId="41836ABD" w14:textId="70A6E83B" w:rsidR="00476836" w:rsidRPr="00BA24F7" w:rsidRDefault="00C0397A" w:rsidP="006878BE">
      <w:pPr>
        <w:pStyle w:val="a3"/>
        <w:spacing w:before="240"/>
        <w:ind w:leftChars="0" w:left="760"/>
        <w:jc w:val="center"/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 w:hint="eastAsia"/>
          <w:color w:val="ED7D31" w:themeColor="accent2"/>
        </w:rPr>
        <w:t xml:space="preserve">쉽게 </w:t>
      </w:r>
      <w:r w:rsidRPr="00BA24F7">
        <w:rPr>
          <w:rFonts w:ascii="나눔스퀘어라운드 Regular" w:eastAsia="나눔스퀘어라운드 Regular" w:hAnsi="나눔스퀘어라운드 Regular" w:hint="eastAsia"/>
        </w:rPr>
        <w:t>느껴진다면,</w:t>
      </w:r>
      <w:r w:rsidRPr="00BA24F7">
        <w:rPr>
          <w:rFonts w:ascii="나눔스퀘어라운드 Regular" w:eastAsia="나눔스퀘어라운드 Regular" w:hAnsi="나눔스퀘어라운드 Regular"/>
        </w:rPr>
        <w:t xml:space="preserve"> </w:t>
      </w:r>
      <w:r w:rsidRPr="00BA24F7">
        <w:rPr>
          <w:rFonts w:ascii="나눔스퀘어라운드 Regular" w:eastAsia="나눔스퀘어라운드 Regular" w:hAnsi="나눔스퀘어라운드 Regular" w:hint="eastAsia"/>
        </w:rPr>
        <w:t xml:space="preserve">목표 고객 </w:t>
      </w:r>
      <w:r w:rsidRPr="00BA24F7">
        <w:rPr>
          <w:rFonts w:ascii="나눔스퀘어라운드 Regular" w:eastAsia="나눔스퀘어라운드 Regular" w:hAnsi="나눔스퀘어라운드 Regular"/>
        </w:rPr>
        <w:t>X</w:t>
      </w:r>
      <w:r w:rsidRPr="00BA24F7">
        <w:rPr>
          <w:rFonts w:ascii="나눔스퀘어라운드 Regular" w:eastAsia="나눔스퀘어라운드 Regular" w:hAnsi="나눔스퀘어라운드 Regular" w:hint="eastAsia"/>
        </w:rPr>
        <w:t>.</w:t>
      </w:r>
    </w:p>
    <w:p w14:paraId="730FE910" w14:textId="4209138F" w:rsidR="00C0397A" w:rsidRPr="00BA24F7" w:rsidRDefault="00C0397A" w:rsidP="006878BE">
      <w:pPr>
        <w:pStyle w:val="a3"/>
        <w:spacing w:before="240"/>
        <w:ind w:leftChars="0" w:left="760"/>
        <w:jc w:val="center"/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 w:hint="eastAsia"/>
        </w:rPr>
        <w:t xml:space="preserve">이에 </w:t>
      </w:r>
      <w:r w:rsidRPr="00BA24F7">
        <w:rPr>
          <w:rFonts w:ascii="나눔스퀘어라운드 Regular" w:eastAsia="나눔스퀘어라운드 Regular" w:hAnsi="나눔스퀘어라운드 Regular" w:hint="eastAsia"/>
          <w:color w:val="ED7D31" w:themeColor="accent2"/>
        </w:rPr>
        <w:t>공감</w:t>
      </w:r>
      <w:r w:rsidRPr="00BA24F7">
        <w:rPr>
          <w:rFonts w:ascii="나눔스퀘어라운드 Regular" w:eastAsia="나눔스퀘어라운드 Regular" w:hAnsi="나눔스퀘어라운드 Regular" w:hint="eastAsia"/>
        </w:rPr>
        <w:t>된다면, 목표 고객 O</w:t>
      </w:r>
    </w:p>
    <w:p w14:paraId="3D42F8AB" w14:textId="77777777" w:rsidR="00BA24F7" w:rsidRDefault="00BA24F7" w:rsidP="00476836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lastRenderedPageBreak/>
        <w:t>그렇다면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고객이 많아야 사업성이 있다고 생각하게 됨.</w:t>
      </w:r>
    </w:p>
    <w:p w14:paraId="531CB33B" w14:textId="53FA248F" w:rsidR="00476836" w:rsidRPr="00BA24F7" w:rsidRDefault="00476836" w:rsidP="00BA24F7">
      <w:pPr>
        <w:pStyle w:val="a3"/>
        <w:numPr>
          <w:ilvl w:val="0"/>
          <w:numId w:val="13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BA24F7">
        <w:rPr>
          <w:rFonts w:ascii="나눔스퀘어라운드 Regular" w:eastAsia="나눔스퀘어라운드 Regular" w:hAnsi="나눔스퀘어라운드 Regular" w:hint="eastAsia"/>
          <w:color w:val="FF0000"/>
        </w:rPr>
        <w:t>수의사 인터뷰</w:t>
      </w:r>
      <w:r w:rsidRPr="00BA24F7">
        <w:rPr>
          <w:rFonts w:ascii="나눔스퀘어라운드 Regular" w:eastAsia="나눔스퀘어라운드 Regular" w:hAnsi="나눔스퀘어라운드 Regular" w:hint="eastAsia"/>
        </w:rPr>
        <w:t>를 통해 “</w:t>
      </w:r>
      <w:r w:rsidRPr="00BA24F7">
        <w:rPr>
          <w:rFonts w:ascii="나눔스퀘어라운드 Regular" w:eastAsia="나눔스퀘어라운드 Regular" w:hAnsi="나눔스퀘어라운드 Regular" w:hint="eastAsia"/>
          <w:b/>
          <w:bCs/>
        </w:rPr>
        <w:t>같은 상황을 겪는 분이 더 있을 것이다</w:t>
      </w:r>
      <w:r w:rsidRPr="00BA24F7">
        <w:rPr>
          <w:rFonts w:ascii="나눔스퀘어라운드 Regular" w:eastAsia="나눔스퀘어라운드 Regular" w:hAnsi="나눔스퀘어라운드 Regular" w:hint="eastAsia"/>
        </w:rPr>
        <w:t>” 라는 것을 인지</w:t>
      </w:r>
    </w:p>
    <w:p w14:paraId="5DEDA27D" w14:textId="3A5B43AE" w:rsidR="00476836" w:rsidRDefault="00BA24F7" w:rsidP="001C0794">
      <w:pPr>
        <w:pStyle w:val="a3"/>
        <w:ind w:leftChars="0" w:left="1120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52D0AEBD" wp14:editId="57C22B7A">
            <wp:extent cx="4964933" cy="2743200"/>
            <wp:effectExtent l="0" t="0" r="762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138" cy="27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FB2F" w14:textId="3AEAA64A" w:rsidR="001C0794" w:rsidRDefault="008F4A19" w:rsidP="001C0794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그렇다면 방법에 대해 </w:t>
      </w:r>
      <w:r w:rsidR="001C0794" w:rsidRPr="001C0794">
        <w:rPr>
          <w:rFonts w:ascii="나눔스퀘어라운드 Regular" w:eastAsia="나눔스퀘어라운드 Regular" w:hAnsi="나눔스퀘어라운드 Regular" w:hint="eastAsia"/>
        </w:rPr>
        <w:t>“</w:t>
      </w:r>
      <w:r w:rsidR="001C0794" w:rsidRPr="001C0794">
        <w:rPr>
          <w:rFonts w:ascii="나눔스퀘어라운드 Regular" w:eastAsia="나눔스퀘어라운드 Regular" w:hAnsi="나눔스퀘어라운드 Regular" w:hint="eastAsia"/>
          <w:u w:val="single"/>
        </w:rPr>
        <w:t>어떻게 해결을 해야 할까?</w:t>
      </w:r>
      <w:r w:rsidR="001C0794" w:rsidRPr="001C0794">
        <w:rPr>
          <w:rFonts w:ascii="나눔스퀘어라운드 Regular" w:eastAsia="나눔스퀘어라운드 Regular" w:hAnsi="나눔스퀘어라운드 Regular" w:hint="eastAsia"/>
        </w:rPr>
        <w:t>”</w:t>
      </w:r>
      <w:r w:rsidR="005503EA">
        <w:rPr>
          <w:rFonts w:ascii="나눔스퀘어라운드 Regular" w:eastAsia="나눔스퀘어라운드 Regular" w:hAnsi="나눔스퀘어라운드 Regular" w:hint="eastAsia"/>
        </w:rPr>
        <w:t>에 대해 고민하게 됨.</w:t>
      </w:r>
    </w:p>
    <w:p w14:paraId="76420A1A" w14:textId="77777777" w:rsidR="005503EA" w:rsidRPr="008F4A19" w:rsidRDefault="005503EA" w:rsidP="005503EA">
      <w:pPr>
        <w:pStyle w:val="a3"/>
        <w:ind w:leftChars="0"/>
        <w:rPr>
          <w:rFonts w:ascii="나눔스퀘어라운드 Regular" w:eastAsia="나눔스퀘어라운드 Regular" w:hAnsi="나눔스퀘어라운드 Regular"/>
          <w:sz w:val="24"/>
          <w:szCs w:val="28"/>
        </w:rPr>
      </w:pPr>
    </w:p>
    <w:p w14:paraId="4E4E4E5C" w14:textId="0C10A978" w:rsidR="005503EA" w:rsidRPr="005245A5" w:rsidRDefault="005503EA" w:rsidP="00445E62">
      <w:pPr>
        <w:pStyle w:val="2"/>
        <w:ind w:firstLine="760"/>
        <w:rPr>
          <w:rFonts w:ascii="나눔스퀘어라운드 Regular" w:eastAsia="나눔스퀘어라운드 Regular" w:hAnsi="나눔스퀘어라운드 Regular"/>
          <w:color w:val="4472C4" w:themeColor="accent1"/>
          <w:sz w:val="24"/>
          <w:szCs w:val="28"/>
        </w:rPr>
      </w:pPr>
      <w:bookmarkStart w:id="3" w:name="_Toc89213832"/>
      <w:r w:rsidRPr="005245A5">
        <w:rPr>
          <w:rFonts w:ascii="나눔스퀘어라운드 Regular" w:eastAsia="나눔스퀘어라운드 Regular" w:hAnsi="나눔스퀘어라운드 Regular" w:hint="eastAsia"/>
          <w:color w:val="4472C4" w:themeColor="accent1"/>
          <w:sz w:val="24"/>
          <w:szCs w:val="28"/>
        </w:rPr>
        <w:t>3장:</w:t>
      </w:r>
      <w:r w:rsidRPr="005245A5">
        <w:rPr>
          <w:rFonts w:ascii="나눔스퀘어라운드 Regular" w:eastAsia="나눔스퀘어라운드 Regular" w:hAnsi="나눔스퀘어라운드 Regular"/>
          <w:color w:val="4472C4" w:themeColor="accent1"/>
          <w:sz w:val="24"/>
          <w:szCs w:val="28"/>
        </w:rPr>
        <w:t xml:space="preserve"> </w:t>
      </w:r>
      <w:r w:rsidRPr="005245A5">
        <w:rPr>
          <w:rFonts w:ascii="나눔스퀘어라운드 Regular" w:eastAsia="나눔스퀘어라운드 Regular" w:hAnsi="나눔스퀘어라운드 Regular" w:hint="eastAsia"/>
          <w:color w:val="4472C4" w:themeColor="accent1"/>
          <w:sz w:val="24"/>
          <w:szCs w:val="28"/>
        </w:rPr>
        <w:t xml:space="preserve">결정 </w:t>
      </w:r>
      <w:r w:rsidRPr="005245A5">
        <w:rPr>
          <w:rFonts w:ascii="나눔스퀘어라운드 Regular" w:eastAsia="나눔스퀘어라운드 Regular" w:hAnsi="나눔스퀘어라운드 Regular"/>
          <w:color w:val="4472C4" w:themeColor="accent1"/>
          <w:sz w:val="24"/>
          <w:szCs w:val="28"/>
        </w:rPr>
        <w:t xml:space="preserve">- </w:t>
      </w:r>
      <w:r w:rsidRPr="005245A5">
        <w:rPr>
          <w:rFonts w:ascii="나눔스퀘어라운드 Regular" w:eastAsia="나눔스퀘어라운드 Regular" w:hAnsi="나눔스퀘어라운드 Regular" w:hint="eastAsia"/>
          <w:color w:val="4472C4" w:themeColor="accent1"/>
          <w:sz w:val="24"/>
          <w:szCs w:val="28"/>
        </w:rPr>
        <w:t>해결</w:t>
      </w:r>
      <w:r w:rsidRPr="005245A5">
        <w:rPr>
          <w:rFonts w:ascii="나눔스퀘어라운드 Regular" w:eastAsia="나눔스퀘어라운드 Regular" w:hAnsi="나눔스퀘어라운드 Regular"/>
          <w:color w:val="4472C4" w:themeColor="accent1"/>
          <w:sz w:val="24"/>
          <w:szCs w:val="28"/>
        </w:rPr>
        <w:t xml:space="preserve"> 방안 착안 &amp; 시장</w:t>
      </w:r>
      <w:bookmarkEnd w:id="3"/>
    </w:p>
    <w:p w14:paraId="4163ED42" w14:textId="2B5611BA" w:rsidR="005503EA" w:rsidRPr="001C0794" w:rsidRDefault="002D5162" w:rsidP="001C0794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해결 방안 착안: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proofErr w:type="spellStart"/>
      <w:r w:rsidR="005503EA">
        <w:rPr>
          <w:rFonts w:ascii="나눔스퀘어라운드 Regular" w:eastAsia="나눔스퀘어라운드 Regular" w:hAnsi="나눔스퀘어라운드 Regular" w:hint="eastAsia"/>
        </w:rPr>
        <w:t>반려견</w:t>
      </w:r>
      <w:proofErr w:type="spellEnd"/>
      <w:r w:rsidR="005503EA">
        <w:rPr>
          <w:rFonts w:ascii="나눔스퀘어라운드 Regular" w:eastAsia="나눔스퀘어라운드 Regular" w:hAnsi="나눔스퀘어라운드 Regular" w:hint="eastAsia"/>
        </w:rPr>
        <w:t xml:space="preserve"> 훈련사로 유명한 강형욱님의 산책 후 발 닦이기 방법에서 아이디어를 착안함</w:t>
      </w:r>
    </w:p>
    <w:p w14:paraId="2B2E8B80" w14:textId="5D2E61C5" w:rsidR="00D75A7D" w:rsidRDefault="001C0794" w:rsidP="00BE4C09">
      <w:pPr>
        <w:ind w:left="760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17255B80" wp14:editId="16128918">
            <wp:extent cx="4752975" cy="2505501"/>
            <wp:effectExtent l="0" t="0" r="0" b="9525"/>
            <wp:docPr id="960" name="그림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576" cy="25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AE9D" w14:textId="77777777" w:rsidR="00BE4C09" w:rsidRPr="00BE4C09" w:rsidRDefault="00BE4C09" w:rsidP="00BE4C09">
      <w:pPr>
        <w:ind w:left="760"/>
        <w:rPr>
          <w:rFonts w:ascii="나눔스퀘어라운드 Regular" w:eastAsia="나눔스퀘어라운드 Regular" w:hAnsi="나눔스퀘어라운드 Regular"/>
        </w:rPr>
      </w:pPr>
    </w:p>
    <w:p w14:paraId="706CB799" w14:textId="087C6461" w:rsidR="002D5162" w:rsidRDefault="002D5162" w:rsidP="005503EA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1번째 조사: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proofErr w:type="spellStart"/>
      <w:r>
        <w:rPr>
          <w:rFonts w:ascii="나눔스퀘어라운드 Regular" w:eastAsia="나눔스퀘어라운드 Regular" w:hAnsi="나눔스퀘어라운드 Regular" w:hint="eastAsia"/>
        </w:rPr>
        <w:t>펫코노미</w:t>
      </w:r>
      <w:proofErr w:type="spellEnd"/>
      <w:r>
        <w:rPr>
          <w:rFonts w:ascii="나눔스퀘어라운드 Regular" w:eastAsia="나눔스퀘어라운드 Regular" w:hAnsi="나눔스퀘어라운드 Regular" w:hint="eastAsia"/>
        </w:rPr>
        <w:t xml:space="preserve"> 시장의 확대</w:t>
      </w:r>
    </w:p>
    <w:p w14:paraId="13CEC750" w14:textId="7BCFBE52" w:rsidR="005503EA" w:rsidRPr="008F4A19" w:rsidRDefault="005503EA" w:rsidP="008F4A19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8F4A19">
        <w:rPr>
          <w:rFonts w:ascii="나눔스퀘어라운드 Regular" w:eastAsia="나눔스퀘어라운드 Regular" w:hAnsi="나눔스퀘어라운드 Regular" w:hint="eastAsia"/>
        </w:rPr>
        <w:t xml:space="preserve">반려동물의 시장을 일컫는 </w:t>
      </w:r>
      <w:proofErr w:type="spellStart"/>
      <w:r w:rsidRPr="008F4A19">
        <w:rPr>
          <w:rFonts w:ascii="나눔스퀘어라운드 Regular" w:eastAsia="나눔스퀘어라운드 Regular" w:hAnsi="나눔스퀘어라운드 Regular" w:hint="eastAsia"/>
          <w:color w:val="FF0000"/>
        </w:rPr>
        <w:t>펫코노미의</w:t>
      </w:r>
      <w:proofErr w:type="spellEnd"/>
      <w:r w:rsidRPr="008F4A19">
        <w:rPr>
          <w:rFonts w:ascii="나눔스퀘어라운드 Regular" w:eastAsia="나눔스퀘어라운드 Regular" w:hAnsi="나눔스퀘어라운드 Regular" w:hint="eastAsia"/>
          <w:color w:val="FF0000"/>
        </w:rPr>
        <w:t xml:space="preserve"> 확장</w:t>
      </w:r>
      <w:r w:rsidRPr="008F4A19">
        <w:rPr>
          <w:rFonts w:ascii="나눔스퀘어라운드 Regular" w:eastAsia="나눔스퀘어라운드 Regular" w:hAnsi="나눔스퀘어라운드 Regular" w:hint="eastAsia"/>
        </w:rPr>
        <w:t>시대임에 사업성이 있겠다고 판단함</w:t>
      </w:r>
    </w:p>
    <w:p w14:paraId="71D07DC2" w14:textId="0B8ADE7D" w:rsidR="005503EA" w:rsidRPr="002648BF" w:rsidRDefault="005503EA" w:rsidP="002648BF">
      <w:pPr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lastRenderedPageBreak/>
        <w:drawing>
          <wp:inline distT="0" distB="0" distL="0" distR="0" wp14:anchorId="18304AC0" wp14:editId="1A502808">
            <wp:extent cx="3202896" cy="3208020"/>
            <wp:effectExtent l="0" t="0" r="0" b="0"/>
            <wp:docPr id="981" name="그림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55" cy="324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8BF">
        <w:rPr>
          <w:noProof/>
        </w:rPr>
        <w:drawing>
          <wp:inline distT="0" distB="0" distL="0" distR="0" wp14:anchorId="031234AE" wp14:editId="39650402">
            <wp:extent cx="2514600" cy="1532224"/>
            <wp:effectExtent l="0" t="0" r="0" b="0"/>
            <wp:docPr id="985" name="그림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51" cy="156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9A6CF" w14:textId="611070CB" w:rsidR="00D75A7D" w:rsidRDefault="00D75A7D" w:rsidP="00D75A7D">
      <w:pPr>
        <w:rPr>
          <w:rFonts w:ascii="나눔스퀘어라운드 Regular" w:eastAsia="나눔스퀘어라운드 Regular" w:hAnsi="나눔스퀘어라운드 Regular"/>
        </w:rPr>
      </w:pPr>
    </w:p>
    <w:p w14:paraId="4F74C45F" w14:textId="64F0EE65" w:rsidR="002648BF" w:rsidRPr="002C4DCF" w:rsidRDefault="002648BF" w:rsidP="002648BF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2</w:t>
      </w:r>
      <w:r w:rsidRPr="002C4DCF">
        <w:rPr>
          <w:rFonts w:ascii="나눔스퀘어라운드 Regular" w:eastAsia="나눔스퀘어라운드 Regular" w:hAnsi="나눔스퀘어라운드 Regular" w:hint="eastAsia"/>
        </w:rPr>
        <w:t>번째 조사:</w:t>
      </w:r>
      <w:r w:rsidRPr="002C4DCF">
        <w:rPr>
          <w:rFonts w:ascii="나눔스퀘어라운드 Regular" w:eastAsia="나눔스퀘어라운드 Regular" w:hAnsi="나눔스퀘어라운드 Regular"/>
        </w:rPr>
        <w:t xml:space="preserve"> </w:t>
      </w:r>
      <w:r w:rsidRPr="002C4DCF">
        <w:rPr>
          <w:rFonts w:ascii="나눔스퀘어라운드 Regular" w:eastAsia="나눔스퀘어라운드 Regular" w:hAnsi="나눔스퀘어라운드 Regular" w:hint="eastAsia"/>
        </w:rPr>
        <w:t>습진 원인이 다양해서</w:t>
      </w:r>
      <w:r w:rsidRPr="002C4DCF">
        <w:rPr>
          <w:rFonts w:ascii="나눔스퀘어라운드 Regular" w:eastAsia="나눔스퀘어라운드 Regular" w:hAnsi="나눔스퀘어라운드 Regular"/>
        </w:rPr>
        <w:t xml:space="preserve"> </w:t>
      </w:r>
      <w:r w:rsidRPr="002C4DCF">
        <w:rPr>
          <w:rFonts w:ascii="나눔스퀘어라운드 Regular" w:eastAsia="나눔스퀘어라운드 Regular" w:hAnsi="나눔스퀘어라운드 Regular" w:hint="eastAsia"/>
        </w:rPr>
        <w:t>어떤 강아지이던 상관없이 걸릴 수 있음</w:t>
      </w:r>
    </w:p>
    <w:p w14:paraId="4EC3FAAE" w14:textId="353EC2FD" w:rsidR="002648BF" w:rsidRPr="00D75A7D" w:rsidRDefault="002648BF" w:rsidP="002648B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4AC58551" wp14:editId="68C35A88">
            <wp:extent cx="4860082" cy="1501140"/>
            <wp:effectExtent l="0" t="0" r="0" b="3810"/>
            <wp:docPr id="2409" name="그림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15" cy="152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A2F84" w14:textId="5254B1E2" w:rsidR="005503EA" w:rsidRDefault="002648BF" w:rsidP="00476836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3</w:t>
      </w:r>
      <w:r w:rsidR="005503EA">
        <w:rPr>
          <w:rFonts w:ascii="나눔스퀘어라운드 Regular" w:eastAsia="나눔스퀘어라운드 Regular" w:hAnsi="나눔스퀘어라운드 Regular" w:hint="eastAsia"/>
        </w:rPr>
        <w:t xml:space="preserve">번째 </w:t>
      </w:r>
      <w:r w:rsidR="002D5162">
        <w:rPr>
          <w:rFonts w:ascii="나눔스퀘어라운드 Regular" w:eastAsia="나눔스퀘어라운드 Regular" w:hAnsi="나눔스퀘어라운드 Regular" w:hint="eastAsia"/>
        </w:rPr>
        <w:t>조사:</w:t>
      </w:r>
      <w:r w:rsidR="002D5162">
        <w:rPr>
          <w:rFonts w:ascii="나눔스퀘어라운드 Regular" w:eastAsia="나눔스퀘어라운드 Regular" w:hAnsi="나눔스퀘어라운드 Regular"/>
        </w:rPr>
        <w:t xml:space="preserve"> </w:t>
      </w:r>
      <w:r w:rsidR="002D5162">
        <w:rPr>
          <w:rFonts w:ascii="나눔스퀘어라운드 Regular" w:eastAsia="나눔스퀘어라운드 Regular" w:hAnsi="나눔스퀘어라운드 Regular" w:hint="eastAsia"/>
        </w:rPr>
        <w:t>동물병원 내원의 주요 원인</w:t>
      </w:r>
      <w:r w:rsidR="00D75A7D">
        <w:rPr>
          <w:rFonts w:ascii="나눔스퀘어라운드 Regular" w:eastAsia="나눔스퀘어라운드 Regular" w:hAnsi="나눔스퀘어라운드 Regular" w:hint="eastAsia"/>
        </w:rPr>
        <w:t>이 습진</w:t>
      </w:r>
    </w:p>
    <w:p w14:paraId="45AB07EE" w14:textId="1E56E5DF" w:rsidR="002D5162" w:rsidRPr="00BE4C09" w:rsidRDefault="00BE4C09" w:rsidP="00BE4C09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31BA73A4" wp14:editId="3E6BE24F">
            <wp:extent cx="5402580" cy="2245542"/>
            <wp:effectExtent l="0" t="0" r="7620" b="2540"/>
            <wp:docPr id="2401" name="그림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06" cy="22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0B3CB" w14:textId="69423E23" w:rsidR="00BE4C09" w:rsidRPr="00BE4C09" w:rsidRDefault="008376A1" w:rsidP="00BE4C09">
      <w:pPr>
        <w:pStyle w:val="a3"/>
        <w:ind w:leftChars="0" w:left="112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2E73C882" wp14:editId="66CF96B0">
            <wp:extent cx="4135286" cy="40957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00" cy="41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C09">
        <w:rPr>
          <w:rFonts w:ascii="나눔스퀘어라운드 Regular" w:eastAsia="나눔스퀘어라운드 Regular" w:hAnsi="나눔스퀘어라운드 Regular"/>
        </w:rPr>
        <w:br w:type="page"/>
      </w:r>
    </w:p>
    <w:p w14:paraId="79D14D07" w14:textId="77777777" w:rsidR="00590E6B" w:rsidRDefault="00BE3D79" w:rsidP="004E4C7C">
      <w:pPr>
        <w:pStyle w:val="a3"/>
        <w:numPr>
          <w:ilvl w:val="0"/>
          <w:numId w:val="1"/>
        </w:numPr>
        <w:ind w:leftChars="0"/>
        <w:outlineLvl w:val="0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4" w:name="_Toc89213833"/>
      <w:r w:rsidRPr="007938F1">
        <w:rPr>
          <w:rFonts w:ascii="나눔스퀘어라운드 Regular" w:eastAsia="나눔스퀘어라운드 Regular" w:hAnsi="나눔스퀘어라운드 Regular" w:hint="eastAsia"/>
          <w:b/>
          <w:bCs/>
          <w:sz w:val="24"/>
          <w:szCs w:val="28"/>
        </w:rPr>
        <w:lastRenderedPageBreak/>
        <w:t>아이템 설계</w:t>
      </w:r>
      <w:bookmarkEnd w:id="4"/>
      <w:r w:rsidR="00565ADC" w:rsidRPr="007938F1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</w:t>
      </w:r>
    </w:p>
    <w:p w14:paraId="12806B77" w14:textId="1929F60F" w:rsidR="00BE3D79" w:rsidRPr="007938F1" w:rsidRDefault="00565ADC" w:rsidP="00590E6B">
      <w:pPr>
        <w:pStyle w:val="a3"/>
        <w:ind w:leftChars="0" w:left="760"/>
        <w:rPr>
          <w:rFonts w:ascii="나눔스퀘어라운드 Regular" w:eastAsia="나눔스퀘어라운드 Regular" w:hAnsi="나눔스퀘어라운드 Regular"/>
          <w:sz w:val="24"/>
          <w:szCs w:val="28"/>
        </w:rPr>
      </w:pPr>
      <w:r w:rsidRPr="007938F1">
        <w:rPr>
          <w:rFonts w:ascii="나눔스퀘어라운드 Regular" w:eastAsia="나눔스퀘어라운드 Regular" w:hAnsi="나눔스퀘어라운드 Regular"/>
          <w:color w:val="7F7F7F" w:themeColor="text1" w:themeTint="80"/>
          <w:sz w:val="24"/>
          <w:szCs w:val="28"/>
        </w:rPr>
        <w:t>(</w:t>
      </w:r>
      <w:r w:rsidRPr="007938F1">
        <w:rPr>
          <w:rFonts w:ascii="나눔스퀘어라운드 Regular" w:eastAsia="나눔스퀘어라운드 Regular" w:hAnsi="나눔스퀘어라운드 Regular" w:hint="eastAsia"/>
          <w:color w:val="7F7F7F" w:themeColor="text1" w:themeTint="80"/>
          <w:sz w:val="24"/>
          <w:szCs w:val="28"/>
        </w:rPr>
        <w:t xml:space="preserve">구매 페이지 </w:t>
      </w:r>
      <w:r w:rsidR="007161F5" w:rsidRPr="007938F1">
        <w:rPr>
          <w:rFonts w:ascii="나눔스퀘어라운드 Regular" w:eastAsia="나눔스퀘어라운드 Regular" w:hAnsi="나눔스퀘어라운드 Regular" w:hint="eastAsia"/>
          <w:color w:val="7F7F7F" w:themeColor="text1" w:themeTint="80"/>
          <w:sz w:val="24"/>
          <w:szCs w:val="28"/>
        </w:rPr>
        <w:t>느낌을 원하시는 것 같아</w:t>
      </w:r>
      <w:r w:rsidRPr="007938F1">
        <w:rPr>
          <w:rFonts w:ascii="나눔스퀘어라운드 Regular" w:eastAsia="나눔스퀘어라운드 Regular" w:hAnsi="나눔스퀘어라운드 Regular" w:hint="eastAsia"/>
          <w:color w:val="7F7F7F" w:themeColor="text1" w:themeTint="80"/>
          <w:sz w:val="24"/>
          <w:szCs w:val="28"/>
        </w:rPr>
        <w:t xml:space="preserve"> </w:t>
      </w:r>
      <w:r w:rsidRPr="007938F1">
        <w:rPr>
          <w:rFonts w:ascii="나눔스퀘어라운드 Regular" w:eastAsia="나눔스퀘어라운드 Regular" w:hAnsi="나눔스퀘어라운드 Regular"/>
          <w:color w:val="7F7F7F" w:themeColor="text1" w:themeTint="80"/>
          <w:sz w:val="24"/>
          <w:szCs w:val="28"/>
        </w:rPr>
        <w:t>PPT</w:t>
      </w:r>
      <w:r w:rsidRPr="007938F1">
        <w:rPr>
          <w:rFonts w:ascii="나눔스퀘어라운드 Regular" w:eastAsia="나눔스퀘어라운드 Regular" w:hAnsi="나눔스퀘어라운드 Regular" w:hint="eastAsia"/>
          <w:color w:val="7F7F7F" w:themeColor="text1" w:themeTint="80"/>
          <w:sz w:val="24"/>
          <w:szCs w:val="28"/>
        </w:rPr>
        <w:t>에서 직접 작업 후 배치하였습니다.</w:t>
      </w:r>
      <w:r w:rsidRPr="007938F1">
        <w:rPr>
          <w:rFonts w:ascii="나눔스퀘어라운드 Regular" w:eastAsia="나눔스퀘어라운드 Regular" w:hAnsi="나눔스퀘어라운드 Regular"/>
          <w:color w:val="7F7F7F" w:themeColor="text1" w:themeTint="80"/>
          <w:sz w:val="24"/>
          <w:szCs w:val="28"/>
        </w:rPr>
        <w:t>)</w:t>
      </w:r>
    </w:p>
    <w:p w14:paraId="2AF8756B" w14:textId="7CE97CBB" w:rsidR="00663DAD" w:rsidRPr="008F4A19" w:rsidRDefault="00663DAD" w:rsidP="008F4A19">
      <w:pPr>
        <w:pStyle w:val="a3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4"/>
          <w:szCs w:val="28"/>
        </w:rPr>
      </w:pPr>
      <w:r w:rsidRPr="008F4A19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아이템 설계 및 개발 단계</w:t>
      </w:r>
    </w:p>
    <w:p w14:paraId="57B8143A" w14:textId="330489AF" w:rsidR="00BF0761" w:rsidRPr="004E4C7C" w:rsidRDefault="004E4C7C" w:rsidP="00950E6A">
      <w:pPr>
        <w:pStyle w:val="2"/>
        <w:jc w:val="center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5" w:name="_Toc89213834"/>
      <w:proofErr w:type="gramStart"/>
      <w:r w:rsidRPr="004E4C7C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&lt;</w:t>
      </w:r>
      <w:r w:rsidRPr="004E4C7C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</w:t>
      </w:r>
      <w:r w:rsidR="00BF0761" w:rsidRPr="004E4C7C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아이템</w:t>
      </w:r>
      <w:proofErr w:type="gramEnd"/>
      <w:r w:rsidR="00BF0761" w:rsidRPr="004E4C7C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소개</w:t>
      </w:r>
      <w:r w:rsidRPr="004E4C7C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&gt;</w:t>
      </w:r>
      <w:bookmarkEnd w:id="5"/>
    </w:p>
    <w:p w14:paraId="6697DB7D" w14:textId="72844781" w:rsidR="002C4DCF" w:rsidRPr="00565ADC" w:rsidRDefault="00967437" w:rsidP="00565ADC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61A51A78" wp14:editId="25D271CA">
            <wp:extent cx="3406574" cy="3741420"/>
            <wp:effectExtent l="0" t="0" r="3810" b="0"/>
            <wp:docPr id="1114" name="그림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79" cy="378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0C05A" w14:textId="608E524C" w:rsidR="00967437" w:rsidRPr="00565ADC" w:rsidRDefault="00967437" w:rsidP="00565ADC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5C0F4CA1" wp14:editId="6A1A53FB">
            <wp:extent cx="3381375" cy="1346720"/>
            <wp:effectExtent l="0" t="0" r="0" b="6350"/>
            <wp:docPr id="1115" name="그림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8477" cy="13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D4B" w14:textId="05030DCA" w:rsidR="00BF0761" w:rsidRPr="00565ADC" w:rsidRDefault="00BF0761" w:rsidP="00565ADC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33F05A94" wp14:editId="0F1172CE">
            <wp:extent cx="3429000" cy="1867601"/>
            <wp:effectExtent l="0" t="0" r="0" b="0"/>
            <wp:docPr id="1116" name="그림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080" cy="18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520" w14:textId="7EB6B024" w:rsidR="007161F5" w:rsidRPr="008F4A19" w:rsidRDefault="007161F5" w:rsidP="00950E6A">
      <w:pPr>
        <w:pStyle w:val="2"/>
        <w:jc w:val="center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6" w:name="_Toc89213835"/>
      <w:proofErr w:type="gramStart"/>
      <w:r w:rsidRPr="008F4A19">
        <w:rPr>
          <w:rFonts w:ascii="나눔스퀘어라운드 Regular" w:eastAsia="나눔스퀘어라운드 Regular" w:hAnsi="나눔스퀘어라운드 Regular" w:hint="eastAsia"/>
          <w:sz w:val="24"/>
          <w:szCs w:val="28"/>
        </w:rPr>
        <w:lastRenderedPageBreak/>
        <w:t>&lt;</w:t>
      </w:r>
      <w:r w:rsidRPr="008F4A19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</w:t>
      </w:r>
      <w:r w:rsidRPr="008F4A19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디바이스</w:t>
      </w:r>
      <w:proofErr w:type="gramEnd"/>
      <w:r w:rsidRPr="008F4A19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설계 과정 </w:t>
      </w:r>
      <w:r w:rsidRPr="008F4A19">
        <w:rPr>
          <w:rFonts w:ascii="나눔스퀘어라운드 Regular" w:eastAsia="나눔스퀘어라운드 Regular" w:hAnsi="나눔스퀘어라운드 Regular"/>
          <w:sz w:val="24"/>
          <w:szCs w:val="28"/>
        </w:rPr>
        <w:t>&gt;</w:t>
      </w:r>
      <w:bookmarkEnd w:id="6"/>
    </w:p>
    <w:p w14:paraId="6134B77A" w14:textId="46A8F964" w:rsidR="00BF0761" w:rsidRDefault="00565ADC" w:rsidP="00565ADC">
      <w:pPr>
        <w:jc w:val="center"/>
        <w:rPr>
          <w:rFonts w:ascii="나눔스퀘어라운드 Regular" w:eastAsia="나눔스퀘어라운드 Regular" w:hAnsi="나눔스퀘어라운드 Regular"/>
        </w:rPr>
      </w:pPr>
      <w:r w:rsidRPr="00565ADC">
        <w:rPr>
          <w:noProof/>
        </w:rPr>
        <w:drawing>
          <wp:inline distT="0" distB="0" distL="0" distR="0" wp14:anchorId="3F58A296" wp14:editId="0057FAD0">
            <wp:extent cx="3710940" cy="1987446"/>
            <wp:effectExtent l="0" t="0" r="3810" b="0"/>
            <wp:docPr id="1118" name="그림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5842" cy="20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41BA" w14:textId="53929525" w:rsidR="0011064F" w:rsidRPr="00565ADC" w:rsidRDefault="0011064F" w:rsidP="00565ADC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49FD75B0" wp14:editId="57C1CB2D">
            <wp:extent cx="3773862" cy="1676400"/>
            <wp:effectExtent l="0" t="0" r="0" b="0"/>
            <wp:docPr id="2389" name="그림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97" cy="1704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5C0">
        <w:rPr>
          <w:rFonts w:ascii="나눔스퀘어라운드 Regular" w:eastAsia="나눔스퀘어라운드 Regular" w:hAnsi="나눔스퀘어라운드 Regular" w:hint="eastAsia"/>
        </w:rPr>
        <w:t xml:space="preserve"> </w:t>
      </w:r>
      <w:r w:rsidR="00EC65C0"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0986950F" wp14:editId="49A499C2">
            <wp:extent cx="999067" cy="394694"/>
            <wp:effectExtent l="0" t="0" r="0" b="0"/>
            <wp:docPr id="1866" name="그림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02" cy="40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047A0" w14:textId="28DAF66C" w:rsidR="00565ADC" w:rsidRPr="00565ADC" w:rsidRDefault="0011064F" w:rsidP="00565ADC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4C4E7D33" wp14:editId="20CA0EDA">
            <wp:extent cx="3773861" cy="1676400"/>
            <wp:effectExtent l="0" t="0" r="0" b="0"/>
            <wp:docPr id="2314" name="그림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08" cy="1708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C8512" w14:textId="2B884D2B" w:rsidR="00565ADC" w:rsidRDefault="00565ADC" w:rsidP="007161F5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494C1C6D" wp14:editId="325060CF">
            <wp:extent cx="5772150" cy="2630273"/>
            <wp:effectExtent l="0" t="0" r="0" b="0"/>
            <wp:docPr id="1121" name="그림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3B52" w14:textId="52503D4C" w:rsidR="007161F5" w:rsidRDefault="007161F5" w:rsidP="007161F5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lastRenderedPageBreak/>
        <w:drawing>
          <wp:inline distT="0" distB="0" distL="0" distR="0" wp14:anchorId="6B4C8072" wp14:editId="2600138C">
            <wp:extent cx="5012266" cy="2212927"/>
            <wp:effectExtent l="0" t="0" r="0" b="0"/>
            <wp:docPr id="1122" name="그림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6927" cy="2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4DD" w14:textId="2CD5D0F0" w:rsidR="007161F5" w:rsidRPr="00F465E8" w:rsidRDefault="00213B8C" w:rsidP="00950E6A">
      <w:pPr>
        <w:pStyle w:val="a3"/>
        <w:ind w:leftChars="0" w:left="760"/>
        <w:jc w:val="center"/>
        <w:outlineLvl w:val="1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7" w:name="_Toc89213836"/>
      <w:proofErr w:type="gramStart"/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&lt;</w:t>
      </w:r>
      <w:r w:rsidR="00E21113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</w:t>
      </w:r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사용</w:t>
      </w:r>
      <w:proofErr w:type="gramEnd"/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방법</w:t>
      </w:r>
      <w:r w:rsidR="00E21113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</w:t>
      </w:r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&gt;</w:t>
      </w:r>
      <w:bookmarkEnd w:id="7"/>
    </w:p>
    <w:p w14:paraId="79546A98" w14:textId="2AFEE322" w:rsidR="00213B8C" w:rsidRPr="00E13715" w:rsidRDefault="007938F1" w:rsidP="00213B8C">
      <w:pPr>
        <w:pStyle w:val="a3"/>
        <w:numPr>
          <w:ilvl w:val="0"/>
          <w:numId w:val="16"/>
        </w:numPr>
        <w:ind w:leftChars="0"/>
        <w:jc w:val="center"/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밥을 먹거나(치료제)</w:t>
      </w:r>
      <w:r w:rsidRPr="00E13715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현관 주변</w:t>
      </w:r>
      <w:r w:rsidRPr="00E13715">
        <w:rPr>
          <w:rFonts w:ascii="나눔스퀘어라운드 Regular" w:eastAsia="나눔스퀘어라운드 Regular" w:hAnsi="나눔스퀘어라운드 Regular"/>
          <w:sz w:val="22"/>
          <w:szCs w:val="24"/>
        </w:rPr>
        <w:t>(</w:t>
      </w:r>
      <w:proofErr w:type="spellStart"/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청결제</w:t>
      </w:r>
      <w:proofErr w:type="spellEnd"/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)에 </w:t>
      </w:r>
      <w:proofErr w:type="spellStart"/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P</w:t>
      </w:r>
      <w:r w:rsidRPr="00E13715">
        <w:rPr>
          <w:rFonts w:ascii="나눔스퀘어라운드 Regular" w:eastAsia="나눔스퀘어라운드 Regular" w:hAnsi="나눔스퀘어라운드 Regular"/>
          <w:sz w:val="22"/>
          <w:szCs w:val="24"/>
        </w:rPr>
        <w:t>etiCure</w:t>
      </w:r>
      <w:proofErr w:type="spellEnd"/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배치한다.</w:t>
      </w:r>
    </w:p>
    <w:p w14:paraId="61709A0B" w14:textId="6FE4EFE3" w:rsidR="00213B8C" w:rsidRPr="00E13715" w:rsidRDefault="00213B8C" w:rsidP="007938F1">
      <w:pPr>
        <w:pStyle w:val="a3"/>
        <w:ind w:leftChars="0" w:left="760"/>
        <w:jc w:val="center"/>
        <w:rPr>
          <w:rFonts w:ascii="나눔스퀘어라운드 Regular" w:eastAsia="나눔스퀘어라운드 Regular" w:hAnsi="나눔스퀘어라운드 Regular"/>
          <w:sz w:val="18"/>
          <w:szCs w:val="20"/>
        </w:rPr>
      </w:pPr>
      <w:r w:rsidRPr="00E13715">
        <w:rPr>
          <w:rFonts w:ascii="나눔스퀘어라운드 Regular" w:eastAsia="나눔스퀘어라운드 Regular" w:hAnsi="나눔스퀘어라운드 Regular"/>
          <w:noProof/>
          <w:sz w:val="18"/>
          <w:szCs w:val="20"/>
        </w:rPr>
        <w:drawing>
          <wp:inline distT="0" distB="0" distL="0" distR="0" wp14:anchorId="072B0C7B" wp14:editId="25A62FFF">
            <wp:extent cx="2987343" cy="704850"/>
            <wp:effectExtent l="0" t="0" r="3810" b="0"/>
            <wp:docPr id="1132" name="그림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7" cy="70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3C336" w14:textId="77777777" w:rsidR="008F4A19" w:rsidRPr="00E13715" w:rsidRDefault="008F4A19" w:rsidP="007938F1">
      <w:pPr>
        <w:pStyle w:val="a3"/>
        <w:ind w:leftChars="0" w:left="760"/>
        <w:jc w:val="center"/>
        <w:rPr>
          <w:rFonts w:ascii="나눔스퀘어라운드 Regular" w:eastAsia="나눔스퀘어라운드 Regular" w:hAnsi="나눔스퀘어라운드 Regular"/>
          <w:sz w:val="18"/>
          <w:szCs w:val="20"/>
        </w:rPr>
      </w:pPr>
    </w:p>
    <w:p w14:paraId="057456C6" w14:textId="145FCE76" w:rsidR="007938F1" w:rsidRPr="00E13715" w:rsidRDefault="007938F1" w:rsidP="007938F1">
      <w:pPr>
        <w:pStyle w:val="a3"/>
        <w:numPr>
          <w:ilvl w:val="0"/>
          <w:numId w:val="16"/>
        </w:numPr>
        <w:ind w:leftChars="0"/>
        <w:jc w:val="center"/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강아지 밥 또는 간식을 </w:t>
      </w:r>
      <w:r w:rsidR="001F0A7A"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보여</w:t>
      </w:r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주면 강아지가 </w:t>
      </w:r>
      <w:proofErr w:type="spellStart"/>
      <w:r w:rsidRPr="00E13715">
        <w:rPr>
          <w:rFonts w:ascii="나눔스퀘어라운드 Regular" w:eastAsia="나눔스퀘어라운드 Regular" w:hAnsi="나눔스퀘어라운드 Regular"/>
          <w:sz w:val="22"/>
          <w:szCs w:val="24"/>
        </w:rPr>
        <w:t>PetiCure</w:t>
      </w:r>
      <w:proofErr w:type="spellEnd"/>
      <w:r w:rsidRPr="00E13715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위로 올라온다.</w:t>
      </w:r>
    </w:p>
    <w:p w14:paraId="541873CC" w14:textId="22F4D040" w:rsidR="00213B8C" w:rsidRPr="00E13715" w:rsidRDefault="00213B8C" w:rsidP="007938F1">
      <w:pPr>
        <w:pStyle w:val="a3"/>
        <w:ind w:leftChars="0" w:left="760"/>
        <w:jc w:val="center"/>
        <w:rPr>
          <w:rFonts w:ascii="나눔스퀘어라운드 Regular" w:eastAsia="나눔스퀘어라운드 Regular" w:hAnsi="나눔스퀘어라운드 Regular"/>
          <w:sz w:val="18"/>
          <w:szCs w:val="20"/>
        </w:rPr>
      </w:pPr>
      <w:r w:rsidRPr="00E13715">
        <w:rPr>
          <w:rFonts w:ascii="나눔스퀘어라운드 Regular" w:eastAsia="나눔스퀘어라운드 Regular" w:hAnsi="나눔스퀘어라운드 Regular"/>
          <w:noProof/>
          <w:sz w:val="18"/>
          <w:szCs w:val="20"/>
        </w:rPr>
        <w:drawing>
          <wp:inline distT="0" distB="0" distL="0" distR="0" wp14:anchorId="38E99409" wp14:editId="52119266">
            <wp:extent cx="3762375" cy="1166578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09" cy="118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5F4BA" w14:textId="77777777" w:rsidR="008F4A19" w:rsidRPr="00E13715" w:rsidRDefault="008F4A19" w:rsidP="007938F1">
      <w:pPr>
        <w:pStyle w:val="a3"/>
        <w:ind w:leftChars="0" w:left="760"/>
        <w:jc w:val="center"/>
        <w:rPr>
          <w:rFonts w:ascii="나눔스퀘어라운드 Regular" w:eastAsia="나눔스퀘어라운드 Regular" w:hAnsi="나눔스퀘어라운드 Regular"/>
          <w:sz w:val="18"/>
          <w:szCs w:val="20"/>
        </w:rPr>
      </w:pPr>
    </w:p>
    <w:p w14:paraId="08A87B06" w14:textId="77777777" w:rsidR="007938F1" w:rsidRPr="00E13715" w:rsidRDefault="007938F1" w:rsidP="008F4A19">
      <w:pPr>
        <w:pStyle w:val="a3"/>
        <w:numPr>
          <w:ilvl w:val="0"/>
          <w:numId w:val="16"/>
        </w:numPr>
        <w:spacing w:after="0"/>
        <w:ind w:leftChars="0"/>
        <w:jc w:val="center"/>
        <w:rPr>
          <w:rFonts w:ascii="나눔스퀘어라운드 Regular" w:eastAsia="나눔스퀘어라운드 Regular" w:hAnsi="나눔스퀘어라운드 Regular"/>
          <w:sz w:val="22"/>
          <w:szCs w:val="24"/>
        </w:rPr>
      </w:pPr>
      <w:proofErr w:type="spellStart"/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P</w:t>
      </w:r>
      <w:r w:rsidRPr="00E13715">
        <w:rPr>
          <w:rFonts w:ascii="나눔스퀘어라운드 Regular" w:eastAsia="나눔스퀘어라운드 Regular" w:hAnsi="나눔스퀘어라운드 Regular"/>
          <w:sz w:val="22"/>
          <w:szCs w:val="24"/>
        </w:rPr>
        <w:t>etiCure</w:t>
      </w:r>
      <w:proofErr w:type="spellEnd"/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의 약/청결제가 분사되는 시간동안 강아지가 머무르도록</w:t>
      </w:r>
    </w:p>
    <w:p w14:paraId="531CC8E6" w14:textId="48D1BD6D" w:rsidR="00213B8C" w:rsidRPr="00E13715" w:rsidRDefault="007938F1" w:rsidP="008F4A19">
      <w:pPr>
        <w:pStyle w:val="a3"/>
        <w:spacing w:after="0"/>
        <w:ind w:leftChars="0" w:left="1120"/>
        <w:jc w:val="center"/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E1371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간식 또는 밥을 준다.</w:t>
      </w:r>
    </w:p>
    <w:p w14:paraId="7FE8C960" w14:textId="29A1F9D1" w:rsidR="00213B8C" w:rsidRDefault="00213B8C" w:rsidP="007938F1">
      <w:pPr>
        <w:pStyle w:val="a3"/>
        <w:ind w:leftChars="0" w:left="760"/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514C9931" wp14:editId="4F64FA58">
            <wp:extent cx="3268980" cy="1971448"/>
            <wp:effectExtent l="0" t="0" r="762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 t="16196"/>
                    <a:stretch/>
                  </pic:blipFill>
                  <pic:spPr bwMode="auto">
                    <a:xfrm>
                      <a:off x="0" y="0"/>
                      <a:ext cx="3293709" cy="19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8B56" w14:textId="155FE95D" w:rsidR="00E13715" w:rsidRPr="00F465E8" w:rsidRDefault="00E13715" w:rsidP="00772BA3">
      <w:pPr>
        <w:pStyle w:val="2"/>
        <w:jc w:val="center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8" w:name="_Toc89213837"/>
      <w:proofErr w:type="gramStart"/>
      <w:r w:rsidRPr="00F465E8">
        <w:rPr>
          <w:rFonts w:ascii="나눔스퀘어라운드 Regular" w:eastAsia="나눔스퀘어라운드 Regular" w:hAnsi="나눔스퀘어라운드 Regular"/>
          <w:sz w:val="24"/>
          <w:szCs w:val="28"/>
        </w:rPr>
        <w:lastRenderedPageBreak/>
        <w:t xml:space="preserve">&lt; </w:t>
      </w:r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웹</w:t>
      </w:r>
      <w:proofErr w:type="gramEnd"/>
      <w:r w:rsidRPr="00F465E8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/ </w:t>
      </w:r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앱 소개 </w:t>
      </w:r>
      <w:r w:rsidRPr="00F465E8">
        <w:rPr>
          <w:rFonts w:ascii="나눔스퀘어라운드 Regular" w:eastAsia="나눔스퀘어라운드 Regular" w:hAnsi="나눔스퀘어라운드 Regular"/>
          <w:sz w:val="24"/>
          <w:szCs w:val="28"/>
        </w:rPr>
        <w:t>&gt;</w:t>
      </w:r>
      <w:bookmarkEnd w:id="8"/>
    </w:p>
    <w:p w14:paraId="4ADBD563" w14:textId="4E219FB3" w:rsidR="00882A70" w:rsidRDefault="00E13715" w:rsidP="005847D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7CE3D91D" wp14:editId="17122529">
            <wp:extent cx="5387621" cy="2946400"/>
            <wp:effectExtent l="0" t="0" r="3810" b="635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50" cy="295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86ED0" w14:textId="2FAD9594" w:rsidR="008A470A" w:rsidRDefault="008A470A" w:rsidP="005847D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메인 서비스는 치료제/청결제의 분사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잔량 확인이지만</w:t>
      </w:r>
    </w:p>
    <w:p w14:paraId="090295FF" w14:textId="1F16B2E2" w:rsidR="008A470A" w:rsidRPr="005847DF" w:rsidRDefault="008A470A" w:rsidP="005847D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고객의 유입을 위한 다른 서비스도 부가적으로 간단히 개발</w:t>
      </w:r>
      <w:r w:rsidR="00531B9A">
        <w:rPr>
          <w:rFonts w:ascii="나눔스퀘어라운드 Regular" w:eastAsia="나눔스퀘어라운드 Regular" w:hAnsi="나눔스퀘어라운드 Regular" w:hint="eastAsia"/>
        </w:rPr>
        <w:t>/구상</w:t>
      </w:r>
      <w:r>
        <w:rPr>
          <w:rFonts w:ascii="나눔스퀘어라운드 Regular" w:eastAsia="나눔스퀘어라운드 Regular" w:hAnsi="나눔스퀘어라운드 Regular" w:hint="eastAsia"/>
        </w:rPr>
        <w:t>하였습니다.</w:t>
      </w:r>
    </w:p>
    <w:p w14:paraId="210EF5C2" w14:textId="6F64221D" w:rsidR="005847DF" w:rsidRPr="005847DF" w:rsidRDefault="00E476BF" w:rsidP="005847D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145870CA" wp14:editId="05D35422">
            <wp:extent cx="4605867" cy="2785262"/>
            <wp:effectExtent l="0" t="0" r="4445" b="0"/>
            <wp:docPr id="1323" name="그림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30" cy="279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FF556" w14:textId="77777777" w:rsidR="00677A07" w:rsidRDefault="00677A07" w:rsidP="007938F1">
      <w:pPr>
        <w:pStyle w:val="a3"/>
        <w:ind w:leftChars="0" w:left="760"/>
        <w:jc w:val="center"/>
        <w:rPr>
          <w:rFonts w:ascii="나눔스퀘어라운드 Regular" w:eastAsia="나눔스퀘어라운드 Regular" w:hAnsi="나눔스퀘어라운드 Regular"/>
          <w:b/>
          <w:bCs/>
          <w:sz w:val="24"/>
          <w:szCs w:val="28"/>
        </w:rPr>
      </w:pPr>
    </w:p>
    <w:p w14:paraId="0DD3A9A6" w14:textId="77777777" w:rsidR="00E476BF" w:rsidRDefault="00E476BF" w:rsidP="007938F1">
      <w:pPr>
        <w:pStyle w:val="a3"/>
        <w:ind w:leftChars="0" w:left="760"/>
        <w:jc w:val="center"/>
        <w:rPr>
          <w:rFonts w:ascii="나눔스퀘어라운드 Regular" w:eastAsia="나눔스퀘어라운드 Regular" w:hAnsi="나눔스퀘어라운드 Regular"/>
          <w:b/>
          <w:bCs/>
          <w:sz w:val="24"/>
          <w:szCs w:val="28"/>
        </w:rPr>
      </w:pPr>
      <w:r>
        <w:rPr>
          <w:rFonts w:ascii="나눔스퀘어라운드 Regular" w:eastAsia="나눔스퀘어라운드 Regular" w:hAnsi="나눔스퀘어라운드 Regular"/>
          <w:b/>
          <w:bCs/>
          <w:sz w:val="24"/>
          <w:szCs w:val="28"/>
        </w:rPr>
        <w:br w:type="page"/>
      </w:r>
    </w:p>
    <w:p w14:paraId="694886D1" w14:textId="7F3776C0" w:rsidR="005847DF" w:rsidRPr="00F465E8" w:rsidRDefault="005847DF" w:rsidP="00772BA3">
      <w:pPr>
        <w:pStyle w:val="a3"/>
        <w:ind w:leftChars="0" w:left="760"/>
        <w:jc w:val="center"/>
        <w:outlineLvl w:val="1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9" w:name="_Toc89213838"/>
      <w:proofErr w:type="gramStart"/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lastRenderedPageBreak/>
        <w:t>&lt; 개발</w:t>
      </w:r>
      <w:proofErr w:type="gramEnd"/>
      <w:r w:rsidRPr="00F465E8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 xml:space="preserve"> 기술 스택 </w:t>
      </w:r>
      <w:r w:rsidRPr="00F465E8">
        <w:rPr>
          <w:rFonts w:ascii="나눔스퀘어라운드 Regular" w:eastAsia="나눔스퀘어라운드 Regular" w:hAnsi="나눔스퀘어라운드 Regular"/>
          <w:sz w:val="24"/>
          <w:szCs w:val="28"/>
        </w:rPr>
        <w:t>&gt;</w:t>
      </w:r>
      <w:bookmarkEnd w:id="9"/>
    </w:p>
    <w:p w14:paraId="55002019" w14:textId="4F62B1AA" w:rsidR="00AA3084" w:rsidRDefault="00400CD2" w:rsidP="00AA3084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2EEBD80E" wp14:editId="46F9FD50">
            <wp:extent cx="4324388" cy="3208867"/>
            <wp:effectExtent l="0" t="0" r="0" b="0"/>
            <wp:docPr id="1879" name="그림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54" cy="321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E755E" w14:textId="1BB122CD" w:rsidR="00AA3084" w:rsidRDefault="00AA3084" w:rsidP="00AA3084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*이번 학기 전까지 제가 다루어 본 경험이 있던 스택은 </w:t>
      </w:r>
      <w:r>
        <w:rPr>
          <w:rFonts w:ascii="나눔스퀘어라운드 Regular" w:eastAsia="나눔스퀘어라운드 Regular" w:hAnsi="나눔스퀘어라운드 Regular"/>
        </w:rPr>
        <w:t xml:space="preserve">Front End, </w:t>
      </w:r>
      <w:r w:rsidR="004454D3">
        <w:rPr>
          <w:rFonts w:ascii="나눔스퀘어라운드 Regular" w:eastAsia="나눔스퀘어라운드 Regular" w:hAnsi="나눔스퀘어라운드 Regular"/>
        </w:rPr>
        <w:t xml:space="preserve">Embedded, </w:t>
      </w:r>
      <w:r>
        <w:rPr>
          <w:rFonts w:ascii="나눔스퀘어라운드 Regular" w:eastAsia="나눔스퀘어라운드 Regular" w:hAnsi="나눔스퀘어라운드 Regular" w:hint="eastAsia"/>
        </w:rPr>
        <w:t>M</w:t>
      </w:r>
      <w:r>
        <w:rPr>
          <w:rFonts w:ascii="나눔스퀘어라운드 Regular" w:eastAsia="나눔스퀘어라운드 Regular" w:hAnsi="나눔스퀘어라운드 Regular"/>
        </w:rPr>
        <w:t xml:space="preserve">obius </w:t>
      </w:r>
      <w:r>
        <w:rPr>
          <w:rFonts w:ascii="나눔스퀘어라운드 Regular" w:eastAsia="나눔스퀘어라운드 Regular" w:hAnsi="나눔스퀘어라운드 Regular" w:hint="eastAsia"/>
        </w:rPr>
        <w:t>뿐이었습니다.</w:t>
      </w:r>
    </w:p>
    <w:p w14:paraId="7F345367" w14:textId="7300CFEA" w:rsidR="00663112" w:rsidRPr="005847DF" w:rsidRDefault="00663112" w:rsidP="00AA3084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다른 스택은 이번학기에 공부하며 개발한 것입니다.</w:t>
      </w:r>
    </w:p>
    <w:p w14:paraId="422EEDF3" w14:textId="5E62F864" w:rsidR="005847DF" w:rsidRDefault="005847DF" w:rsidP="005847D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0D1B0343" wp14:editId="5A5A89BD">
            <wp:extent cx="5572383" cy="2809875"/>
            <wp:effectExtent l="0" t="0" r="9525" b="0"/>
            <wp:docPr id="1310" name="그림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14" cy="282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33C9" w14:textId="61C95466" w:rsidR="00E476BF" w:rsidRPr="005847DF" w:rsidRDefault="00E476BF" w:rsidP="00E476B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br w:type="page"/>
      </w:r>
    </w:p>
    <w:p w14:paraId="73459838" w14:textId="17EB9754" w:rsidR="00BE3D79" w:rsidRPr="008F4A19" w:rsidRDefault="00BE3D79" w:rsidP="00772BA3">
      <w:pPr>
        <w:pStyle w:val="a3"/>
        <w:numPr>
          <w:ilvl w:val="0"/>
          <w:numId w:val="18"/>
        </w:numPr>
        <w:ind w:leftChars="0"/>
        <w:outlineLvl w:val="0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10" w:name="_Toc89213839"/>
      <w:r w:rsidRPr="008F4A19">
        <w:rPr>
          <w:rFonts w:ascii="나눔스퀘어라운드 Regular" w:eastAsia="나눔스퀘어라운드 Regular" w:hAnsi="나눔스퀘어라운드 Regular" w:hint="eastAsia"/>
          <w:sz w:val="24"/>
          <w:szCs w:val="28"/>
        </w:rPr>
        <w:lastRenderedPageBreak/>
        <w:t>실행</w:t>
      </w:r>
      <w:bookmarkEnd w:id="10"/>
    </w:p>
    <w:p w14:paraId="5A1E942E" w14:textId="0930724B" w:rsidR="006348B3" w:rsidRDefault="006348B3" w:rsidP="00EE1278">
      <w:pPr>
        <w:pStyle w:val="a3"/>
        <w:numPr>
          <w:ilvl w:val="0"/>
          <w:numId w:val="7"/>
        </w:numPr>
        <w:ind w:leftChars="0"/>
        <w:outlineLvl w:val="1"/>
        <w:rPr>
          <w:rFonts w:ascii="나눔스퀘어라운드 Regular" w:eastAsia="나눔스퀘어라운드 Regular" w:hAnsi="나눔스퀘어라운드 Regular"/>
        </w:rPr>
      </w:pPr>
      <w:bookmarkStart w:id="11" w:name="_Toc89213840"/>
      <w:r>
        <w:rPr>
          <w:rFonts w:ascii="나눔스퀘어라운드 Regular" w:eastAsia="나눔스퀘어라운드 Regular" w:hAnsi="나눔스퀘어라운드 Regular" w:hint="eastAsia"/>
        </w:rPr>
        <w:t>동작 시나리오</w:t>
      </w:r>
      <w:bookmarkEnd w:id="11"/>
    </w:p>
    <w:p w14:paraId="229D4B70" w14:textId="053981D2" w:rsidR="006348B3" w:rsidRDefault="006348B3" w:rsidP="006348B3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41061CD4" wp14:editId="1D360C78">
            <wp:extent cx="5505624" cy="2794000"/>
            <wp:effectExtent l="0" t="0" r="0" b="6350"/>
            <wp:docPr id="1899" name="그림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46" cy="2815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603C0" w14:textId="30618FB6" w:rsidR="006348B3" w:rsidRDefault="006348B3" w:rsidP="006348B3">
      <w:pPr>
        <w:jc w:val="center"/>
        <w:rPr>
          <w:rFonts w:ascii="나눔스퀘어라운드 Regular" w:eastAsia="나눔스퀘어라운드 Regular" w:hAnsi="나눔스퀘어라운드 Regular"/>
        </w:rPr>
      </w:pPr>
    </w:p>
    <w:p w14:paraId="29D3077E" w14:textId="77777777" w:rsidR="008149D3" w:rsidRPr="006348B3" w:rsidRDefault="008149D3" w:rsidP="006348B3">
      <w:pPr>
        <w:jc w:val="center"/>
        <w:rPr>
          <w:rFonts w:ascii="나눔스퀘어라운드 Regular" w:eastAsia="나눔스퀘어라운드 Regular" w:hAnsi="나눔스퀘어라운드 Regular" w:hint="eastAsia"/>
        </w:rPr>
      </w:pPr>
    </w:p>
    <w:p w14:paraId="441932B4" w14:textId="6227956E" w:rsidR="008F4A19" w:rsidRDefault="006348B3" w:rsidP="00EE1278">
      <w:pPr>
        <w:pStyle w:val="a3"/>
        <w:numPr>
          <w:ilvl w:val="0"/>
          <w:numId w:val="7"/>
        </w:numPr>
        <w:ind w:leftChars="0"/>
        <w:outlineLvl w:val="1"/>
        <w:rPr>
          <w:rFonts w:ascii="나눔스퀘어라운드 Regular" w:eastAsia="나눔스퀘어라운드 Regular" w:hAnsi="나눔스퀘어라운드 Regular"/>
        </w:rPr>
      </w:pPr>
      <w:bookmarkStart w:id="12" w:name="_Toc89213841"/>
      <w:r>
        <w:rPr>
          <w:rFonts w:ascii="나눔스퀘어라운드 Regular" w:eastAsia="나눔스퀘어라운드 Regular" w:hAnsi="나눔스퀘어라운드 Regular" w:hint="eastAsia"/>
        </w:rPr>
        <w:t>디바이스 개발</w:t>
      </w:r>
      <w:bookmarkEnd w:id="12"/>
    </w:p>
    <w:p w14:paraId="30FC97AB" w14:textId="525FF4FD" w:rsidR="00033758" w:rsidRDefault="00565457" w:rsidP="006348B3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69E9EE40" wp14:editId="1FE0490E">
            <wp:extent cx="4966744" cy="3725333"/>
            <wp:effectExtent l="0" t="0" r="571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249" cy="37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FBA" w14:textId="77777777" w:rsidR="006348B3" w:rsidRPr="006348B3" w:rsidRDefault="006348B3" w:rsidP="006348B3">
      <w:pPr>
        <w:jc w:val="center"/>
        <w:rPr>
          <w:rFonts w:ascii="나눔스퀘어라운드 Regular" w:eastAsia="나눔스퀘어라운드 Regular" w:hAnsi="나눔스퀘어라운드 Regular" w:hint="eastAsia"/>
        </w:rPr>
      </w:pPr>
    </w:p>
    <w:p w14:paraId="2B19426B" w14:textId="490E9E65" w:rsidR="00882A70" w:rsidRDefault="00060F32" w:rsidP="00EE1278">
      <w:pPr>
        <w:pStyle w:val="a3"/>
        <w:numPr>
          <w:ilvl w:val="0"/>
          <w:numId w:val="7"/>
        </w:numPr>
        <w:ind w:leftChars="0"/>
        <w:outlineLvl w:val="1"/>
        <w:rPr>
          <w:rFonts w:ascii="나눔스퀘어라운드 Regular" w:eastAsia="나눔스퀘어라운드 Regular" w:hAnsi="나눔스퀘어라운드 Regular"/>
        </w:rPr>
      </w:pPr>
      <w:bookmarkStart w:id="13" w:name="_Toc89213842"/>
      <w:proofErr w:type="spellStart"/>
      <w:r>
        <w:rPr>
          <w:rFonts w:ascii="나눔스퀘어라운드 Regular" w:eastAsia="나눔스퀘어라운드 Regular" w:hAnsi="나눔스퀘어라운드 Regular" w:hint="eastAsia"/>
        </w:rPr>
        <w:lastRenderedPageBreak/>
        <w:t>웹</w:t>
      </w:r>
      <w:r w:rsidR="00882A70">
        <w:rPr>
          <w:rFonts w:ascii="나눔스퀘어라운드 Regular" w:eastAsia="나눔스퀘어라운드 Regular" w:hAnsi="나눔스퀘어라운드 Regular" w:hint="eastAsia"/>
        </w:rPr>
        <w:t>앱</w:t>
      </w:r>
      <w:proofErr w:type="spellEnd"/>
      <w:r w:rsidR="00EE1278">
        <w:rPr>
          <w:rFonts w:ascii="나눔스퀘어라운드 Regular" w:eastAsia="나눔스퀘어라운드 Regular" w:hAnsi="나눔스퀘어라운드 Regular" w:hint="eastAsia"/>
        </w:rPr>
        <w:t xml:space="preserve"> 개발</w:t>
      </w:r>
      <w:bookmarkEnd w:id="1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66F78" w14:paraId="6208B3CD" w14:textId="77777777" w:rsidTr="00033758">
        <w:trPr>
          <w:trHeight w:val="461"/>
        </w:trPr>
        <w:tc>
          <w:tcPr>
            <w:tcW w:w="5000" w:type="pct"/>
            <w:vAlign w:val="center"/>
          </w:tcPr>
          <w:p w14:paraId="5C36DC5F" w14:textId="5646B102" w:rsidR="00666F78" w:rsidRDefault="00666F78" w:rsidP="00666F7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M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ain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화면</w:t>
            </w:r>
          </w:p>
        </w:tc>
      </w:tr>
      <w:tr w:rsidR="00666F78" w14:paraId="7884E878" w14:textId="77777777" w:rsidTr="00033758">
        <w:trPr>
          <w:trHeight w:val="5387"/>
        </w:trPr>
        <w:tc>
          <w:tcPr>
            <w:tcW w:w="5000" w:type="pct"/>
            <w:vAlign w:val="center"/>
          </w:tcPr>
          <w:p w14:paraId="02E69A5D" w14:textId="64DE0E96" w:rsidR="00033758" w:rsidRDefault="00666F78" w:rsidP="0003375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6678712E" wp14:editId="61E58A8B">
                  <wp:extent cx="1576121" cy="3240000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CC92D7" wp14:editId="14B435A0">
                  <wp:extent cx="1576121" cy="3240000"/>
                  <wp:effectExtent l="0" t="0" r="508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78" w14:paraId="79629F03" w14:textId="77777777" w:rsidTr="00033758">
        <w:trPr>
          <w:trHeight w:val="443"/>
        </w:trPr>
        <w:tc>
          <w:tcPr>
            <w:tcW w:w="5000" w:type="pct"/>
            <w:vAlign w:val="center"/>
          </w:tcPr>
          <w:p w14:paraId="1DD74931" w14:textId="038344B9" w:rsidR="00666F78" w:rsidRDefault="00666F78" w:rsidP="00666F7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매트 사용하기</w:t>
            </w:r>
            <w:r w:rsidR="0030693F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="0030693F">
              <w:rPr>
                <w:rFonts w:ascii="나눔스퀘어라운드 Regular" w:eastAsia="나눔스퀘어라운드 Regular" w:hAnsi="나눔스퀘어라운드 Regular"/>
              </w:rPr>
              <w:t xml:space="preserve">(Main </w:t>
            </w:r>
            <w:r w:rsidR="0030693F">
              <w:rPr>
                <w:rFonts w:ascii="나눔스퀘어라운드 Regular" w:eastAsia="나눔스퀘어라운드 Regular" w:hAnsi="나눔스퀘어라운드 Regular" w:hint="eastAsia"/>
              </w:rPr>
              <w:t>서비스)</w:t>
            </w:r>
          </w:p>
        </w:tc>
      </w:tr>
      <w:tr w:rsidR="00666F78" w14:paraId="70BA4783" w14:textId="77777777" w:rsidTr="00033758">
        <w:trPr>
          <w:trHeight w:val="5343"/>
        </w:trPr>
        <w:tc>
          <w:tcPr>
            <w:tcW w:w="5000" w:type="pct"/>
            <w:vAlign w:val="center"/>
          </w:tcPr>
          <w:p w14:paraId="577B317F" w14:textId="3A6E8D8C" w:rsidR="00033758" w:rsidRDefault="00FA62D1" w:rsidP="0003375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3E3418BC" wp14:editId="787AD25E">
                  <wp:extent cx="1576120" cy="3240000"/>
                  <wp:effectExtent l="0" t="0" r="508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693F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39145E" wp14:editId="073662AE">
                  <wp:extent cx="1576120" cy="3240000"/>
                  <wp:effectExtent l="0" t="0" r="5080" b="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693F"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 w:rsidR="0030693F">
              <w:rPr>
                <w:noProof/>
              </w:rPr>
              <w:drawing>
                <wp:inline distT="0" distB="0" distL="0" distR="0" wp14:anchorId="5B449DB7" wp14:editId="2EDF93C8">
                  <wp:extent cx="1576120" cy="3240000"/>
                  <wp:effectExtent l="0" t="0" r="5080" b="0"/>
                  <wp:docPr id="1864" name="그림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F135D" w14:textId="0D46A444" w:rsidR="008149D3" w:rsidRDefault="008149D3"/>
    <w:p w14:paraId="6A187122" w14:textId="06701171" w:rsidR="008149D3" w:rsidRDefault="008149D3"/>
    <w:p w14:paraId="50239638" w14:textId="77777777" w:rsidR="008149D3" w:rsidRDefault="008149D3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04"/>
        <w:gridCol w:w="3004"/>
        <w:gridCol w:w="3008"/>
      </w:tblGrid>
      <w:tr w:rsidR="00666F78" w14:paraId="511C3FD7" w14:textId="77777777" w:rsidTr="00033758">
        <w:trPr>
          <w:trHeight w:val="416"/>
        </w:trPr>
        <w:tc>
          <w:tcPr>
            <w:tcW w:w="5000" w:type="pct"/>
            <w:gridSpan w:val="3"/>
            <w:vAlign w:val="center"/>
          </w:tcPr>
          <w:p w14:paraId="2DCA9E00" w14:textId="218A4217" w:rsidR="00666F78" w:rsidRDefault="00666F78" w:rsidP="00666F7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반려동물 일기</w:t>
            </w:r>
          </w:p>
        </w:tc>
      </w:tr>
      <w:tr w:rsidR="00666F78" w14:paraId="2FCF72CD" w14:textId="77777777" w:rsidTr="00033758">
        <w:trPr>
          <w:trHeight w:val="5515"/>
        </w:trPr>
        <w:tc>
          <w:tcPr>
            <w:tcW w:w="5000" w:type="pct"/>
            <w:gridSpan w:val="3"/>
            <w:vAlign w:val="center"/>
          </w:tcPr>
          <w:p w14:paraId="348D67AF" w14:textId="55B43799" w:rsidR="00666F78" w:rsidRDefault="00446732" w:rsidP="00666F7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599E2991" wp14:editId="0975A4D9">
                  <wp:extent cx="1576121" cy="3240000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FC4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="009E1FC4">
              <w:rPr>
                <w:noProof/>
              </w:rPr>
              <w:drawing>
                <wp:inline distT="0" distB="0" distL="0" distR="0" wp14:anchorId="1E64132D" wp14:editId="092EE81A">
                  <wp:extent cx="1576119" cy="3240000"/>
                  <wp:effectExtent l="0" t="0" r="508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1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FC4"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 w:rsidR="009E1FC4">
              <w:rPr>
                <w:noProof/>
              </w:rPr>
              <w:drawing>
                <wp:inline distT="0" distB="0" distL="0" distR="0" wp14:anchorId="3D0F106B" wp14:editId="6C5D1555">
                  <wp:extent cx="1576120" cy="3240000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78" w14:paraId="0A26F43F" w14:textId="77777777" w:rsidTr="005925E5">
        <w:trPr>
          <w:trHeight w:val="315"/>
        </w:trPr>
        <w:tc>
          <w:tcPr>
            <w:tcW w:w="5000" w:type="pct"/>
            <w:gridSpan w:val="3"/>
            <w:vAlign w:val="center"/>
          </w:tcPr>
          <w:p w14:paraId="2E86F30D" w14:textId="1B92FA26" w:rsidR="00033758" w:rsidRDefault="00666F78" w:rsidP="00033758">
            <w:pPr>
              <w:spacing w:line="360" w:lineRule="auto"/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생활지도</w:t>
            </w:r>
          </w:p>
        </w:tc>
      </w:tr>
      <w:tr w:rsidR="00666F78" w14:paraId="0D4E28A9" w14:textId="77777777" w:rsidTr="00033758">
        <w:trPr>
          <w:trHeight w:val="4668"/>
        </w:trPr>
        <w:tc>
          <w:tcPr>
            <w:tcW w:w="5000" w:type="pct"/>
            <w:gridSpan w:val="3"/>
            <w:vAlign w:val="center"/>
          </w:tcPr>
          <w:p w14:paraId="73056262" w14:textId="5AD1C009" w:rsidR="00033758" w:rsidRDefault="00C85990" w:rsidP="0003375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7A47DA14" wp14:editId="7D0E5F41">
                  <wp:extent cx="1085773" cy="2232000"/>
                  <wp:effectExtent l="0" t="0" r="63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461DB1" wp14:editId="0767B214">
                  <wp:extent cx="1085773" cy="2232000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15017E" wp14:editId="45BFED3D">
                  <wp:extent cx="1085773" cy="2232000"/>
                  <wp:effectExtent l="0" t="0" r="63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3DF706" wp14:editId="3C54EFC7">
                  <wp:extent cx="1085773" cy="2232000"/>
                  <wp:effectExtent l="0" t="0" r="63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52A5" w14:textId="08184337" w:rsidR="0030693F" w:rsidRDefault="0030693F" w:rsidP="00666F78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7056C961" wp14:editId="3E2A8FD3">
                  <wp:extent cx="1085771" cy="2232000"/>
                  <wp:effectExtent l="0" t="0" r="63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1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851C56" wp14:editId="2CD28800">
                  <wp:extent cx="1085771" cy="2232000"/>
                  <wp:effectExtent l="0" t="0" r="63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1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BC69DD" wp14:editId="2D0F9EF6">
                  <wp:extent cx="1085771" cy="2232000"/>
                  <wp:effectExtent l="0" t="0" r="635" b="0"/>
                  <wp:docPr id="1856" name="그림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1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D74DC7" wp14:editId="5595EBB8">
                  <wp:extent cx="1085771" cy="2232000"/>
                  <wp:effectExtent l="0" t="0" r="635" b="0"/>
                  <wp:docPr id="1857" name="그림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71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6C" w14:paraId="568C3679" w14:textId="77777777" w:rsidTr="00033758">
        <w:trPr>
          <w:trHeight w:val="401"/>
        </w:trPr>
        <w:tc>
          <w:tcPr>
            <w:tcW w:w="1666" w:type="pct"/>
            <w:vAlign w:val="center"/>
          </w:tcPr>
          <w:p w14:paraId="12F7FCF9" w14:textId="41829BBA" w:rsidR="00061C6C" w:rsidRDefault="00061C6C" w:rsidP="00061C6C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메뉴</w:t>
            </w:r>
          </w:p>
        </w:tc>
        <w:tc>
          <w:tcPr>
            <w:tcW w:w="1666" w:type="pct"/>
            <w:vAlign w:val="center"/>
          </w:tcPr>
          <w:p w14:paraId="4EB08D16" w14:textId="480A135A" w:rsidR="00061C6C" w:rsidRDefault="00061C6C" w:rsidP="00061C6C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로그인</w:t>
            </w:r>
          </w:p>
        </w:tc>
        <w:tc>
          <w:tcPr>
            <w:tcW w:w="1668" w:type="pct"/>
            <w:vAlign w:val="center"/>
          </w:tcPr>
          <w:p w14:paraId="78C27194" w14:textId="6B50D249" w:rsidR="00061C6C" w:rsidRDefault="00061C6C" w:rsidP="00061C6C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아파요</w:t>
            </w:r>
            <w:r w:rsidR="000E6D1B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="00CA0BCF">
              <w:rPr>
                <w:rFonts w:ascii="나눔스퀘어라운드 Regular" w:eastAsia="나눔스퀘어라운드 Regular" w:hAnsi="나눔스퀘어라운드 Regular" w:hint="eastAsia"/>
              </w:rPr>
              <w:t xml:space="preserve">(반려동물 </w:t>
            </w:r>
            <w:r w:rsidR="00892FF4">
              <w:rPr>
                <w:rFonts w:ascii="나눔스퀘어라운드 Regular" w:eastAsia="나눔스퀘어라운드 Regular" w:hAnsi="나눔스퀘어라운드 Regular" w:hint="eastAsia"/>
              </w:rPr>
              <w:t>예상</w:t>
            </w:r>
            <w:r w:rsidR="00CA0BCF">
              <w:rPr>
                <w:rFonts w:ascii="나눔스퀘어라운드 Regular" w:eastAsia="나눔스퀘어라운드 Regular" w:hAnsi="나눔스퀘어라운드 Regular" w:hint="eastAsia"/>
              </w:rPr>
              <w:t>진단)</w:t>
            </w:r>
          </w:p>
        </w:tc>
      </w:tr>
      <w:tr w:rsidR="00061C6C" w14:paraId="0F2E5084" w14:textId="77777777" w:rsidTr="00020E49">
        <w:trPr>
          <w:trHeight w:val="4820"/>
        </w:trPr>
        <w:tc>
          <w:tcPr>
            <w:tcW w:w="1666" w:type="pct"/>
            <w:vAlign w:val="center"/>
          </w:tcPr>
          <w:p w14:paraId="014E8945" w14:textId="76AF2A4E" w:rsidR="00061C6C" w:rsidRDefault="00061C6C" w:rsidP="00061C6C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38F6FAA2" wp14:editId="111E4CE0">
                  <wp:extent cx="1400996" cy="2880000"/>
                  <wp:effectExtent l="0" t="0" r="8890" b="0"/>
                  <wp:docPr id="1859" name="그림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9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CF4C38E" w14:textId="270A399D" w:rsidR="00061C6C" w:rsidRDefault="00061C6C" w:rsidP="00061C6C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4E50F4FB" wp14:editId="7BACC763">
                  <wp:extent cx="1400996" cy="2880000"/>
                  <wp:effectExtent l="0" t="0" r="8890" b="0"/>
                  <wp:docPr id="1860" name="그림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9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vAlign w:val="center"/>
          </w:tcPr>
          <w:p w14:paraId="7AE71C1C" w14:textId="15267FB4" w:rsidR="005925E5" w:rsidRDefault="00061C6C" w:rsidP="005925E5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noProof/>
              </w:rPr>
              <w:drawing>
                <wp:inline distT="0" distB="0" distL="0" distR="0" wp14:anchorId="11AC6E58" wp14:editId="1878099C">
                  <wp:extent cx="1400996" cy="2880000"/>
                  <wp:effectExtent l="0" t="0" r="8890" b="0"/>
                  <wp:docPr id="1858" name="그림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9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B26BE" w14:textId="764A5E4F" w:rsidR="00AE619F" w:rsidRDefault="00AE619F" w:rsidP="00EE1278">
      <w:pPr>
        <w:pStyle w:val="a3"/>
        <w:numPr>
          <w:ilvl w:val="0"/>
          <w:numId w:val="7"/>
        </w:numPr>
        <w:ind w:leftChars="0"/>
        <w:outlineLvl w:val="1"/>
        <w:rPr>
          <w:rFonts w:ascii="나눔스퀘어라운드 Regular" w:eastAsia="나눔스퀘어라운드 Regular" w:hAnsi="나눔스퀘어라운드 Regular"/>
        </w:rPr>
      </w:pPr>
      <w:bookmarkStart w:id="14" w:name="_Toc89213843"/>
      <w:r>
        <w:rPr>
          <w:rFonts w:ascii="나눔스퀘어라운드 Regular" w:eastAsia="나눔스퀘어라운드 Regular" w:hAnsi="나눔스퀘어라운드 Regular" w:hint="eastAsia"/>
        </w:rPr>
        <w:t>데이터베이스</w:t>
      </w:r>
      <w:bookmarkEnd w:id="14"/>
    </w:p>
    <w:p w14:paraId="00FD4D3E" w14:textId="7664E545" w:rsidR="00EA1CAE" w:rsidRDefault="00EA1CAE" w:rsidP="00AE619F">
      <w:pPr>
        <w:pStyle w:val="a3"/>
        <w:ind w:leftChars="0" w:left="1120"/>
        <w:rPr>
          <w:rFonts w:ascii="나눔스퀘어라운드 Regular" w:eastAsia="나눔스퀘어라운드 Regular" w:hAnsi="나눔스퀘어라운드 Regular"/>
        </w:rPr>
      </w:pPr>
      <w:r w:rsidRPr="00AE619F">
        <w:rPr>
          <w:rFonts w:ascii="나눔스퀘어라운드 Regular" w:eastAsia="나눔스퀘어라운드 Regular" w:hAnsi="나눔스퀘어라운드 Regular" w:hint="eastAsia"/>
        </w:rPr>
        <w:t>D</w:t>
      </w:r>
      <w:r w:rsidRPr="00AE619F">
        <w:rPr>
          <w:rFonts w:ascii="나눔스퀘어라운드 Regular" w:eastAsia="나눔스퀘어라운드 Regular" w:hAnsi="나눔스퀘어라운드 Regular"/>
        </w:rPr>
        <w:t xml:space="preserve">B: </w:t>
      </w:r>
      <w:proofErr w:type="spellStart"/>
      <w:r w:rsidRPr="00AE619F">
        <w:rPr>
          <w:rFonts w:ascii="나눔스퀘어라운드 Regular" w:eastAsia="나눔스퀘어라운드 Regular" w:hAnsi="나눔스퀘어라운드 Regular"/>
        </w:rPr>
        <w:t>peticure_user</w:t>
      </w:r>
      <w:proofErr w:type="spellEnd"/>
      <w:r w:rsidR="00F542D5">
        <w:rPr>
          <w:rFonts w:ascii="나눔스퀘어라운드 Regular" w:eastAsia="나눔스퀘어라운드 Regular" w:hAnsi="나눔스퀘어라운드 Regular"/>
        </w:rPr>
        <w:t>(</w:t>
      </w:r>
      <w:r w:rsidR="00F542D5">
        <w:rPr>
          <w:rFonts w:ascii="나눔스퀘어라운드 Regular" w:eastAsia="나눔스퀘어라운드 Regular" w:hAnsi="나눔스퀘어라운드 Regular" w:hint="eastAsia"/>
        </w:rPr>
        <w:t>회원 정보 저장)</w:t>
      </w:r>
      <w:r w:rsidR="00AE619F">
        <w:rPr>
          <w:rFonts w:ascii="나눔스퀘어라운드 Regular" w:eastAsia="나눔스퀘어라운드 Regular" w:hAnsi="나눔스퀘어라운드 Regular"/>
        </w:rPr>
        <w:t xml:space="preserve"> - </w:t>
      </w:r>
      <w:r>
        <w:rPr>
          <w:rFonts w:ascii="나눔스퀘어라운드 Regular" w:eastAsia="나눔스퀘어라운드 Regular" w:hAnsi="나눔스퀘어라운드 Regular" w:hint="eastAsia"/>
        </w:rPr>
        <w:t>정보</w:t>
      </w:r>
      <w:r w:rsidR="00AE619F">
        <w:rPr>
          <w:rFonts w:ascii="나눔스퀘어라운드 Regular" w:eastAsia="나눔스퀘어라운드 Regular" w:hAnsi="나눔스퀘어라운드 Regular"/>
        </w:rPr>
        <w:t>:</w:t>
      </w:r>
      <w:r>
        <w:rPr>
          <w:rFonts w:ascii="나눔스퀘어라운드 Regular" w:eastAsia="나눔스퀘어라운드 Regular" w:hAnsi="나눔스퀘어라운드 Regular"/>
        </w:rPr>
        <w:t xml:space="preserve"> I</w:t>
      </w:r>
      <w:r>
        <w:rPr>
          <w:rFonts w:ascii="나눔스퀘어라운드 Regular" w:eastAsia="나눔스퀘어라운드 Regular" w:hAnsi="나눔스퀘어라운드 Regular" w:hint="eastAsia"/>
        </w:rPr>
        <w:t>d</w:t>
      </w:r>
      <w:r>
        <w:rPr>
          <w:rFonts w:ascii="나눔스퀘어라운드 Regular" w:eastAsia="나눔스퀘어라운드 Regular" w:hAnsi="나눔스퀘어라운드 Regular"/>
        </w:rPr>
        <w:t xml:space="preserve">, name, password, </w:t>
      </w:r>
      <w:proofErr w:type="spellStart"/>
      <w:r>
        <w:rPr>
          <w:rFonts w:ascii="나눔스퀘어라운드 Regular" w:eastAsia="나눔스퀘어라운드 Regular" w:hAnsi="나눔스퀘어라운드 Regular"/>
        </w:rPr>
        <w:t>mobius_name</w:t>
      </w:r>
      <w:proofErr w:type="spellEnd"/>
    </w:p>
    <w:p w14:paraId="3A5CA7DA" w14:textId="21CDACC5" w:rsidR="007D3F29" w:rsidRDefault="00FC780E" w:rsidP="00AE619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3256DE17" wp14:editId="5CCF6D96">
            <wp:extent cx="3335866" cy="1704903"/>
            <wp:effectExtent l="0" t="0" r="0" b="0"/>
            <wp:docPr id="1312" name="그림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39382"/>
                    <a:stretch/>
                  </pic:blipFill>
                  <pic:spPr bwMode="auto">
                    <a:xfrm>
                      <a:off x="0" y="0"/>
                      <a:ext cx="3367120" cy="172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9BE42" w14:textId="009CB9E3" w:rsidR="00EA1CAE" w:rsidRDefault="00EA1CAE" w:rsidP="00AE619F">
      <w:pPr>
        <w:ind w:firstLine="80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D</w:t>
      </w:r>
      <w:r>
        <w:rPr>
          <w:rFonts w:ascii="나눔스퀘어라운드 Regular" w:eastAsia="나눔스퀘어라운드 Regular" w:hAnsi="나눔스퀘어라운드 Regular"/>
        </w:rPr>
        <w:t xml:space="preserve">B: </w:t>
      </w:r>
      <w:proofErr w:type="spellStart"/>
      <w:r>
        <w:rPr>
          <w:rFonts w:ascii="나눔스퀘어라운드 Regular" w:eastAsia="나눔스퀘어라운드 Regular" w:hAnsi="나눔스퀘어라운드 Regular"/>
        </w:rPr>
        <w:t>peticure_</w:t>
      </w:r>
      <w:r>
        <w:rPr>
          <w:rFonts w:ascii="나눔스퀘어라운드 Regular" w:eastAsia="나눔스퀘어라운드 Regular" w:hAnsi="나눔스퀘어라운드 Regular" w:hint="eastAsia"/>
        </w:rPr>
        <w:t>t</w:t>
      </w:r>
      <w:r>
        <w:rPr>
          <w:rFonts w:ascii="나눔스퀘어라운드 Regular" w:eastAsia="나눔스퀘어라운드 Regular" w:hAnsi="나눔스퀘어라운드 Regular"/>
        </w:rPr>
        <w:t>ime</w:t>
      </w:r>
      <w:proofErr w:type="spellEnd"/>
      <w:r w:rsidR="00F542D5">
        <w:rPr>
          <w:rFonts w:ascii="나눔스퀘어라운드 Regular" w:eastAsia="나눔스퀘어라운드 Regular" w:hAnsi="나눔스퀘어라운드 Regular"/>
        </w:rPr>
        <w:t>(</w:t>
      </w:r>
      <w:r w:rsidR="00F542D5">
        <w:rPr>
          <w:rFonts w:ascii="나눔스퀘어라운드 Regular" w:eastAsia="나눔스퀘어라운드 Regular" w:hAnsi="나눔스퀘어라운드 Regular" w:hint="eastAsia"/>
        </w:rPr>
        <w:t>알람 시간 저장)</w:t>
      </w:r>
      <w:r w:rsidR="00AE619F">
        <w:rPr>
          <w:rFonts w:ascii="나눔스퀘어라운드 Regular" w:eastAsia="나눔스퀘어라운드 Regular" w:hAnsi="나눔스퀘어라운드 Regular" w:hint="eastAsia"/>
        </w:rPr>
        <w:t xml:space="preserve"> </w:t>
      </w:r>
      <w:r w:rsidR="00AE619F">
        <w:rPr>
          <w:rFonts w:ascii="나눔스퀘어라운드 Regular" w:eastAsia="나눔스퀘어라운드 Regular" w:hAnsi="나눔스퀘어라운드 Regular"/>
        </w:rPr>
        <w:t xml:space="preserve">- </w:t>
      </w:r>
      <w:r>
        <w:rPr>
          <w:rFonts w:ascii="나눔스퀘어라운드 Regular" w:eastAsia="나눔스퀘어라운드 Regular" w:hAnsi="나눔스퀘어라운드 Regular" w:hint="eastAsia"/>
        </w:rPr>
        <w:t>정보</w:t>
      </w:r>
      <w:r w:rsidR="00AE619F">
        <w:rPr>
          <w:rFonts w:ascii="나눔스퀘어라운드 Regular" w:eastAsia="나눔스퀘어라운드 Regular" w:hAnsi="나눔스퀘어라운드 Regular"/>
        </w:rPr>
        <w:t>:</w:t>
      </w:r>
      <w:r>
        <w:rPr>
          <w:rFonts w:ascii="나눔스퀘어라운드 Regular" w:eastAsia="나눔스퀘어라운드 Regular" w:hAnsi="나눔스퀘어라운드 Regular"/>
        </w:rPr>
        <w:t xml:space="preserve"> I</w:t>
      </w:r>
      <w:r>
        <w:rPr>
          <w:rFonts w:ascii="나눔스퀘어라운드 Regular" w:eastAsia="나눔스퀘어라운드 Regular" w:hAnsi="나눔스퀘어라운드 Regular" w:hint="eastAsia"/>
        </w:rPr>
        <w:t>d</w:t>
      </w:r>
      <w:r>
        <w:rPr>
          <w:rFonts w:ascii="나눔스퀘어라운드 Regular" w:eastAsia="나눔스퀘어라운드 Regular" w:hAnsi="나눔스퀘어라운드 Regular"/>
        </w:rPr>
        <w:t xml:space="preserve">, name, password, </w:t>
      </w:r>
      <w:proofErr w:type="spellStart"/>
      <w:r>
        <w:rPr>
          <w:rFonts w:ascii="나눔스퀘어라운드 Regular" w:eastAsia="나눔스퀘어라운드 Regular" w:hAnsi="나눔스퀘어라운드 Regular"/>
        </w:rPr>
        <w:t>mobius_name</w:t>
      </w:r>
      <w:proofErr w:type="spellEnd"/>
    </w:p>
    <w:p w14:paraId="56A92B0B" w14:textId="3E5A185B" w:rsidR="005F1AA5" w:rsidRDefault="00FC780E" w:rsidP="00AE619F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7AD3D89C" wp14:editId="39C63403">
            <wp:extent cx="2937934" cy="2477030"/>
            <wp:effectExtent l="0" t="0" r="0" b="0"/>
            <wp:docPr id="1313" name="그림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0" cy="24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2ADC" w14:textId="0236DE13" w:rsidR="00AE619F" w:rsidRDefault="00AE619F" w:rsidP="00651791">
      <w:pPr>
        <w:pStyle w:val="a3"/>
        <w:numPr>
          <w:ilvl w:val="0"/>
          <w:numId w:val="7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A05132">
        <w:rPr>
          <w:rFonts w:ascii="나눔스퀘어라운드 Regular" w:eastAsia="나눔스퀘어라운드 Regular" w:hAnsi="나눔스퀘어라운드 Regular"/>
        </w:rPr>
        <w:lastRenderedPageBreak/>
        <w:t xml:space="preserve">Mobius </w:t>
      </w:r>
      <w:proofErr w:type="gramStart"/>
      <w:r w:rsidR="00DE212C">
        <w:rPr>
          <w:rFonts w:ascii="나눔스퀘어라운드 Regular" w:eastAsia="나눔스퀘어라운드 Regular" w:hAnsi="나눔스퀘어라운드 Regular"/>
        </w:rPr>
        <w:t>Server(</w:t>
      </w:r>
      <w:proofErr w:type="gramEnd"/>
      <w:r w:rsidRPr="00A05132">
        <w:rPr>
          <w:rFonts w:ascii="나눔스퀘어라운드 Regular" w:eastAsia="나눔스퀘어라운드 Regular" w:hAnsi="나눔스퀘어라운드 Regular" w:hint="eastAsia"/>
        </w:rPr>
        <w:t>D</w:t>
      </w:r>
      <w:r w:rsidRPr="00A05132">
        <w:rPr>
          <w:rFonts w:ascii="나눔스퀘어라운드 Regular" w:eastAsia="나눔스퀘어라운드 Regular" w:hAnsi="나눔스퀘어라운드 Regular"/>
        </w:rPr>
        <w:t>B</w:t>
      </w:r>
      <w:r w:rsidR="00DE212C">
        <w:rPr>
          <w:rFonts w:ascii="나눔스퀘어라운드 Regular" w:eastAsia="나눔스퀘어라운드 Regular" w:hAnsi="나눔스퀘어라운드 Regular"/>
        </w:rPr>
        <w:t>)</w:t>
      </w:r>
    </w:p>
    <w:p w14:paraId="63F04339" w14:textId="29384EF2" w:rsidR="00F01A69" w:rsidRDefault="00F01A69" w:rsidP="00043B9A">
      <w:pPr>
        <w:pStyle w:val="a3"/>
        <w:numPr>
          <w:ilvl w:val="0"/>
          <w:numId w:val="5"/>
        </w:numPr>
        <w:ind w:leftChars="454" w:left="1268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s</w:t>
      </w:r>
      <w:r>
        <w:rPr>
          <w:rFonts w:ascii="나눔스퀘어라운드 Regular" w:eastAsia="나눔스퀘어라운드 Regular" w:hAnsi="나눔스퀘어라운드 Regular"/>
        </w:rPr>
        <w:t xml:space="preserve">pread: </w:t>
      </w:r>
      <w:r>
        <w:rPr>
          <w:rFonts w:ascii="나눔스퀘어라운드 Regular" w:eastAsia="나눔스퀘어라운드 Regular" w:hAnsi="나눔스퀘어라운드 Regular" w:hint="eastAsia"/>
        </w:rPr>
        <w:t>분사 신호</w:t>
      </w:r>
    </w:p>
    <w:p w14:paraId="2B50AF52" w14:textId="199ED90A" w:rsidR="00F01A69" w:rsidRDefault="00F01A69" w:rsidP="009D52EC">
      <w:pPr>
        <w:ind w:left="800" w:firstLine="800"/>
        <w:rPr>
          <w:rFonts w:ascii="나눔스퀘어라운드 Regular" w:eastAsia="나눔스퀘어라운드 Regular" w:hAnsi="나눔스퀘어라운드 Regular"/>
        </w:rPr>
      </w:pPr>
      <w:r w:rsidRPr="009D52EC">
        <w:rPr>
          <w:rFonts w:ascii="나눔스퀘어라운드 Regular" w:eastAsia="나눔스퀘어라운드 Regular" w:hAnsi="나눔스퀘어라운드 Regular" w:hint="eastAsia"/>
        </w:rPr>
        <w:t>형식:</w:t>
      </w:r>
      <w:r w:rsidRPr="009D52EC">
        <w:rPr>
          <w:rFonts w:ascii="나눔스퀘어라운드 Regular" w:eastAsia="나눔스퀘어라운드 Regular" w:hAnsi="나눔스퀘어라운드 Regular"/>
        </w:rPr>
        <w:t xml:space="preserve"> A_B</w:t>
      </w:r>
      <w:r w:rsidR="005775AE">
        <w:rPr>
          <w:rFonts w:ascii="나눔스퀘어라운드 Regular" w:eastAsia="나눔스퀘어라운드 Regular" w:hAnsi="나눔스퀘어라운드 Regular"/>
        </w:rPr>
        <w:tab/>
      </w:r>
      <w:r w:rsidRPr="009D52EC">
        <w:rPr>
          <w:rFonts w:ascii="나눔스퀘어라운드 Regular" w:eastAsia="나눔스퀘어라운드 Regular" w:hAnsi="나눔스퀘어라운드 Regular" w:hint="eastAsia"/>
        </w:rPr>
        <w:t>A</w:t>
      </w:r>
      <w:r w:rsidRPr="009D52EC">
        <w:rPr>
          <w:rFonts w:ascii="나눔스퀘어라운드 Regular" w:eastAsia="나눔스퀘어라운드 Regular" w:hAnsi="나눔스퀘어라운드 Regular"/>
        </w:rPr>
        <w:t xml:space="preserve">: </w:t>
      </w:r>
      <w:r w:rsidRPr="009D52EC">
        <w:rPr>
          <w:rFonts w:ascii="나눔스퀘어라운드 Regular" w:eastAsia="나눔스퀘어라운드 Regular" w:hAnsi="나눔스퀘어라운드 Regular" w:hint="eastAsia"/>
        </w:rPr>
        <w:t>분사신호,</w:t>
      </w:r>
      <w:r w:rsidRPr="009D52EC">
        <w:rPr>
          <w:rFonts w:ascii="나눔스퀘어라운드 Regular" w:eastAsia="나눔스퀘어라운드 Regular" w:hAnsi="나눔스퀘어라운드 Regular"/>
        </w:rPr>
        <w:t xml:space="preserve"> B: </w:t>
      </w:r>
      <w:r w:rsidRPr="009D52EC">
        <w:rPr>
          <w:rFonts w:ascii="나눔스퀘어라운드 Regular" w:eastAsia="나눔스퀘어라운드 Regular" w:hAnsi="나눔스퀘어라운드 Regular" w:hint="eastAsia"/>
        </w:rPr>
        <w:t>액체 종류</w:t>
      </w:r>
      <w:r w:rsidRPr="009D52EC">
        <w:rPr>
          <w:rFonts w:ascii="나눔스퀘어라운드 Regular" w:eastAsia="나눔스퀘어라운드 Regular" w:hAnsi="나눔스퀘어라운드 Regular"/>
        </w:rPr>
        <w:tab/>
      </w:r>
      <w:r w:rsidR="005775AE">
        <w:rPr>
          <w:rFonts w:ascii="나눔스퀘어라운드 Regular" w:eastAsia="나눔스퀘어라운드 Regular" w:hAnsi="나눔스퀘어라운드 Regular"/>
        </w:rPr>
        <w:tab/>
      </w:r>
      <w:r w:rsidRPr="009D52EC">
        <w:rPr>
          <w:rFonts w:ascii="나눔스퀘어라운드 Regular" w:eastAsia="나눔스퀘어라운드 Regular" w:hAnsi="나눔스퀘어라운드 Regular"/>
        </w:rPr>
        <w:t xml:space="preserve">A=0: </w:t>
      </w:r>
      <w:r w:rsidRPr="009D52EC">
        <w:rPr>
          <w:rFonts w:ascii="나눔스퀘어라운드 Regular" w:eastAsia="나눔스퀘어라운드 Regular" w:hAnsi="나눔스퀘어라운드 Regular" w:hint="eastAsia"/>
        </w:rPr>
        <w:t>분사</w:t>
      </w:r>
      <w:proofErr w:type="gramStart"/>
      <w:r w:rsidRPr="009D52EC">
        <w:rPr>
          <w:rFonts w:ascii="나눔스퀘어라운드 Regular" w:eastAsia="나눔스퀘어라운드 Regular" w:hAnsi="나눔스퀘어라운드 Regular" w:hint="eastAsia"/>
        </w:rPr>
        <w:t>X</w:t>
      </w:r>
      <w:r w:rsidRPr="009D52EC">
        <w:rPr>
          <w:rFonts w:ascii="나눔스퀘어라운드 Regular" w:eastAsia="나눔스퀘어라운드 Regular" w:hAnsi="나눔스퀘어라운드 Regular"/>
        </w:rPr>
        <w:t xml:space="preserve">, </w:t>
      </w:r>
      <w:r w:rsidR="00DE7B76">
        <w:rPr>
          <w:rFonts w:ascii="나눔스퀘어라운드 Regular" w:eastAsia="나눔스퀘어라운드 Regular" w:hAnsi="나눔스퀘어라운드 Regular"/>
        </w:rPr>
        <w:t xml:space="preserve"> </w:t>
      </w:r>
      <w:r w:rsidRPr="009D52EC">
        <w:rPr>
          <w:rFonts w:ascii="나눔스퀘어라운드 Regular" w:eastAsia="나눔스퀘어라운드 Regular" w:hAnsi="나눔스퀘어라운드 Regular" w:hint="eastAsia"/>
        </w:rPr>
        <w:t>A</w:t>
      </w:r>
      <w:proofErr w:type="gramEnd"/>
      <w:r w:rsidRPr="009D52EC">
        <w:rPr>
          <w:rFonts w:ascii="나눔스퀘어라운드 Regular" w:eastAsia="나눔스퀘어라운드 Regular" w:hAnsi="나눔스퀘어라운드 Regular"/>
        </w:rPr>
        <w:t xml:space="preserve">=1: </w:t>
      </w:r>
      <w:r w:rsidRPr="009D52EC">
        <w:rPr>
          <w:rFonts w:ascii="나눔스퀘어라운드 Regular" w:eastAsia="나눔스퀘어라운드 Regular" w:hAnsi="나눔스퀘어라운드 Regular" w:hint="eastAsia"/>
        </w:rPr>
        <w:t>분사O</w:t>
      </w:r>
    </w:p>
    <w:p w14:paraId="7DF91FA2" w14:textId="293F7857" w:rsidR="006348B3" w:rsidRPr="009D52EC" w:rsidRDefault="006348B3" w:rsidP="006348B3">
      <w:pPr>
        <w:rPr>
          <w:rFonts w:ascii="나눔스퀘어라운드 Regular" w:eastAsia="나눔스퀘어라운드 Regular" w:hAnsi="나눔스퀘어라운드 Regular" w:hint="eastAsia"/>
        </w:rPr>
      </w:pPr>
      <w:r>
        <w:rPr>
          <w:rFonts w:ascii="나눔스퀘어라운드 Regular" w:eastAsia="나눔스퀘어라운드 Regular" w:hAnsi="나눔스퀘어라운드 Regular"/>
        </w:rPr>
        <w:tab/>
      </w:r>
      <w:r>
        <w:rPr>
          <w:rFonts w:ascii="나눔스퀘어라운드 Regular" w:eastAsia="나눔스퀘어라운드 Regular" w:hAnsi="나눔스퀘어라운드 Regular"/>
        </w:rPr>
        <w:tab/>
        <w:t>(</w:t>
      </w:r>
      <w:r>
        <w:rPr>
          <w:rFonts w:ascii="나눔스퀘어라운드 Regular" w:eastAsia="나눔스퀘어라운드 Regular" w:hAnsi="나눔스퀘어라운드 Regular" w:hint="eastAsia"/>
        </w:rPr>
        <w:t>단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 xml:space="preserve">프로토타입에서는 가습기 모듈이 하나기에 형식 </w:t>
      </w:r>
      <w:r>
        <w:rPr>
          <w:rFonts w:ascii="나눔스퀘어라운드 Regular" w:eastAsia="나눔스퀘어라운드 Regular" w:hAnsi="나눔스퀘어라운드 Regular"/>
        </w:rPr>
        <w:t>A</w:t>
      </w:r>
      <w:r>
        <w:rPr>
          <w:rFonts w:ascii="나눔스퀘어라운드 Regular" w:eastAsia="나눔스퀘어라운드 Regular" w:hAnsi="나눔스퀘어라운드 Regular" w:hint="eastAsia"/>
        </w:rPr>
        <w:t>로 테스트함)</w:t>
      </w:r>
    </w:p>
    <w:p w14:paraId="462641AC" w14:textId="16E8D194" w:rsidR="00F01A69" w:rsidRDefault="00D42A78" w:rsidP="00043B9A">
      <w:pPr>
        <w:pStyle w:val="a3"/>
        <w:numPr>
          <w:ilvl w:val="0"/>
          <w:numId w:val="5"/>
        </w:numPr>
        <w:ind w:leftChars="454" w:left="1268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medi</w:t>
      </w:r>
      <w:proofErr w:type="gramStart"/>
      <w:r>
        <w:rPr>
          <w:rFonts w:ascii="나눔스퀘어라운드 Regular" w:eastAsia="나눔스퀘어라운드 Regular" w:hAnsi="나눔스퀘어라운드 Regular"/>
        </w:rPr>
        <w:t>1 /</w:t>
      </w:r>
      <w:proofErr w:type="gramEnd"/>
      <w:r>
        <w:rPr>
          <w:rFonts w:ascii="나눔스퀘어라운드 Regular" w:eastAsia="나눔스퀘어라운드 Regular" w:hAnsi="나눔스퀘어라운드 Regular"/>
        </w:rPr>
        <w:t xml:space="preserve"> medi2 / medi3 </w:t>
      </w:r>
      <w:r w:rsidR="00F01A69">
        <w:rPr>
          <w:rFonts w:ascii="나눔스퀘어라운드 Regular" w:eastAsia="나눔스퀘어라운드 Regular" w:hAnsi="나눔스퀘어라운드 Regular"/>
        </w:rPr>
        <w:t xml:space="preserve">: </w:t>
      </w:r>
      <w:r>
        <w:rPr>
          <w:rFonts w:ascii="나눔스퀘어라운드 Regular" w:eastAsia="나눔스퀘어라운드 Regular" w:hAnsi="나눔스퀘어라운드 Regular" w:hint="eastAsia"/>
        </w:rPr>
        <w:t xml:space="preserve">각 </w:t>
      </w:r>
      <w:proofErr w:type="spellStart"/>
      <w:r>
        <w:rPr>
          <w:rFonts w:ascii="나눔스퀘어라운드 Regular" w:eastAsia="나눔스퀘어라운드 Regular" w:hAnsi="나눔스퀘어라운드 Regular" w:hint="eastAsia"/>
        </w:rPr>
        <w:t>c</w:t>
      </w:r>
      <w:r>
        <w:rPr>
          <w:rFonts w:ascii="나눔스퀘어라운드 Regular" w:eastAsia="나눔스퀘어라운드 Regular" w:hAnsi="나눔스퀘어라운드 Regular"/>
        </w:rPr>
        <w:t>in</w:t>
      </w:r>
      <w:proofErr w:type="spellEnd"/>
      <w:r>
        <w:rPr>
          <w:rFonts w:ascii="나눔스퀘어라운드 Regular" w:eastAsia="나눔스퀘어라운드 Regular" w:hAnsi="나눔스퀘어라운드 Regular" w:hint="eastAsia"/>
        </w:rPr>
        <w:t xml:space="preserve">의 </w:t>
      </w:r>
      <w:r w:rsidR="00F01A69">
        <w:rPr>
          <w:rFonts w:ascii="나눔스퀘어라운드 Regular" w:eastAsia="나눔스퀘어라운드 Regular" w:hAnsi="나눔스퀘어라운드 Regular" w:hint="eastAsia"/>
        </w:rPr>
        <w:t>약의 잔량</w:t>
      </w:r>
      <w:r>
        <w:rPr>
          <w:rFonts w:ascii="나눔스퀘어라운드 Regular" w:eastAsia="나눔스퀘어라운드 Regular" w:hAnsi="나눔스퀘어라운드 Regular" w:hint="eastAsia"/>
        </w:rPr>
        <w:t xml:space="preserve"> 확인</w:t>
      </w:r>
    </w:p>
    <w:p w14:paraId="630349B2" w14:textId="015153AE" w:rsidR="00D42A78" w:rsidRPr="001F25A1" w:rsidRDefault="00D42A78" w:rsidP="001F25A1">
      <w:pPr>
        <w:pStyle w:val="a3"/>
        <w:numPr>
          <w:ilvl w:val="0"/>
          <w:numId w:val="23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1F25A1">
        <w:rPr>
          <w:rFonts w:ascii="나눔스퀘어라운드 Regular" w:eastAsia="나눔스퀘어라운드 Regular" w:hAnsi="나눔스퀘어라운드 Regular" w:hint="eastAsia"/>
        </w:rPr>
        <w:t xml:space="preserve">사용자마다 어떤 </w:t>
      </w:r>
      <w:r w:rsidR="00EC3286" w:rsidRPr="001F25A1">
        <w:rPr>
          <w:rFonts w:ascii="나눔스퀘어라운드 Regular" w:eastAsia="나눔스퀘어라운드 Regular" w:hAnsi="나눔스퀘어라운드 Regular" w:hint="eastAsia"/>
        </w:rPr>
        <w:t>액체</w:t>
      </w:r>
      <w:r w:rsidR="0000323E" w:rsidRPr="001F25A1">
        <w:rPr>
          <w:rFonts w:ascii="나눔스퀘어라운드 Regular" w:eastAsia="나눔스퀘어라운드 Regular" w:hAnsi="나눔스퀘어라운드 Regular" w:hint="eastAsia"/>
        </w:rPr>
        <w:t>를</w:t>
      </w:r>
      <w:r w:rsidRPr="001F25A1">
        <w:rPr>
          <w:rFonts w:ascii="나눔스퀘어라운드 Regular" w:eastAsia="나눔스퀘어라운드 Regular" w:hAnsi="나눔스퀘어라운드 Regular" w:hint="eastAsia"/>
        </w:rPr>
        <w:t xml:space="preserve"> 담을지 알 수 없기 때문에 </w:t>
      </w:r>
      <w:proofErr w:type="spellStart"/>
      <w:r w:rsidRPr="001F25A1">
        <w:rPr>
          <w:rFonts w:ascii="나눔스퀘어라운드 Regular" w:eastAsia="나눔스퀘어라운드 Regular" w:hAnsi="나눔스퀘어라운드 Regular"/>
        </w:rPr>
        <w:t>medi</w:t>
      </w:r>
      <w:proofErr w:type="spellEnd"/>
      <w:r w:rsidRPr="001F25A1">
        <w:rPr>
          <w:rFonts w:ascii="나눔스퀘어라운드 Regular" w:eastAsia="나눔스퀘어라운드 Regular" w:hAnsi="나눔스퀘어라운드 Regular"/>
        </w:rPr>
        <w:t xml:space="preserve"> 1,2,3으로 </w:t>
      </w:r>
      <w:r w:rsidRPr="001F25A1">
        <w:rPr>
          <w:rFonts w:ascii="나눔스퀘어라운드 Regular" w:eastAsia="나눔스퀘어라운드 Regular" w:hAnsi="나눔스퀘어라운드 Regular" w:hint="eastAsia"/>
        </w:rPr>
        <w:t>명명함</w:t>
      </w:r>
    </w:p>
    <w:p w14:paraId="0F2C0845" w14:textId="57DECF5A" w:rsidR="0026400B" w:rsidRDefault="0026400B" w:rsidP="001F25A1">
      <w:pPr>
        <w:pStyle w:val="a3"/>
        <w:numPr>
          <w:ilvl w:val="0"/>
          <w:numId w:val="23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앱에</w:t>
      </w:r>
      <w:r w:rsidR="00416B7B">
        <w:rPr>
          <w:rFonts w:ascii="나눔스퀘어라운드 Regular" w:eastAsia="나눔스퀘어라운드 Regular" w:hAnsi="나눔스퀘어라운드 Regular" w:hint="eastAsia"/>
        </w:rPr>
        <w:t>서</w:t>
      </w:r>
      <w:r>
        <w:rPr>
          <w:rFonts w:ascii="나눔스퀘어라운드 Regular" w:eastAsia="나눔스퀘어라운드 Regular" w:hAnsi="나눔스퀘어라운드 Regular" w:hint="eastAsia"/>
        </w:rPr>
        <w:t xml:space="preserve"> 약을 등록할 때에 지정 가능</w:t>
      </w:r>
    </w:p>
    <w:p w14:paraId="6F82341C" w14:textId="00C19A9E" w:rsidR="004F3173" w:rsidRDefault="004F3173" w:rsidP="00043B9A">
      <w:pPr>
        <w:pStyle w:val="a3"/>
        <w:ind w:leftChars="660" w:left="132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ab/>
      </w:r>
      <w:r>
        <w:rPr>
          <w:rFonts w:ascii="나눔스퀘어라운드 Regular" w:eastAsia="나눔스퀘어라운드 Regular" w:hAnsi="나눔스퀘어라운드 Regular" w:hint="eastAsia"/>
        </w:rPr>
        <w:t>형식:</w:t>
      </w:r>
      <w:r>
        <w:rPr>
          <w:rFonts w:ascii="나눔스퀘어라운드 Regular" w:eastAsia="나눔스퀘어라운드 Regular" w:hAnsi="나눔스퀘어라운드 Regular"/>
        </w:rPr>
        <w:t xml:space="preserve"> A</w:t>
      </w:r>
      <w:r>
        <w:rPr>
          <w:rFonts w:ascii="나눔스퀘어라운드 Regular" w:eastAsia="나눔스퀘어라운드 Regular" w:hAnsi="나눔스퀘어라운드 Regular"/>
        </w:rPr>
        <w:tab/>
        <w:t xml:space="preserve">A: </w:t>
      </w:r>
      <w:r>
        <w:rPr>
          <w:rFonts w:ascii="나눔스퀘어라운드 Regular" w:eastAsia="나눔스퀘어라운드 Regular" w:hAnsi="나눔스퀘어라운드 Regular" w:hint="eastAsia"/>
        </w:rPr>
        <w:t>잔량</w:t>
      </w:r>
    </w:p>
    <w:p w14:paraId="74BACAE2" w14:textId="388A3DC1" w:rsidR="00A05132" w:rsidRDefault="00BC2A96" w:rsidP="006B7678">
      <w:pPr>
        <w:ind w:left="760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2A6FEA02" wp14:editId="46CF704D">
            <wp:extent cx="4830904" cy="4631267"/>
            <wp:effectExtent l="0" t="0" r="825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4555" cy="4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78FD" w14:textId="4BD63BA3" w:rsidR="005F1AA5" w:rsidRPr="007D3F29" w:rsidRDefault="005F1AA5" w:rsidP="007D3F29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br w:type="page"/>
      </w:r>
    </w:p>
    <w:p w14:paraId="2B3B786B" w14:textId="0DEA94BC" w:rsidR="00BE3D79" w:rsidRPr="001C4029" w:rsidRDefault="00BE3D79" w:rsidP="00772BA3">
      <w:pPr>
        <w:pStyle w:val="a3"/>
        <w:numPr>
          <w:ilvl w:val="0"/>
          <w:numId w:val="18"/>
        </w:numPr>
        <w:ind w:leftChars="0"/>
        <w:outlineLvl w:val="0"/>
        <w:rPr>
          <w:rFonts w:ascii="나눔스퀘어라운드 Regular" w:eastAsia="나눔스퀘어라운드 Regular" w:hAnsi="나눔스퀘어라운드 Regular"/>
          <w:sz w:val="24"/>
          <w:szCs w:val="28"/>
        </w:rPr>
      </w:pPr>
      <w:bookmarkStart w:id="15" w:name="_Toc89213844"/>
      <w:r w:rsidRPr="001C4029">
        <w:rPr>
          <w:rFonts w:ascii="나눔스퀘어라운드 Regular" w:eastAsia="나눔스퀘어라운드 Regular" w:hAnsi="나눔스퀘어라운드 Regular" w:hint="eastAsia"/>
          <w:sz w:val="24"/>
          <w:szCs w:val="28"/>
        </w:rPr>
        <w:lastRenderedPageBreak/>
        <w:t>사업성</w:t>
      </w:r>
      <w:bookmarkEnd w:id="15"/>
    </w:p>
    <w:p w14:paraId="5A2617EE" w14:textId="145CE0BE" w:rsidR="00582F4F" w:rsidRPr="006F7F8B" w:rsidRDefault="0038556C" w:rsidP="006F7F8B">
      <w:pPr>
        <w:ind w:firstLine="760"/>
        <w:rPr>
          <w:rFonts w:ascii="나눔스퀘어라운드 Regular" w:eastAsia="나눔스퀘어라운드 Regular" w:hAnsi="나눔스퀘어라운드 Regular"/>
          <w:sz w:val="24"/>
          <w:szCs w:val="28"/>
        </w:rPr>
      </w:pPr>
      <w:r w:rsidRPr="006F7F8B">
        <w:rPr>
          <w:rFonts w:ascii="나눔스퀘어라운드 Regular" w:eastAsia="나눔스퀘어라운드 Regular" w:hAnsi="나눔스퀘어라운드 Regular" w:hint="eastAsia"/>
          <w:sz w:val="24"/>
          <w:szCs w:val="28"/>
        </w:rPr>
        <w:t>가치 알기 단계</w:t>
      </w:r>
    </w:p>
    <w:p w14:paraId="07F99ED3" w14:textId="4A268D2C" w:rsidR="00582F4F" w:rsidRDefault="00582F4F" w:rsidP="00A85456">
      <w:pPr>
        <w:pStyle w:val="a3"/>
        <w:numPr>
          <w:ilvl w:val="0"/>
          <w:numId w:val="21"/>
        </w:numPr>
        <w:ind w:leftChars="0"/>
        <w:outlineLvl w:val="1"/>
        <w:rPr>
          <w:rFonts w:ascii="나눔스퀘어라운드 Regular" w:eastAsia="나눔스퀘어라운드 Regular" w:hAnsi="나눔스퀘어라운드 Regular"/>
        </w:rPr>
      </w:pPr>
      <w:bookmarkStart w:id="16" w:name="_Toc89213845"/>
      <w:r>
        <w:rPr>
          <w:rFonts w:ascii="나눔스퀘어라운드 Regular" w:eastAsia="나눔스퀘어라운드 Regular" w:hAnsi="나눔스퀘어라운드 Regular" w:hint="eastAsia"/>
        </w:rPr>
        <w:t>린 캔버스</w:t>
      </w:r>
      <w:bookmarkEnd w:id="16"/>
    </w:p>
    <w:p w14:paraId="4402BB02" w14:textId="1819172F" w:rsidR="00582F4F" w:rsidRDefault="00582F4F" w:rsidP="00690F15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0EA6C79B" wp14:editId="7CDF3DC9">
            <wp:extent cx="5672667" cy="3612781"/>
            <wp:effectExtent l="0" t="0" r="4445" b="6985"/>
            <wp:docPr id="1880" name="그림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82" cy="36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FC61" w14:textId="77777777" w:rsidR="00096771" w:rsidRDefault="00BA3327" w:rsidP="00C650EC">
      <w:pPr>
        <w:spacing w:after="0"/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초기 </w:t>
      </w:r>
      <w:r w:rsidR="00C650EC">
        <w:rPr>
          <w:rFonts w:ascii="나눔스퀘어라운드 Regular" w:eastAsia="나눔스퀘어라운드 Regular" w:hAnsi="나눔스퀘어라운드 Regular" w:hint="eastAsia"/>
        </w:rPr>
        <w:t xml:space="preserve">창업단계의 기업은 비즈니스 캔버스 모델보다 린 캔버스를 통해 </w:t>
      </w:r>
      <w:r w:rsidR="00096771">
        <w:rPr>
          <w:rFonts w:ascii="나눔스퀘어라운드 Regular" w:eastAsia="나눔스퀘어라운드 Regular" w:hAnsi="나눔스퀘어라운드 Regular" w:hint="eastAsia"/>
        </w:rPr>
        <w:t xml:space="preserve">지속적으로 </w:t>
      </w:r>
    </w:p>
    <w:p w14:paraId="159B1BF3" w14:textId="6CA1CE17" w:rsidR="00C650EC" w:rsidRDefault="00C650EC" w:rsidP="00096771">
      <w:pPr>
        <w:spacing w:after="0"/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수정해 나가는 것이</w:t>
      </w:r>
      <w:r w:rsidR="00096771">
        <w:rPr>
          <w:rFonts w:ascii="나눔스퀘어라운드 Regular" w:eastAsia="나눔스퀘어라운드 Regular" w:hAnsi="나눔스퀘어라운드 Regular" w:hint="eastAsia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바람직하다</w:t>
      </w:r>
      <w:r w:rsidR="00BA3327">
        <w:rPr>
          <w:rFonts w:ascii="나눔스퀘어라운드 Regular" w:eastAsia="나눔스퀘어라운드 Regular" w:hAnsi="나눔스퀘어라운드 Regular" w:hint="eastAsia"/>
        </w:rPr>
        <w:t>고 배워</w:t>
      </w:r>
      <w:r w:rsidR="00096771">
        <w:rPr>
          <w:rFonts w:ascii="나눔스퀘어라운드 Regular" w:eastAsia="나눔스퀘어라운드 Regular" w:hAnsi="나눔스퀘어라운드 Regular" w:hint="eastAsia"/>
        </w:rPr>
        <w:t>서</w:t>
      </w:r>
      <w:r>
        <w:rPr>
          <w:rFonts w:ascii="나눔스퀘어라운드 Regular" w:eastAsia="나눔스퀘어라운드 Regular" w:hAnsi="나눔스퀘어라운드 Regular" w:hint="eastAsia"/>
        </w:rPr>
        <w:t xml:space="preserve"> 린 캔버스를 작성했습니다.</w:t>
      </w:r>
    </w:p>
    <w:p w14:paraId="166C427E" w14:textId="77777777" w:rsidR="00406D45" w:rsidRPr="00406D45" w:rsidRDefault="00406D45" w:rsidP="00096771">
      <w:pPr>
        <w:spacing w:after="0"/>
        <w:jc w:val="center"/>
        <w:rPr>
          <w:rFonts w:ascii="나눔스퀘어라운드 Regular" w:eastAsia="나눔스퀘어라운드 Regular" w:hAnsi="나눔스퀘어라운드 Regular"/>
        </w:rPr>
      </w:pPr>
    </w:p>
    <w:p w14:paraId="7B58B441" w14:textId="132ACD94" w:rsidR="008F4A19" w:rsidRDefault="00882A70" w:rsidP="00A85456">
      <w:pPr>
        <w:pStyle w:val="a3"/>
        <w:numPr>
          <w:ilvl w:val="0"/>
          <w:numId w:val="21"/>
        </w:numPr>
        <w:ind w:leftChars="0"/>
        <w:outlineLvl w:val="1"/>
        <w:rPr>
          <w:rFonts w:ascii="나눔스퀘어라운드 Regular" w:eastAsia="나눔스퀘어라운드 Regular" w:hAnsi="나눔스퀘어라운드 Regular"/>
        </w:rPr>
      </w:pPr>
      <w:bookmarkStart w:id="17" w:name="_Toc89213846"/>
      <w:r>
        <w:rPr>
          <w:rFonts w:ascii="나눔스퀘어라운드 Regular" w:eastAsia="나눔스퀘어라운드 Regular" w:hAnsi="나눔스퀘어라운드 Regular" w:hint="eastAsia"/>
        </w:rPr>
        <w:t>기대효과</w:t>
      </w:r>
      <w:bookmarkEnd w:id="17"/>
    </w:p>
    <w:p w14:paraId="6C1D65DA" w14:textId="523F923F" w:rsidR="00A85456" w:rsidRDefault="00950D53" w:rsidP="00A85456">
      <w:pPr>
        <w:pStyle w:val="a3"/>
        <w:ind w:leftChars="0" w:left="120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337610A3" wp14:editId="29420F0F">
            <wp:extent cx="4746543" cy="2302933"/>
            <wp:effectExtent l="0" t="0" r="0" b="254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56" cy="232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D4302" w14:textId="77777777" w:rsidR="00406D45" w:rsidRPr="00A23A4F" w:rsidRDefault="00406D45" w:rsidP="00A23A4F">
      <w:pPr>
        <w:rPr>
          <w:rFonts w:ascii="나눔스퀘어라운드 Regular" w:eastAsia="나눔스퀘어라운드 Regular" w:hAnsi="나눔스퀘어라운드 Regular"/>
        </w:rPr>
      </w:pPr>
    </w:p>
    <w:p w14:paraId="446E35F3" w14:textId="410EFA94" w:rsidR="00882A70" w:rsidRDefault="00882A70" w:rsidP="00A85456">
      <w:pPr>
        <w:pStyle w:val="a3"/>
        <w:numPr>
          <w:ilvl w:val="0"/>
          <w:numId w:val="21"/>
        </w:numPr>
        <w:ind w:leftChars="0"/>
        <w:outlineLvl w:val="1"/>
        <w:rPr>
          <w:rFonts w:ascii="나눔스퀘어라운드 Regular" w:eastAsia="나눔스퀘어라운드 Regular" w:hAnsi="나눔스퀘어라운드 Regular"/>
        </w:rPr>
      </w:pPr>
      <w:bookmarkStart w:id="18" w:name="_Toc89213847"/>
      <w:r>
        <w:rPr>
          <w:rFonts w:ascii="나눔스퀘어라운드 Regular" w:eastAsia="나눔스퀘어라운드 Regular" w:hAnsi="나눔스퀘어라운드 Regular" w:hint="eastAsia"/>
        </w:rPr>
        <w:t>확장방안</w:t>
      </w:r>
      <w:bookmarkEnd w:id="18"/>
    </w:p>
    <w:p w14:paraId="76AFDDB9" w14:textId="0A8E161D" w:rsidR="00C87A86" w:rsidRPr="001F25A1" w:rsidRDefault="00C87A86" w:rsidP="001F25A1">
      <w:pPr>
        <w:pStyle w:val="a3"/>
        <w:numPr>
          <w:ilvl w:val="1"/>
          <w:numId w:val="23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1F25A1">
        <w:rPr>
          <w:rFonts w:ascii="나눔스퀘어라운드 Regular" w:eastAsia="나눔스퀘어라운드 Regular" w:hAnsi="나눔스퀘어라운드 Regular" w:hint="eastAsia"/>
        </w:rPr>
        <w:lastRenderedPageBreak/>
        <w:t>디바이스 확장방안</w:t>
      </w:r>
    </w:p>
    <w:p w14:paraId="08B1F484" w14:textId="2318112B" w:rsidR="00C87A86" w:rsidRPr="008B6841" w:rsidRDefault="00CC5859" w:rsidP="008B6841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 wp14:anchorId="4E26D3B8" wp14:editId="67082B15">
            <wp:extent cx="4873448" cy="2142066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24" cy="2165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80DB6" w14:textId="018282E4" w:rsidR="00882A70" w:rsidRDefault="0001145F" w:rsidP="008F4A19">
      <w:pPr>
        <w:pStyle w:val="a3"/>
        <w:numPr>
          <w:ilvl w:val="0"/>
          <w:numId w:val="2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2</w:t>
      </w:r>
      <w:r>
        <w:rPr>
          <w:rFonts w:ascii="나눔스퀘어라운드 Regular" w:eastAsia="나눔스퀘어라운드 Regular" w:hAnsi="나눔스퀘어라운드 Regular"/>
        </w:rPr>
        <w:t xml:space="preserve">022 </w:t>
      </w:r>
      <w:r>
        <w:rPr>
          <w:rFonts w:ascii="나눔스퀘어라운드 Regular" w:eastAsia="나눔스퀘어라운드 Regular" w:hAnsi="나눔스퀘어라운드 Regular" w:hint="eastAsia"/>
        </w:rPr>
        <w:t>트랜드 컬러</w:t>
      </w:r>
      <w:r>
        <w:rPr>
          <w:rFonts w:ascii="나눔스퀘어라운드 Regular" w:eastAsia="나눔스퀘어라운드 Regular" w:hAnsi="나눔스퀘어라운드 Regular"/>
        </w:rPr>
        <w:t xml:space="preserve">를 </w:t>
      </w:r>
      <w:r>
        <w:rPr>
          <w:rFonts w:ascii="나눔스퀘어라운드 Regular" w:eastAsia="나눔스퀘어라운드 Regular" w:hAnsi="나눔스퀘어라운드 Regular" w:hint="eastAsia"/>
        </w:rPr>
        <w:t>통한 디자인</w:t>
      </w:r>
    </w:p>
    <w:p w14:paraId="06E40A39" w14:textId="477E5904" w:rsidR="00673A2E" w:rsidRDefault="00673A2E" w:rsidP="00673A2E">
      <w:pPr>
        <w:pStyle w:val="a3"/>
        <w:numPr>
          <w:ilvl w:val="0"/>
          <w:numId w:val="23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애완동물을 기르기 싫어하는 이유 중 하나가 집 바닥에 추가적으로 물건 놓는 것이 싫어서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 xml:space="preserve">보이는 것이 </w:t>
      </w:r>
      <w:proofErr w:type="spellStart"/>
      <w:r>
        <w:rPr>
          <w:rFonts w:ascii="나눔스퀘어라운드 Regular" w:eastAsia="나눔스퀘어라운드 Regular" w:hAnsi="나눔스퀘어라운드 Regular" w:hint="eastAsia"/>
        </w:rPr>
        <w:t>싫어서라고</w:t>
      </w:r>
      <w:proofErr w:type="spellEnd"/>
      <w:r>
        <w:rPr>
          <w:rFonts w:ascii="나눔스퀘어라운드 Regular" w:eastAsia="나눔스퀘어라운드 Regular" w:hAnsi="나눔스퀘어라운드 Regular" w:hint="eastAsia"/>
        </w:rPr>
        <w:t xml:space="preserve"> 답한 친구가 있어 고려하게 되었습니다.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따라서 집안의 인테리어를 망치지 않는 컬러를 선택했습니다.</w:t>
      </w:r>
    </w:p>
    <w:p w14:paraId="2F5DEA27" w14:textId="1DB8361D" w:rsidR="0001145F" w:rsidRDefault="0001145F" w:rsidP="00DE4FC6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01127C1E" wp14:editId="729AA4FB">
            <wp:extent cx="3595896" cy="2040466"/>
            <wp:effectExtent l="0" t="0" r="5080" b="0"/>
            <wp:docPr id="1922" name="그림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68" cy="205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145F">
        <w:rPr>
          <w:noProof/>
        </w:rPr>
        <w:drawing>
          <wp:inline distT="0" distB="0" distL="0" distR="0" wp14:anchorId="07E0F8C5" wp14:editId="1CE85892">
            <wp:extent cx="3632200" cy="1701813"/>
            <wp:effectExtent l="0" t="0" r="6350" b="0"/>
            <wp:docPr id="192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F8BEDB9E-FDFE-420A-BE13-3576BD67B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F8BEDB9E-FDFE-420A-BE13-3576BD67B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73687" cy="17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9B7A" w14:textId="77777777" w:rsidR="00AE62D1" w:rsidRDefault="00AE62D1" w:rsidP="00DE4FC6">
      <w:pPr>
        <w:jc w:val="center"/>
        <w:rPr>
          <w:rFonts w:ascii="나눔스퀘어라운드 Regular" w:eastAsia="나눔스퀘어라운드 Regular" w:hAnsi="나눔스퀘어라운드 Regular"/>
        </w:rPr>
      </w:pPr>
    </w:p>
    <w:p w14:paraId="2AE1301D" w14:textId="189A8985" w:rsidR="00AE62D1" w:rsidRDefault="00AE62D1" w:rsidP="00DE4FC6">
      <w:pPr>
        <w:jc w:val="center"/>
        <w:rPr>
          <w:rFonts w:ascii="나눔스퀘어라운드 Regular" w:eastAsia="나눔스퀘어라운드 Regular" w:hAnsi="나눔스퀘어라운드 Regular"/>
        </w:rPr>
      </w:pPr>
    </w:p>
    <w:p w14:paraId="7B9A7ACB" w14:textId="77777777" w:rsidR="003B6A14" w:rsidRDefault="003B6A14" w:rsidP="00DE4FC6">
      <w:pPr>
        <w:jc w:val="center"/>
        <w:rPr>
          <w:rFonts w:ascii="나눔스퀘어라운드 Regular" w:eastAsia="나눔스퀘어라운드 Regular" w:hAnsi="나눔스퀘어라운드 Regular" w:hint="eastAsia"/>
        </w:rPr>
      </w:pPr>
    </w:p>
    <w:p w14:paraId="359E15BC" w14:textId="77777777" w:rsidR="00AE62D1" w:rsidRDefault="00AE62D1" w:rsidP="00DE4FC6">
      <w:pPr>
        <w:jc w:val="center"/>
        <w:rPr>
          <w:rFonts w:ascii="나눔스퀘어라운드 Regular" w:eastAsia="나눔스퀘어라운드 Regular" w:hAnsi="나눔스퀘어라운드 Regular"/>
        </w:rPr>
      </w:pPr>
    </w:p>
    <w:p w14:paraId="64B24846" w14:textId="1BFF8BAC" w:rsidR="00DE4FC6" w:rsidRPr="00DE4FC6" w:rsidRDefault="00DE4FC6" w:rsidP="00DE4FC6">
      <w:pPr>
        <w:jc w:val="center"/>
        <w:rPr>
          <w:rFonts w:ascii="나눔스퀘어라운드 Regular" w:eastAsia="나눔스퀘어라운드 Regular" w:hAnsi="나눔스퀘어라운드 Regular"/>
        </w:rPr>
      </w:pPr>
      <w:proofErr w:type="gramStart"/>
      <w:r>
        <w:rPr>
          <w:rFonts w:ascii="나눔스퀘어라운드 Regular" w:eastAsia="나눔스퀘어라운드 Regular" w:hAnsi="나눔스퀘어라운드 Regular" w:hint="eastAsia"/>
        </w:rPr>
        <w:lastRenderedPageBreak/>
        <w:t>&lt;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적용</w:t>
      </w:r>
      <w:proofErr w:type="gramEnd"/>
      <w:r>
        <w:rPr>
          <w:rFonts w:ascii="나눔스퀘어라운드 Regular" w:eastAsia="나눔스퀘어라운드 Regular" w:hAnsi="나눔스퀘어라운드 Regular" w:hint="eastAsia"/>
        </w:rPr>
        <w:t xml:space="preserve"> 사진 </w:t>
      </w:r>
      <w:r>
        <w:rPr>
          <w:rFonts w:ascii="나눔스퀘어라운드 Regular" w:eastAsia="나눔스퀘어라운드 Regular" w:hAnsi="나눔스퀘어라운드 Regular"/>
        </w:rPr>
        <w:t>&gt;</w:t>
      </w:r>
    </w:p>
    <w:p w14:paraId="63615598" w14:textId="2FF9BCA4" w:rsidR="0001145F" w:rsidRPr="00DE4FC6" w:rsidRDefault="0001145F" w:rsidP="00DE4FC6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22E376FA" wp14:editId="27513CAC">
            <wp:extent cx="3776786" cy="2125133"/>
            <wp:effectExtent l="0" t="0" r="0" b="8890"/>
            <wp:docPr id="1336" name="그림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71" cy="214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69E98" w14:textId="7E323346" w:rsidR="0001145F" w:rsidRPr="00DE4FC6" w:rsidRDefault="0001145F" w:rsidP="00DE4FC6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2CA95D34" wp14:editId="6251806D">
            <wp:extent cx="3790952" cy="2260600"/>
            <wp:effectExtent l="0" t="0" r="0" b="6350"/>
            <wp:docPr id="1484" name="그림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86" cy="228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9C5B0" w14:textId="5633DDC0" w:rsidR="00693694" w:rsidRDefault="0001145F" w:rsidP="00DE4FC6">
      <w:pPr>
        <w:jc w:val="center"/>
        <w:rPr>
          <w:rFonts w:ascii="나눔스퀘어라운드 Regular" w:eastAsia="나눔스퀘어라운드 Regular" w:hAnsi="나눔스퀘어라운드 Regular"/>
        </w:rPr>
      </w:pPr>
      <w:r>
        <w:rPr>
          <w:noProof/>
        </w:rPr>
        <w:drawing>
          <wp:inline distT="0" distB="0" distL="0" distR="0" wp14:anchorId="5E6CE95B" wp14:editId="42B288B8">
            <wp:extent cx="3927579" cy="2269067"/>
            <wp:effectExtent l="0" t="0" r="0" b="0"/>
            <wp:docPr id="1917" name="그림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52" cy="228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EDF9A" w14:textId="107A973B" w:rsidR="00761DE8" w:rsidRPr="0001145F" w:rsidRDefault="001A7BEB" w:rsidP="00DE4FC6">
      <w:pPr>
        <w:jc w:val="center"/>
        <w:rPr>
          <w:rFonts w:ascii="나눔스퀘어라운드 Regular" w:eastAsia="나눔스퀘어라운드 Regular" w:hAnsi="나눔스퀘어라운드 Regular"/>
        </w:rPr>
      </w:pPr>
      <w:proofErr w:type="spellStart"/>
      <w:r>
        <w:rPr>
          <w:rFonts w:ascii="나눔스퀘어라운드 Regular" w:eastAsia="나눔스퀘어라운드 Regular" w:hAnsi="나눔스퀘어라운드 Regular"/>
        </w:rPr>
        <w:t>PetiCure</w:t>
      </w:r>
      <w:proofErr w:type="spellEnd"/>
      <w:r>
        <w:rPr>
          <w:rFonts w:ascii="나눔스퀘어라운드 Regular" w:eastAsia="나눔스퀘어라운드 Regular" w:hAnsi="나눔스퀘어라운드 Regular" w:hint="eastAsia"/>
        </w:rPr>
        <w:t xml:space="preserve">를 </w:t>
      </w:r>
      <w:r w:rsidR="00761DE8">
        <w:rPr>
          <w:rFonts w:ascii="나눔스퀘어라운드 Regular" w:eastAsia="나눔스퀘어라운드 Regular" w:hAnsi="나눔스퀘어라운드 Regular" w:hint="eastAsia"/>
        </w:rPr>
        <w:t xml:space="preserve">배치해도 </w:t>
      </w:r>
      <w:r>
        <w:rPr>
          <w:rFonts w:ascii="나눔스퀘어라운드 Regular" w:eastAsia="나눔스퀘어라운드 Regular" w:hAnsi="나눔스퀘어라운드 Regular" w:hint="eastAsia"/>
        </w:rPr>
        <w:t xml:space="preserve">전혀 </w:t>
      </w:r>
      <w:r w:rsidR="00761DE8">
        <w:rPr>
          <w:rFonts w:ascii="나눔스퀘어라운드 Regular" w:eastAsia="나눔스퀘어라운드 Regular" w:hAnsi="나눔스퀘어라운드 Regular" w:hint="eastAsia"/>
        </w:rPr>
        <w:t>위화감 없는 모습</w:t>
      </w:r>
    </w:p>
    <w:sectPr w:rsidR="00761DE8" w:rsidRPr="000114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4E0"/>
    <w:multiLevelType w:val="hybridMultilevel"/>
    <w:tmpl w:val="AC62D706"/>
    <w:lvl w:ilvl="0" w:tplc="A296ED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45310D5"/>
    <w:multiLevelType w:val="hybridMultilevel"/>
    <w:tmpl w:val="D82CCA28"/>
    <w:lvl w:ilvl="0" w:tplc="D7BE392E">
      <w:start w:val="1"/>
      <w:numFmt w:val="bullet"/>
      <w:lvlText w:val="•"/>
      <w:lvlJc w:val="left"/>
      <w:pPr>
        <w:tabs>
          <w:tab w:val="num" w:pos="-1397"/>
        </w:tabs>
        <w:ind w:left="-1397" w:hanging="360"/>
      </w:pPr>
      <w:rPr>
        <w:rFonts w:ascii="Arial" w:hAnsi="Arial" w:hint="default"/>
      </w:rPr>
    </w:lvl>
    <w:lvl w:ilvl="1" w:tplc="F000C540" w:tentative="1">
      <w:start w:val="1"/>
      <w:numFmt w:val="bullet"/>
      <w:lvlText w:val="•"/>
      <w:lvlJc w:val="left"/>
      <w:pPr>
        <w:tabs>
          <w:tab w:val="num" w:pos="-677"/>
        </w:tabs>
        <w:ind w:left="-677" w:hanging="360"/>
      </w:pPr>
      <w:rPr>
        <w:rFonts w:ascii="Arial" w:hAnsi="Arial" w:hint="default"/>
      </w:rPr>
    </w:lvl>
    <w:lvl w:ilvl="2" w:tplc="A1387E08" w:tentative="1">
      <w:start w:val="1"/>
      <w:numFmt w:val="bullet"/>
      <w:lvlText w:val="•"/>
      <w:lvlJc w:val="left"/>
      <w:pPr>
        <w:tabs>
          <w:tab w:val="num" w:pos="43"/>
        </w:tabs>
        <w:ind w:left="43" w:hanging="360"/>
      </w:pPr>
      <w:rPr>
        <w:rFonts w:ascii="Arial" w:hAnsi="Arial" w:hint="default"/>
      </w:rPr>
    </w:lvl>
    <w:lvl w:ilvl="3" w:tplc="56383D0A" w:tentative="1">
      <w:start w:val="1"/>
      <w:numFmt w:val="bullet"/>
      <w:lvlText w:val="•"/>
      <w:lvlJc w:val="left"/>
      <w:pPr>
        <w:tabs>
          <w:tab w:val="num" w:pos="763"/>
        </w:tabs>
        <w:ind w:left="763" w:hanging="360"/>
      </w:pPr>
      <w:rPr>
        <w:rFonts w:ascii="Arial" w:hAnsi="Arial" w:hint="default"/>
      </w:rPr>
    </w:lvl>
    <w:lvl w:ilvl="4" w:tplc="F800C174" w:tentative="1">
      <w:start w:val="1"/>
      <w:numFmt w:val="bullet"/>
      <w:lvlText w:val="•"/>
      <w:lvlJc w:val="left"/>
      <w:pPr>
        <w:tabs>
          <w:tab w:val="num" w:pos="1483"/>
        </w:tabs>
        <w:ind w:left="1483" w:hanging="360"/>
      </w:pPr>
      <w:rPr>
        <w:rFonts w:ascii="Arial" w:hAnsi="Arial" w:hint="default"/>
      </w:rPr>
    </w:lvl>
    <w:lvl w:ilvl="5" w:tplc="33C0AEB4" w:tentative="1">
      <w:start w:val="1"/>
      <w:numFmt w:val="bullet"/>
      <w:lvlText w:val="•"/>
      <w:lvlJc w:val="left"/>
      <w:pPr>
        <w:tabs>
          <w:tab w:val="num" w:pos="2203"/>
        </w:tabs>
        <w:ind w:left="2203" w:hanging="360"/>
      </w:pPr>
      <w:rPr>
        <w:rFonts w:ascii="Arial" w:hAnsi="Arial" w:hint="default"/>
      </w:rPr>
    </w:lvl>
    <w:lvl w:ilvl="6" w:tplc="DF04450A" w:tentative="1">
      <w:start w:val="1"/>
      <w:numFmt w:val="bullet"/>
      <w:lvlText w:val="•"/>
      <w:lvlJc w:val="left"/>
      <w:pPr>
        <w:tabs>
          <w:tab w:val="num" w:pos="2923"/>
        </w:tabs>
        <w:ind w:left="2923" w:hanging="360"/>
      </w:pPr>
      <w:rPr>
        <w:rFonts w:ascii="Arial" w:hAnsi="Arial" w:hint="default"/>
      </w:rPr>
    </w:lvl>
    <w:lvl w:ilvl="7" w:tplc="0E1A632E" w:tentative="1">
      <w:start w:val="1"/>
      <w:numFmt w:val="bullet"/>
      <w:lvlText w:val="•"/>
      <w:lvlJc w:val="left"/>
      <w:pPr>
        <w:tabs>
          <w:tab w:val="num" w:pos="3643"/>
        </w:tabs>
        <w:ind w:left="3643" w:hanging="360"/>
      </w:pPr>
      <w:rPr>
        <w:rFonts w:ascii="Arial" w:hAnsi="Arial" w:hint="default"/>
      </w:rPr>
    </w:lvl>
    <w:lvl w:ilvl="8" w:tplc="60C25F54" w:tentative="1">
      <w:start w:val="1"/>
      <w:numFmt w:val="bullet"/>
      <w:lvlText w:val="•"/>
      <w:lvlJc w:val="left"/>
      <w:pPr>
        <w:tabs>
          <w:tab w:val="num" w:pos="4363"/>
        </w:tabs>
        <w:ind w:left="4363" w:hanging="360"/>
      </w:pPr>
      <w:rPr>
        <w:rFonts w:ascii="Arial" w:hAnsi="Arial" w:hint="default"/>
      </w:rPr>
    </w:lvl>
  </w:abstractNum>
  <w:abstractNum w:abstractNumId="2" w15:restartNumberingAfterBreak="0">
    <w:nsid w:val="05303862"/>
    <w:multiLevelType w:val="hybridMultilevel"/>
    <w:tmpl w:val="7C44CC1C"/>
    <w:lvl w:ilvl="0" w:tplc="6B783D66">
      <w:start w:val="1"/>
      <w:numFmt w:val="bullet"/>
      <w:lvlText w:val="•"/>
      <w:lvlJc w:val="left"/>
      <w:pPr>
        <w:ind w:left="1676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4FD5578"/>
    <w:multiLevelType w:val="hybridMultilevel"/>
    <w:tmpl w:val="E4229D9A"/>
    <w:lvl w:ilvl="0" w:tplc="A296E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077292"/>
    <w:multiLevelType w:val="hybridMultilevel"/>
    <w:tmpl w:val="314EF036"/>
    <w:lvl w:ilvl="0" w:tplc="6B783D66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4E94164"/>
    <w:multiLevelType w:val="hybridMultilevel"/>
    <w:tmpl w:val="94CA73E0"/>
    <w:lvl w:ilvl="0" w:tplc="B2E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6A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82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F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6A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8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1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AD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945EF4"/>
    <w:multiLevelType w:val="hybridMultilevel"/>
    <w:tmpl w:val="D6E0F946"/>
    <w:lvl w:ilvl="0" w:tplc="6B783D66">
      <w:start w:val="1"/>
      <w:numFmt w:val="bullet"/>
      <w:lvlText w:val="•"/>
      <w:lvlJc w:val="left"/>
      <w:pPr>
        <w:ind w:left="1120" w:hanging="36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2B7E3ADF"/>
    <w:multiLevelType w:val="hybridMultilevel"/>
    <w:tmpl w:val="D3DC2DAC"/>
    <w:lvl w:ilvl="0" w:tplc="68C0E570">
      <w:start w:val="1"/>
      <w:numFmt w:val="decimalEnclosedCircle"/>
      <w:lvlText w:val="%1"/>
      <w:lvlJc w:val="left"/>
      <w:pPr>
        <w:ind w:left="1120" w:hanging="360"/>
      </w:pPr>
      <w:rPr>
        <w:rFonts w:hint="default"/>
        <w:sz w:val="24"/>
        <w:szCs w:val="28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A22350"/>
    <w:multiLevelType w:val="hybridMultilevel"/>
    <w:tmpl w:val="ECF2AE64"/>
    <w:lvl w:ilvl="0" w:tplc="6B783D66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B946A46"/>
    <w:multiLevelType w:val="hybridMultilevel"/>
    <w:tmpl w:val="B50AC9C8"/>
    <w:lvl w:ilvl="0" w:tplc="5F2227FE">
      <w:start w:val="1"/>
      <w:numFmt w:val="bullet"/>
      <w:lvlText w:val="-"/>
      <w:lvlJc w:val="left"/>
      <w:pPr>
        <w:ind w:left="1069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3C1F2E81"/>
    <w:multiLevelType w:val="hybridMultilevel"/>
    <w:tmpl w:val="A78E6516"/>
    <w:lvl w:ilvl="0" w:tplc="9A205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02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4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8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CD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A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0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4A2D12"/>
    <w:multiLevelType w:val="hybridMultilevel"/>
    <w:tmpl w:val="917257C4"/>
    <w:lvl w:ilvl="0" w:tplc="8722A116">
      <w:start w:val="3"/>
      <w:numFmt w:val="decimal"/>
      <w:lvlText w:val="%1."/>
      <w:lvlJc w:val="left"/>
      <w:pPr>
        <w:ind w:left="112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58078A"/>
    <w:multiLevelType w:val="hybridMultilevel"/>
    <w:tmpl w:val="D0D41164"/>
    <w:lvl w:ilvl="0" w:tplc="A7D2D08A">
      <w:start w:val="1"/>
      <w:numFmt w:val="bullet"/>
      <w:lvlText w:val=""/>
      <w:lvlJc w:val="left"/>
      <w:pPr>
        <w:ind w:left="1480" w:hanging="360"/>
      </w:pPr>
      <w:rPr>
        <w:rFonts w:ascii="Wingdings" w:eastAsia="나눔스퀘어라운드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3ED950E9"/>
    <w:multiLevelType w:val="hybridMultilevel"/>
    <w:tmpl w:val="81809E9A"/>
    <w:lvl w:ilvl="0" w:tplc="04768646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Arial" w:hAnsi="Arial" w:hint="default"/>
      </w:rPr>
    </w:lvl>
    <w:lvl w:ilvl="1" w:tplc="D1DC6126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Arial" w:hAnsi="Arial" w:hint="default"/>
      </w:rPr>
    </w:lvl>
    <w:lvl w:ilvl="2" w:tplc="5F8E4E22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Arial" w:hAnsi="Arial" w:hint="default"/>
      </w:rPr>
    </w:lvl>
    <w:lvl w:ilvl="3" w:tplc="DA0EFD1C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Arial" w:hAnsi="Arial" w:hint="default"/>
      </w:rPr>
    </w:lvl>
    <w:lvl w:ilvl="4" w:tplc="BC628EFA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Arial" w:hAnsi="Arial" w:hint="default"/>
      </w:rPr>
    </w:lvl>
    <w:lvl w:ilvl="5" w:tplc="ABF2FFFA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Arial" w:hAnsi="Arial" w:hint="default"/>
      </w:rPr>
    </w:lvl>
    <w:lvl w:ilvl="6" w:tplc="A594B81A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Arial" w:hAnsi="Arial" w:hint="default"/>
      </w:rPr>
    </w:lvl>
    <w:lvl w:ilvl="7" w:tplc="75746D7A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Arial" w:hAnsi="Arial" w:hint="default"/>
      </w:rPr>
    </w:lvl>
    <w:lvl w:ilvl="8" w:tplc="3D3A4FEA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Arial" w:hAnsi="Arial" w:hint="default"/>
      </w:rPr>
    </w:lvl>
  </w:abstractNum>
  <w:abstractNum w:abstractNumId="14" w15:restartNumberingAfterBreak="0">
    <w:nsid w:val="4679427D"/>
    <w:multiLevelType w:val="hybridMultilevel"/>
    <w:tmpl w:val="2B748372"/>
    <w:lvl w:ilvl="0" w:tplc="0DCA59DE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567E6C87"/>
    <w:multiLevelType w:val="hybridMultilevel"/>
    <w:tmpl w:val="72E08F76"/>
    <w:lvl w:ilvl="0" w:tplc="7C9AB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B63EBB"/>
    <w:multiLevelType w:val="hybridMultilevel"/>
    <w:tmpl w:val="B50AC9C8"/>
    <w:lvl w:ilvl="0" w:tplc="FFFFFFFF">
      <w:start w:val="1"/>
      <w:numFmt w:val="bullet"/>
      <w:lvlText w:val="-"/>
      <w:lvlJc w:val="left"/>
      <w:pPr>
        <w:ind w:left="1628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FFFFFFFF">
      <w:start w:val="1"/>
      <w:numFmt w:val="bullet"/>
      <w:lvlText w:val=""/>
      <w:lvlJc w:val="left"/>
      <w:pPr>
        <w:ind w:left="2079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79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79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79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79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9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79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79" w:hanging="400"/>
      </w:pPr>
      <w:rPr>
        <w:rFonts w:ascii="Wingdings" w:hAnsi="Wingdings" w:hint="default"/>
      </w:rPr>
    </w:lvl>
  </w:abstractNum>
  <w:abstractNum w:abstractNumId="17" w15:restartNumberingAfterBreak="0">
    <w:nsid w:val="64195113"/>
    <w:multiLevelType w:val="hybridMultilevel"/>
    <w:tmpl w:val="22FA1284"/>
    <w:lvl w:ilvl="0" w:tplc="9A18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4C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6C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AC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2C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4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8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6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C45ED5"/>
    <w:multiLevelType w:val="hybridMultilevel"/>
    <w:tmpl w:val="22BC1188"/>
    <w:lvl w:ilvl="0" w:tplc="6B783D66">
      <w:start w:val="1"/>
      <w:numFmt w:val="bullet"/>
      <w:lvlText w:val="•"/>
      <w:lvlJc w:val="left"/>
      <w:pPr>
        <w:ind w:left="11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71051BE6"/>
    <w:multiLevelType w:val="hybridMultilevel"/>
    <w:tmpl w:val="12A83F16"/>
    <w:lvl w:ilvl="0" w:tplc="BB3A5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8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C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08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E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29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E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6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5C7887"/>
    <w:multiLevelType w:val="hybridMultilevel"/>
    <w:tmpl w:val="EEA4BC94"/>
    <w:lvl w:ilvl="0" w:tplc="990A887E">
      <w:start w:val="2"/>
      <w:numFmt w:val="bullet"/>
      <w:lvlText w:val="-"/>
      <w:lvlJc w:val="left"/>
      <w:pPr>
        <w:ind w:left="1120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75F4124"/>
    <w:multiLevelType w:val="hybridMultilevel"/>
    <w:tmpl w:val="7EEED0C4"/>
    <w:lvl w:ilvl="0" w:tplc="6B78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47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67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E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0A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8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6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45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EC5D76"/>
    <w:multiLevelType w:val="hybridMultilevel"/>
    <w:tmpl w:val="7C44CC1C"/>
    <w:lvl w:ilvl="0" w:tplc="FFFFFFFF">
      <w:start w:val="1"/>
      <w:numFmt w:val="bullet"/>
      <w:lvlText w:val="•"/>
      <w:lvlJc w:val="left"/>
      <w:pPr>
        <w:ind w:left="1251" w:hanging="40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3"/>
  </w:num>
  <w:num w:numId="5">
    <w:abstractNumId w:val="9"/>
  </w:num>
  <w:num w:numId="6">
    <w:abstractNumId w:val="18"/>
  </w:num>
  <w:num w:numId="7">
    <w:abstractNumId w:val="6"/>
  </w:num>
  <w:num w:numId="8">
    <w:abstractNumId w:val="10"/>
  </w:num>
  <w:num w:numId="9">
    <w:abstractNumId w:val="1"/>
  </w:num>
  <w:num w:numId="10">
    <w:abstractNumId w:val="19"/>
  </w:num>
  <w:num w:numId="11">
    <w:abstractNumId w:val="5"/>
  </w:num>
  <w:num w:numId="12">
    <w:abstractNumId w:val="2"/>
  </w:num>
  <w:num w:numId="13">
    <w:abstractNumId w:val="12"/>
  </w:num>
  <w:num w:numId="14">
    <w:abstractNumId w:val="22"/>
  </w:num>
  <w:num w:numId="15">
    <w:abstractNumId w:val="15"/>
  </w:num>
  <w:num w:numId="16">
    <w:abstractNumId w:val="7"/>
  </w:num>
  <w:num w:numId="17">
    <w:abstractNumId w:val="0"/>
  </w:num>
  <w:num w:numId="18">
    <w:abstractNumId w:val="11"/>
  </w:num>
  <w:num w:numId="19">
    <w:abstractNumId w:val="20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A"/>
    <w:rsid w:val="0000323E"/>
    <w:rsid w:val="0001145F"/>
    <w:rsid w:val="00020E49"/>
    <w:rsid w:val="00021F77"/>
    <w:rsid w:val="00033758"/>
    <w:rsid w:val="00043B9A"/>
    <w:rsid w:val="00060F32"/>
    <w:rsid w:val="00061C6C"/>
    <w:rsid w:val="00096771"/>
    <w:rsid w:val="000E6D1B"/>
    <w:rsid w:val="0011064F"/>
    <w:rsid w:val="001A1F3C"/>
    <w:rsid w:val="001A7BEB"/>
    <w:rsid w:val="001C0794"/>
    <w:rsid w:val="001C4029"/>
    <w:rsid w:val="001F0A7A"/>
    <w:rsid w:val="001F25A1"/>
    <w:rsid w:val="00213B8C"/>
    <w:rsid w:val="0026400B"/>
    <w:rsid w:val="002648BF"/>
    <w:rsid w:val="002C4DCF"/>
    <w:rsid w:val="002D5162"/>
    <w:rsid w:val="0030693F"/>
    <w:rsid w:val="00375C78"/>
    <w:rsid w:val="0038556C"/>
    <w:rsid w:val="003A2CE8"/>
    <w:rsid w:val="003B6A14"/>
    <w:rsid w:val="003F3B40"/>
    <w:rsid w:val="00400CD2"/>
    <w:rsid w:val="00406D45"/>
    <w:rsid w:val="00416B7B"/>
    <w:rsid w:val="004454D3"/>
    <w:rsid w:val="00445E62"/>
    <w:rsid w:val="00446732"/>
    <w:rsid w:val="00476836"/>
    <w:rsid w:val="004E4C7C"/>
    <w:rsid w:val="004F3173"/>
    <w:rsid w:val="00503A8C"/>
    <w:rsid w:val="005245A5"/>
    <w:rsid w:val="00531B9A"/>
    <w:rsid w:val="0053349A"/>
    <w:rsid w:val="00545811"/>
    <w:rsid w:val="005503EA"/>
    <w:rsid w:val="00565457"/>
    <w:rsid w:val="00565ADC"/>
    <w:rsid w:val="005775AE"/>
    <w:rsid w:val="00582F4F"/>
    <w:rsid w:val="005847DF"/>
    <w:rsid w:val="00590E6B"/>
    <w:rsid w:val="005925E5"/>
    <w:rsid w:val="005C3C5F"/>
    <w:rsid w:val="005D0741"/>
    <w:rsid w:val="005D6C5E"/>
    <w:rsid w:val="005F1AA5"/>
    <w:rsid w:val="00614866"/>
    <w:rsid w:val="006348B3"/>
    <w:rsid w:val="00651791"/>
    <w:rsid w:val="006572F8"/>
    <w:rsid w:val="00663112"/>
    <w:rsid w:val="00663DAD"/>
    <w:rsid w:val="00666F78"/>
    <w:rsid w:val="00673A2E"/>
    <w:rsid w:val="00677A07"/>
    <w:rsid w:val="006878BE"/>
    <w:rsid w:val="00690F15"/>
    <w:rsid w:val="00693694"/>
    <w:rsid w:val="006A0862"/>
    <w:rsid w:val="006B7678"/>
    <w:rsid w:val="006F7F8B"/>
    <w:rsid w:val="007161F5"/>
    <w:rsid w:val="00761DE8"/>
    <w:rsid w:val="00772BA3"/>
    <w:rsid w:val="007938F1"/>
    <w:rsid w:val="007A4BD8"/>
    <w:rsid w:val="007B5C83"/>
    <w:rsid w:val="007B63D2"/>
    <w:rsid w:val="007D3F29"/>
    <w:rsid w:val="007D7395"/>
    <w:rsid w:val="00811819"/>
    <w:rsid w:val="008149D3"/>
    <w:rsid w:val="00816F04"/>
    <w:rsid w:val="008376A1"/>
    <w:rsid w:val="00882A70"/>
    <w:rsid w:val="00892FF4"/>
    <w:rsid w:val="008A470A"/>
    <w:rsid w:val="008B6841"/>
    <w:rsid w:val="008F2E4C"/>
    <w:rsid w:val="008F4A19"/>
    <w:rsid w:val="00950D53"/>
    <w:rsid w:val="00950E6A"/>
    <w:rsid w:val="00967437"/>
    <w:rsid w:val="009D52EC"/>
    <w:rsid w:val="009E1FC4"/>
    <w:rsid w:val="009F009E"/>
    <w:rsid w:val="00A05132"/>
    <w:rsid w:val="00A23467"/>
    <w:rsid w:val="00A23A4F"/>
    <w:rsid w:val="00A26CCC"/>
    <w:rsid w:val="00A76E27"/>
    <w:rsid w:val="00A85456"/>
    <w:rsid w:val="00AA3084"/>
    <w:rsid w:val="00AE619F"/>
    <w:rsid w:val="00AE62D1"/>
    <w:rsid w:val="00B25FD3"/>
    <w:rsid w:val="00B97BBD"/>
    <w:rsid w:val="00BA24F7"/>
    <w:rsid w:val="00BA3327"/>
    <w:rsid w:val="00BC2A96"/>
    <w:rsid w:val="00BE3D79"/>
    <w:rsid w:val="00BE4C09"/>
    <w:rsid w:val="00BF0761"/>
    <w:rsid w:val="00BF3A7E"/>
    <w:rsid w:val="00C0397A"/>
    <w:rsid w:val="00C650EC"/>
    <w:rsid w:val="00C85990"/>
    <w:rsid w:val="00C87A86"/>
    <w:rsid w:val="00CA0BCF"/>
    <w:rsid w:val="00CA49C0"/>
    <w:rsid w:val="00CC5859"/>
    <w:rsid w:val="00CF753D"/>
    <w:rsid w:val="00D42A78"/>
    <w:rsid w:val="00D75A7D"/>
    <w:rsid w:val="00DE212C"/>
    <w:rsid w:val="00DE4FC6"/>
    <w:rsid w:val="00DE7B76"/>
    <w:rsid w:val="00E13715"/>
    <w:rsid w:val="00E21113"/>
    <w:rsid w:val="00E476BF"/>
    <w:rsid w:val="00EA1CAE"/>
    <w:rsid w:val="00EC3286"/>
    <w:rsid w:val="00EC65C0"/>
    <w:rsid w:val="00EE1278"/>
    <w:rsid w:val="00F0001D"/>
    <w:rsid w:val="00F01A69"/>
    <w:rsid w:val="00F3267A"/>
    <w:rsid w:val="00F465E8"/>
    <w:rsid w:val="00F542D5"/>
    <w:rsid w:val="00F80C16"/>
    <w:rsid w:val="00FA62D1"/>
    <w:rsid w:val="00FC780E"/>
    <w:rsid w:val="00FD0820"/>
    <w:rsid w:val="00FD6059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F55C"/>
  <w15:chartTrackingRefBased/>
  <w15:docId w15:val="{79D53ECB-9650-485D-BFCD-3BDA6FE4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4C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E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79"/>
    <w:pPr>
      <w:ind w:leftChars="400" w:left="800"/>
    </w:pPr>
  </w:style>
  <w:style w:type="table" w:styleId="a4">
    <w:name w:val="Table Grid"/>
    <w:basedOn w:val="a1"/>
    <w:uiPriority w:val="39"/>
    <w:rsid w:val="006A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75C7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">
    <w:name w:val="Plain Table 3"/>
    <w:basedOn w:val="a1"/>
    <w:uiPriority w:val="43"/>
    <w:rsid w:val="00B2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4E4C7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E4C7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50E6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3A2CE8"/>
  </w:style>
  <w:style w:type="paragraph" w:styleId="20">
    <w:name w:val="toc 2"/>
    <w:basedOn w:val="a"/>
    <w:next w:val="a"/>
    <w:autoRedefine/>
    <w:uiPriority w:val="39"/>
    <w:unhideWhenUsed/>
    <w:rsid w:val="003A2CE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A2CE8"/>
    <w:pPr>
      <w:ind w:leftChars="400" w:left="850"/>
    </w:pPr>
  </w:style>
  <w:style w:type="character" w:styleId="a6">
    <w:name w:val="Hyperlink"/>
    <w:basedOn w:val="a0"/>
    <w:uiPriority w:val="99"/>
    <w:unhideWhenUsed/>
    <w:rsid w:val="003A2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7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4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1494-F197-4C49-BC52-62A624AD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9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EUNYOUNG</dc:creator>
  <cp:keywords/>
  <dc:description/>
  <cp:lastModifiedBy>CHOEUNYOUNG</cp:lastModifiedBy>
  <cp:revision>114</cp:revision>
  <dcterms:created xsi:type="dcterms:W3CDTF">2021-11-25T11:49:00Z</dcterms:created>
  <dcterms:modified xsi:type="dcterms:W3CDTF">2021-11-30T16:21:00Z</dcterms:modified>
</cp:coreProperties>
</file>